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22E" w:rsidRPr="00F00DDA" w:rsidRDefault="000D5565" w:rsidP="00C128E7">
      <w:pPr>
        <w:spacing w:after="0"/>
        <w:jc w:val="center"/>
        <w:rPr>
          <w:rFonts w:ascii="Arial" w:eastAsia="Times New Roman" w:hAnsi="Arial" w:cs="Arial"/>
          <w:b/>
          <w:iCs/>
          <w:color w:val="000000"/>
          <w:sz w:val="24"/>
          <w:szCs w:val="24"/>
          <w:lang w:eastAsia="en-PH"/>
        </w:rPr>
      </w:pPr>
      <w:r>
        <w:rPr>
          <w:rFonts w:ascii="Arial" w:eastAsia="Times New Roman" w:hAnsi="Arial" w:cs="Arial"/>
          <w:b/>
          <w:iCs/>
          <w:color w:val="000000"/>
          <w:sz w:val="24"/>
          <w:szCs w:val="24"/>
          <w:lang w:eastAsia="en-PH"/>
        </w:rPr>
        <w:t>FORM 1:</w:t>
      </w:r>
      <w:bookmarkStart w:id="0" w:name="_GoBack"/>
      <w:bookmarkEnd w:id="0"/>
      <w:r w:rsidR="009F4753" w:rsidRPr="00F00DDA">
        <w:rPr>
          <w:rFonts w:ascii="Arial" w:eastAsia="Times New Roman" w:hAnsi="Arial" w:cs="Arial"/>
          <w:b/>
          <w:iCs/>
          <w:color w:val="000000"/>
          <w:sz w:val="24"/>
          <w:szCs w:val="24"/>
          <w:lang w:eastAsia="en-PH"/>
        </w:rPr>
        <w:t xml:space="preserve"> SCHOOL LIBRARY PROFILE</w:t>
      </w:r>
    </w:p>
    <w:p w:rsidR="000D5565" w:rsidRDefault="000D5565" w:rsidP="00C128E7">
      <w:pPr>
        <w:spacing w:after="0"/>
        <w:rPr>
          <w:rFonts w:ascii="Arial" w:eastAsia="Times New Roman" w:hAnsi="Arial" w:cs="Arial"/>
          <w:iCs/>
          <w:color w:val="000000"/>
          <w:sz w:val="20"/>
          <w:szCs w:val="20"/>
          <w:lang w:eastAsia="en-PH"/>
        </w:rPr>
      </w:pPr>
    </w:p>
    <w:p w:rsidR="00C128E7" w:rsidRPr="00F00DDA" w:rsidRDefault="000B7ED1" w:rsidP="00C128E7">
      <w:pPr>
        <w:spacing w:after="0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Name of </w:t>
      </w:r>
      <w:r w:rsidR="00FA3A5C"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school</w:t>
      </w:r>
      <w:r w:rsidR="00C128E7"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:___________________________________________</w:t>
      </w:r>
      <w:r w:rsidR="00FA3A5C"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____</w:t>
      </w:r>
    </w:p>
    <w:p w:rsidR="00C128E7" w:rsidRPr="00F00DDA" w:rsidRDefault="00FA3A5C" w:rsidP="00C128E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  <w:r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School address:__________________</w:t>
      </w:r>
      <w:r w:rsidR="000B7ED1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_____________________________</w:t>
      </w:r>
    </w:p>
    <w:p w:rsidR="00C94F87" w:rsidRPr="00F00DDA" w:rsidRDefault="00FA3A5C" w:rsidP="00A86C7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  <w:r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Division of:____________________</w:t>
      </w:r>
      <w:r w:rsidR="000B7ED1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_______________________________</w:t>
      </w:r>
    </w:p>
    <w:p w:rsidR="00A86C75" w:rsidRPr="00F00DDA" w:rsidRDefault="00FA3A5C" w:rsidP="00A86C7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  <w:r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Tot</w:t>
      </w:r>
      <w:r w:rsidR="002C480F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al student</w:t>
      </w:r>
      <w:r w:rsidR="00935E3B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enrollment (as of J</w:t>
      </w:r>
      <w:r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une 20</w:t>
      </w:r>
      <w:r w:rsidR="00D24CFE"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16</w:t>
      </w:r>
      <w:r w:rsidR="00D82A3C"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):_________________</w:t>
      </w:r>
      <w:r w:rsidR="003A6B82"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_</w:t>
      </w:r>
      <w:r w:rsidR="000B7ED1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_______</w:t>
      </w:r>
      <w:r w:rsidR="000B7ED1">
        <w:rPr>
          <w:rFonts w:ascii="Arial" w:eastAsia="Times New Roman" w:hAnsi="Arial" w:cs="Arial"/>
          <w:color w:val="000000"/>
          <w:sz w:val="24"/>
          <w:szCs w:val="24"/>
          <w:lang w:eastAsia="en-PH"/>
        </w:rPr>
        <w:softHyphen/>
      </w:r>
      <w:r w:rsidR="000B7ED1">
        <w:rPr>
          <w:rFonts w:ascii="Arial" w:eastAsia="Times New Roman" w:hAnsi="Arial" w:cs="Arial"/>
          <w:color w:val="000000"/>
          <w:sz w:val="24"/>
          <w:szCs w:val="24"/>
          <w:lang w:eastAsia="en-PH"/>
        </w:rPr>
        <w:softHyphen/>
      </w:r>
      <w:r w:rsidR="000B7ED1">
        <w:rPr>
          <w:rFonts w:ascii="Arial" w:eastAsia="Times New Roman" w:hAnsi="Arial" w:cs="Arial"/>
          <w:color w:val="000000"/>
          <w:sz w:val="24"/>
          <w:szCs w:val="24"/>
          <w:lang w:eastAsia="en-PH"/>
        </w:rPr>
        <w:softHyphen/>
        <w:t>_</w:t>
      </w:r>
    </w:p>
    <w:p w:rsidR="00B75847" w:rsidRDefault="00B75847" w:rsidP="00A86C7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</w:p>
    <w:p w:rsidR="006E34FF" w:rsidRPr="00B75847" w:rsidRDefault="00B75847" w:rsidP="00A86C75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PH"/>
        </w:rPr>
      </w:pPr>
      <w:r w:rsidRPr="00B75847">
        <w:rPr>
          <w:rFonts w:ascii="Arial" w:eastAsia="Times New Roman" w:hAnsi="Arial" w:cs="Arial"/>
          <w:b/>
          <w:color w:val="000000"/>
          <w:sz w:val="24"/>
          <w:szCs w:val="24"/>
          <w:lang w:eastAsia="en-PH"/>
        </w:rPr>
        <w:t>P</w:t>
      </w:r>
      <w:r w:rsidR="001B343A">
        <w:rPr>
          <w:rFonts w:ascii="Arial" w:eastAsia="Times New Roman" w:hAnsi="Arial" w:cs="Arial"/>
          <w:b/>
          <w:color w:val="000000"/>
          <w:sz w:val="24"/>
          <w:szCs w:val="24"/>
          <w:lang w:eastAsia="en-PH"/>
        </w:rPr>
        <w:t>ART A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PH"/>
        </w:rPr>
        <w:t>. PROFILE</w:t>
      </w:r>
    </w:p>
    <w:p w:rsidR="00A86C75" w:rsidRPr="00F00DDA" w:rsidRDefault="00134C6E" w:rsidP="00A86C7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t>Put a check</w:t>
      </w:r>
      <w:r w:rsidR="00B1748C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mark</w:t>
      </w:r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sym w:font="Wingdings 2" w:char="F050"/>
      </w:r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t>) on the appropriate blank before each item.</w:t>
      </w:r>
      <w:r w:rsidR="00A86C75"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  </w:t>
      </w:r>
    </w:p>
    <w:p w:rsidR="00A86C75" w:rsidRPr="00F00DDA" w:rsidRDefault="00A86C75" w:rsidP="00A86C7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</w:p>
    <w:p w:rsidR="00A86C75" w:rsidRDefault="00F02B34" w:rsidP="00A86C75">
      <w:pPr>
        <w:spacing w:after="0" w:line="240" w:lineRule="auto"/>
        <w:ind w:left="180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t>___Elementary</w:t>
      </w:r>
      <w:r w:rsidR="004122A9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School</w:t>
      </w:r>
      <w:r w:rsidR="002808E4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(</w:t>
      </w:r>
      <w:r w:rsidR="002808E4" w:rsidRPr="00515735">
        <w:rPr>
          <w:rFonts w:ascii="Arial" w:eastAsia="Times New Roman" w:hAnsi="Arial" w:cs="Arial"/>
          <w:b/>
          <w:color w:val="000000"/>
          <w:sz w:val="24"/>
          <w:szCs w:val="24"/>
          <w:lang w:eastAsia="en-PH"/>
        </w:rPr>
        <w:t>ELS</w:t>
      </w:r>
      <w:r w:rsidR="002808E4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)</w:t>
      </w:r>
      <w:r w:rsidR="002808E4">
        <w:rPr>
          <w:rFonts w:ascii="Arial" w:eastAsia="Times New Roman" w:hAnsi="Arial" w:cs="Arial"/>
          <w:color w:val="000000"/>
          <w:sz w:val="24"/>
          <w:szCs w:val="24"/>
          <w:lang w:eastAsia="en-PH"/>
        </w:rPr>
        <w:tab/>
      </w:r>
      <w:r w:rsidR="002808E4">
        <w:rPr>
          <w:rFonts w:ascii="Arial" w:eastAsia="Times New Roman" w:hAnsi="Arial" w:cs="Arial"/>
          <w:color w:val="000000"/>
          <w:sz w:val="24"/>
          <w:szCs w:val="24"/>
          <w:lang w:eastAsia="en-PH"/>
        </w:rPr>
        <w:tab/>
        <w:t xml:space="preserve">   </w:t>
      </w:r>
      <w:r w:rsidR="00DA6DEF"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___Junior </w:t>
      </w:r>
      <w:r w:rsidR="004122A9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High School </w:t>
      </w:r>
      <w:r w:rsidR="004122A9" w:rsidRPr="002808E4">
        <w:rPr>
          <w:rFonts w:ascii="Arial" w:eastAsia="Times New Roman" w:hAnsi="Arial" w:cs="Arial"/>
          <w:color w:val="000000"/>
          <w:szCs w:val="24"/>
          <w:lang w:eastAsia="en-PH"/>
        </w:rPr>
        <w:t>(</w:t>
      </w:r>
      <w:r w:rsidR="002808E4" w:rsidRPr="00515735">
        <w:rPr>
          <w:rFonts w:ascii="Arial" w:eastAsia="Times New Roman" w:hAnsi="Arial" w:cs="Arial"/>
          <w:b/>
          <w:color w:val="000000"/>
          <w:szCs w:val="24"/>
          <w:lang w:eastAsia="en-PH"/>
        </w:rPr>
        <w:t>J</w:t>
      </w:r>
      <w:r w:rsidR="00DA6DEF" w:rsidRPr="00515735">
        <w:rPr>
          <w:rFonts w:ascii="Arial" w:eastAsia="Times New Roman" w:hAnsi="Arial" w:cs="Arial"/>
          <w:b/>
          <w:color w:val="000000"/>
          <w:szCs w:val="24"/>
          <w:lang w:eastAsia="en-PH"/>
        </w:rPr>
        <w:t>HS</w:t>
      </w:r>
      <w:r w:rsidR="002808E4" w:rsidRPr="002808E4">
        <w:rPr>
          <w:rFonts w:ascii="Arial" w:eastAsia="Times New Roman" w:hAnsi="Arial" w:cs="Arial"/>
          <w:color w:val="000000"/>
          <w:szCs w:val="24"/>
          <w:lang w:eastAsia="en-PH"/>
        </w:rPr>
        <w:t>,</w:t>
      </w:r>
      <w:r w:rsidR="005A11B8" w:rsidRPr="002808E4">
        <w:rPr>
          <w:rFonts w:ascii="Arial" w:eastAsia="Times New Roman" w:hAnsi="Arial" w:cs="Arial"/>
          <w:color w:val="000000"/>
          <w:szCs w:val="24"/>
          <w:lang w:eastAsia="en-PH"/>
        </w:rPr>
        <w:t xml:space="preserve"> </w:t>
      </w:r>
      <w:r w:rsidR="00DA6DEF" w:rsidRPr="002808E4">
        <w:rPr>
          <w:rFonts w:ascii="Arial" w:eastAsia="Times New Roman" w:hAnsi="Arial" w:cs="Arial"/>
          <w:color w:val="000000"/>
          <w:szCs w:val="24"/>
          <w:lang w:eastAsia="en-PH"/>
        </w:rPr>
        <w:t>G</w:t>
      </w:r>
      <w:r w:rsidR="005A11B8" w:rsidRPr="002808E4">
        <w:rPr>
          <w:rFonts w:ascii="Arial" w:eastAsia="Times New Roman" w:hAnsi="Arial" w:cs="Arial"/>
          <w:color w:val="000000"/>
          <w:szCs w:val="24"/>
          <w:lang w:eastAsia="en-PH"/>
        </w:rPr>
        <w:t xml:space="preserve">rades </w:t>
      </w:r>
      <w:r w:rsidR="00DA6DEF" w:rsidRPr="002808E4">
        <w:rPr>
          <w:rFonts w:ascii="Arial" w:eastAsia="Times New Roman" w:hAnsi="Arial" w:cs="Arial"/>
          <w:color w:val="000000"/>
          <w:szCs w:val="24"/>
          <w:lang w:eastAsia="en-PH"/>
        </w:rPr>
        <w:t>7-10)</w:t>
      </w:r>
      <w:r w:rsidR="00737D85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 </w:t>
      </w:r>
      <w:r w:rsidR="00C926D2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</w:t>
      </w:r>
      <w:r w:rsidR="00DA6DEF"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___HS with Senior High (</w:t>
      </w:r>
      <w:r w:rsidR="002808E4" w:rsidRPr="00515735">
        <w:rPr>
          <w:rFonts w:ascii="Arial" w:eastAsia="Times New Roman" w:hAnsi="Arial" w:cs="Arial"/>
          <w:b/>
          <w:color w:val="000000"/>
          <w:sz w:val="24"/>
          <w:szCs w:val="24"/>
          <w:lang w:eastAsia="en-PH"/>
        </w:rPr>
        <w:t>WSH</w:t>
      </w:r>
      <w:r w:rsidR="002808E4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, </w:t>
      </w:r>
      <w:r w:rsidR="00DA6DEF"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G7-12)</w:t>
      </w:r>
      <w:r w:rsidR="002808E4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  </w:t>
      </w:r>
      <w:r w:rsidR="00A86C75"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___Stand Alone Sen</w:t>
      </w:r>
      <w:r w:rsidR="00ED6FC9"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i</w:t>
      </w:r>
      <w:r w:rsidR="00A86C75"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or HS</w:t>
      </w:r>
      <w:r w:rsidR="002808E4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(</w:t>
      </w:r>
      <w:r w:rsidR="002808E4" w:rsidRPr="00515735">
        <w:rPr>
          <w:rFonts w:ascii="Arial" w:eastAsia="Times New Roman" w:hAnsi="Arial" w:cs="Arial"/>
          <w:b/>
          <w:color w:val="000000"/>
          <w:sz w:val="24"/>
          <w:szCs w:val="24"/>
          <w:lang w:eastAsia="en-PH"/>
        </w:rPr>
        <w:t>SASH</w:t>
      </w:r>
      <w:r w:rsidR="002808E4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)</w:t>
      </w:r>
      <w:r w:rsidR="00A86C75"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</w:t>
      </w:r>
    </w:p>
    <w:p w:rsidR="004122A9" w:rsidRPr="00F00DDA" w:rsidRDefault="004122A9" w:rsidP="00A86C75">
      <w:pPr>
        <w:spacing w:after="0" w:line="240" w:lineRule="auto"/>
        <w:ind w:left="180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</w:p>
    <w:p w:rsidR="00C128E7" w:rsidRPr="00F00DDA" w:rsidRDefault="00C128E7" w:rsidP="00C128E7">
      <w:pPr>
        <w:spacing w:after="0"/>
        <w:rPr>
          <w:rFonts w:ascii="Arial" w:eastAsia="Times New Roman" w:hAnsi="Arial" w:cs="Arial"/>
          <w:b/>
          <w:iCs/>
          <w:color w:val="000000"/>
          <w:sz w:val="24"/>
          <w:szCs w:val="24"/>
          <w:lang w:eastAsia="en-PH"/>
        </w:rPr>
      </w:pPr>
    </w:p>
    <w:p w:rsidR="00A64F6A" w:rsidRPr="00A64F6A" w:rsidRDefault="006107E9" w:rsidP="00A64F6A">
      <w:pPr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t>S</w:t>
      </w:r>
      <w:r w:rsidR="00C926D2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chool Library S</w:t>
      </w:r>
      <w:r w:rsidR="00CE12CD"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tatus</w:t>
      </w:r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t>:    ____</w:t>
      </w:r>
      <w:r w:rsidR="00896151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E</w:t>
      </w:r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xisting       </w:t>
      </w:r>
      <w:r w:rsidR="00896151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____No s</w:t>
      </w:r>
      <w:r w:rsidR="00233E3F"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chool </w:t>
      </w:r>
      <w:r w:rsidR="00896151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l</w:t>
      </w:r>
      <w:r w:rsidR="00233E3F"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ibrary</w:t>
      </w:r>
    </w:p>
    <w:p w:rsidR="00B25BC5" w:rsidRPr="00F00DDA" w:rsidRDefault="001B343A" w:rsidP="00B75847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PH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PH"/>
        </w:rPr>
        <w:t>PART B</w:t>
      </w:r>
      <w:r w:rsidR="00B7584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PH"/>
        </w:rPr>
        <w:t xml:space="preserve">. </w:t>
      </w:r>
      <w:r w:rsidR="00D06642" w:rsidRPr="00F00DD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PH"/>
        </w:rPr>
        <w:t xml:space="preserve">SCHOOL </w:t>
      </w:r>
      <w:r w:rsidR="00A12462" w:rsidRPr="00F00DD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PH"/>
        </w:rPr>
        <w:t>LIBRARY</w:t>
      </w:r>
      <w:r w:rsidR="00D06642" w:rsidRPr="00F00DD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PH"/>
        </w:rPr>
        <w:t xml:space="preserve"> FUNCTIONALITY SURVEY</w:t>
      </w:r>
    </w:p>
    <w:p w:rsidR="009D08BE" w:rsidRPr="001C1003" w:rsidRDefault="00A12462" w:rsidP="00423229">
      <w:pPr>
        <w:pStyle w:val="ListParagraph"/>
        <w:numPr>
          <w:ilvl w:val="0"/>
          <w:numId w:val="34"/>
        </w:numPr>
        <w:rPr>
          <w:rFonts w:ascii="Arial" w:hAnsi="Arial" w:cs="Arial"/>
          <w:b/>
          <w:sz w:val="24"/>
          <w:szCs w:val="24"/>
        </w:rPr>
      </w:pPr>
      <w:r w:rsidRPr="001C1003">
        <w:rPr>
          <w:rFonts w:ascii="Arial" w:eastAsia="Times New Roman" w:hAnsi="Arial" w:cs="Arial"/>
          <w:b/>
          <w:color w:val="000000"/>
          <w:sz w:val="24"/>
          <w:szCs w:val="24"/>
          <w:lang w:eastAsia="en-PH"/>
        </w:rPr>
        <w:t>SPACE AND LOCATION</w:t>
      </w:r>
    </w:p>
    <w:p w:rsidR="009D08BE" w:rsidRPr="00F00DDA" w:rsidRDefault="009D08BE" w:rsidP="009D08B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</w:p>
    <w:p w:rsidR="00633F44" w:rsidRPr="00423229" w:rsidRDefault="00423229" w:rsidP="006C42B0">
      <w:pPr>
        <w:spacing w:after="0" w:line="240" w:lineRule="auto"/>
        <w:ind w:left="450" w:hanging="450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1.1 </w:t>
      </w:r>
      <w:r w:rsidR="00633F44" w:rsidRPr="00423229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What best desc</w:t>
      </w:r>
      <w:r w:rsidR="00651CBC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ribes the space of your school</w:t>
      </w:r>
      <w:r w:rsidR="00633F44" w:rsidRPr="00423229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library in terms of sea</w:t>
      </w:r>
      <w:r w:rsidR="00B25BC5" w:rsidRPr="00423229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ting capacity? Please check </w:t>
      </w:r>
      <w:r w:rsidR="00633F44" w:rsidRPr="00423229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only</w:t>
      </w:r>
      <w:r w:rsidR="00B25BC5" w:rsidRPr="00423229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one.</w:t>
      </w:r>
    </w:p>
    <w:p w:rsidR="00633F44" w:rsidRPr="006E42E7" w:rsidRDefault="001D2432" w:rsidP="006E42E7">
      <w:pPr>
        <w:pStyle w:val="ListParagraph"/>
        <w:spacing w:after="0" w:line="240" w:lineRule="auto"/>
        <w:ind w:left="1260" w:hanging="540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___ The library </w:t>
      </w:r>
      <w:r w:rsidR="00394290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can </w:t>
      </w:r>
      <w:r w:rsidR="00633F44"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accommodate 10% or more of the</w:t>
      </w:r>
      <w:r w:rsidR="006E42E7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total student </w:t>
      </w:r>
      <w:r w:rsidR="00943A88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population</w:t>
      </w:r>
      <w:r w:rsidR="00633F44" w:rsidRPr="006E42E7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.</w:t>
      </w:r>
    </w:p>
    <w:p w:rsidR="00633F44" w:rsidRPr="00F00DDA" w:rsidRDefault="001D2432" w:rsidP="006E42E7">
      <w:pPr>
        <w:pStyle w:val="ListParagraph"/>
        <w:spacing w:after="0" w:line="240" w:lineRule="auto"/>
        <w:ind w:left="1260" w:hanging="540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t>___ The library</w:t>
      </w:r>
      <w:r w:rsidR="00394290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can</w:t>
      </w:r>
      <w:r w:rsidR="00633F44"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accommodate 7-9% of the to</w:t>
      </w:r>
      <w:r w:rsidR="000823E0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tal student population</w:t>
      </w:r>
      <w:r w:rsidR="00633F44"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.</w:t>
      </w:r>
    </w:p>
    <w:p w:rsidR="00633F44" w:rsidRPr="006E42E7" w:rsidRDefault="009D08BE" w:rsidP="006E42E7">
      <w:pPr>
        <w:pStyle w:val="ListParagraph"/>
        <w:spacing w:after="0" w:line="240" w:lineRule="auto"/>
        <w:ind w:left="1260" w:hanging="540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  <w:r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___ The l</w:t>
      </w:r>
      <w:r w:rsidR="001D2432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ibrary </w:t>
      </w:r>
      <w:r w:rsidR="00394290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can </w:t>
      </w:r>
      <w:r w:rsidR="00633F44"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accommodate</w:t>
      </w:r>
      <w:r w:rsidR="00D34388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</w:t>
      </w:r>
      <w:r w:rsidR="00633F44"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4-6% of the</w:t>
      </w:r>
      <w:r w:rsidR="000823E0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total student population</w:t>
      </w:r>
      <w:r w:rsidR="00633F44" w:rsidRPr="006E42E7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.</w:t>
      </w:r>
    </w:p>
    <w:p w:rsidR="00633F44" w:rsidRPr="006E42E7" w:rsidRDefault="009D08BE" w:rsidP="006E42E7">
      <w:pPr>
        <w:pStyle w:val="ListParagraph"/>
        <w:spacing w:after="0" w:line="240" w:lineRule="auto"/>
        <w:ind w:left="1260" w:hanging="540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  <w:r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___ The l</w:t>
      </w:r>
      <w:r w:rsidR="001D2432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ibrary </w:t>
      </w:r>
      <w:r w:rsidR="00394290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can </w:t>
      </w:r>
      <w:r w:rsidR="00633F44"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accommodate</w:t>
      </w:r>
      <w:r w:rsidR="00D34388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</w:t>
      </w:r>
      <w:r w:rsidR="00633F44"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1-3% of th</w:t>
      </w:r>
      <w:r w:rsidR="000823E0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e total student population</w:t>
      </w:r>
      <w:r w:rsidR="00633F44" w:rsidRPr="006E42E7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.</w:t>
      </w:r>
    </w:p>
    <w:p w:rsidR="00E45E92" w:rsidRPr="00F00DDA" w:rsidRDefault="001D2432" w:rsidP="006E42E7">
      <w:pPr>
        <w:pStyle w:val="ListParagraph"/>
        <w:spacing w:after="0" w:line="240" w:lineRule="auto"/>
        <w:ind w:left="1260" w:hanging="540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___ The library </w:t>
      </w:r>
      <w:r w:rsidR="00394290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can </w:t>
      </w:r>
      <w:r w:rsidR="00E45E92"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accommodate</w:t>
      </w:r>
      <w:r w:rsidR="00D34388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</w:t>
      </w:r>
      <w:r w:rsidR="00E45E92"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less than 1% of the total student population</w:t>
      </w:r>
      <w:r w:rsidR="008851E9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.</w:t>
      </w:r>
    </w:p>
    <w:p w:rsidR="00CD6F72" w:rsidRPr="00F00DDA" w:rsidRDefault="00CD6F72" w:rsidP="00CD6F7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</w:p>
    <w:p w:rsidR="00CD6F72" w:rsidRPr="00423229" w:rsidRDefault="00423229" w:rsidP="00423229">
      <w:pPr>
        <w:pStyle w:val="ListParagraph"/>
        <w:numPr>
          <w:ilvl w:val="1"/>
          <w:numId w:val="3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  <w:r w:rsidRPr="00423229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</w:t>
      </w:r>
      <w:r w:rsidR="00560099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What is the size of your school library </w:t>
      </w:r>
      <w:r w:rsidR="0066136F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(</w:t>
      </w:r>
      <w:r w:rsidR="00560099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in square meter</w:t>
      </w:r>
      <w:r w:rsidR="0066136F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)? </w:t>
      </w:r>
    </w:p>
    <w:p w:rsidR="00CD6F72" w:rsidRPr="00F00DDA" w:rsidRDefault="007C3E28" w:rsidP="00CD6F72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t>_________</w:t>
      </w:r>
      <w:r w:rsidR="000B12A9" w:rsidRPr="007C3E28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PH"/>
        </w:rPr>
        <w:t>m</w:t>
      </w:r>
      <w:r w:rsidRPr="007C3E28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PH"/>
        </w:rPr>
        <w:t>2</w:t>
      </w:r>
      <w:r w:rsidR="00CD6F72"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.</w:t>
      </w:r>
    </w:p>
    <w:p w:rsidR="00633F44" w:rsidRPr="00F00DDA" w:rsidRDefault="00633F44" w:rsidP="00633F4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</w:p>
    <w:p w:rsidR="00633F44" w:rsidRPr="00423229" w:rsidRDefault="00633F44" w:rsidP="006C42B0">
      <w:pPr>
        <w:pStyle w:val="ListParagraph"/>
        <w:numPr>
          <w:ilvl w:val="1"/>
          <w:numId w:val="34"/>
        </w:numPr>
        <w:spacing w:after="0" w:line="240" w:lineRule="auto"/>
        <w:ind w:hanging="450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  <w:r w:rsidRPr="00423229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What best describes your library in term</w:t>
      </w:r>
      <w:r w:rsidR="00B25BC5" w:rsidRPr="00423229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s of location? Please check </w:t>
      </w:r>
      <w:r w:rsidRPr="00423229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only</w:t>
      </w:r>
      <w:r w:rsidR="00B25BC5" w:rsidRPr="00423229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one.</w:t>
      </w:r>
    </w:p>
    <w:p w:rsidR="00633F44" w:rsidRPr="00F00DDA" w:rsidRDefault="00633F44" w:rsidP="00633F44">
      <w:pPr>
        <w:spacing w:after="0" w:line="240" w:lineRule="auto"/>
        <w:ind w:left="180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</w:p>
    <w:p w:rsidR="00633F44" w:rsidRPr="00F00DDA" w:rsidRDefault="00420FA0" w:rsidP="00633F44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t>___ The library is in</w:t>
      </w:r>
      <w:r w:rsidR="00633F44"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</w:t>
      </w:r>
      <w:r w:rsidR="008007AE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a </w:t>
      </w:r>
      <w:r w:rsidR="00EF6A67"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separate building</w:t>
      </w:r>
      <w:r w:rsidR="00633F44"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.</w:t>
      </w:r>
    </w:p>
    <w:p w:rsidR="009555CC" w:rsidRPr="00F00DDA" w:rsidRDefault="009555CC" w:rsidP="00633F44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  <w:r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___ The library occupies </w:t>
      </w:r>
      <w:r w:rsidR="00420FA0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a </w:t>
      </w:r>
      <w:r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separate room</w:t>
      </w:r>
      <w:r w:rsidR="00420FA0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within a</w:t>
      </w:r>
      <w:r w:rsidR="005868CE"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building</w:t>
      </w:r>
      <w:r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.</w:t>
      </w:r>
    </w:p>
    <w:p w:rsidR="00633F44" w:rsidRDefault="00420FA0" w:rsidP="00633F44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___ The library shares </w:t>
      </w:r>
      <w:r w:rsidR="00633F44"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space with </w:t>
      </w:r>
      <w:r w:rsidR="00797CEA"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an</w:t>
      </w:r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t>other</w:t>
      </w:r>
      <w:r w:rsidR="00633F44"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.</w:t>
      </w:r>
    </w:p>
    <w:p w:rsidR="00420FA0" w:rsidRPr="00F00DDA" w:rsidRDefault="00420FA0" w:rsidP="00633F44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t>___ Others (please specify)____________________________</w:t>
      </w:r>
    </w:p>
    <w:p w:rsidR="00FD283B" w:rsidRPr="00F00DDA" w:rsidRDefault="00FD283B" w:rsidP="00633F44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</w:p>
    <w:p w:rsidR="00633F44" w:rsidRPr="00423229" w:rsidRDefault="00EA610B" w:rsidP="00423229">
      <w:pPr>
        <w:pStyle w:val="ListParagraph"/>
        <w:numPr>
          <w:ilvl w:val="1"/>
          <w:numId w:val="3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  <w:r w:rsidRPr="00423229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How accessible</w:t>
      </w:r>
      <w:r w:rsidR="006F2845" w:rsidRPr="00423229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</w:t>
      </w:r>
      <w:r w:rsidRPr="00423229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is the </w:t>
      </w:r>
      <w:r w:rsidR="003270AE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school </w:t>
      </w:r>
      <w:r w:rsidRPr="00423229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library </w:t>
      </w:r>
      <w:r w:rsidR="00633F44" w:rsidRPr="00423229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to the users/students?</w:t>
      </w:r>
      <w:r w:rsidR="00B25BC5" w:rsidRPr="00423229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</w:t>
      </w:r>
      <w:r w:rsidR="008C7E19" w:rsidRPr="00423229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Are the library collection</w:t>
      </w:r>
      <w:r w:rsidR="00E11B6B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s</w:t>
      </w:r>
      <w:r w:rsidR="008C7E19" w:rsidRPr="00423229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safe from flooding? </w:t>
      </w:r>
      <w:r w:rsidR="00B25BC5" w:rsidRPr="00423229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Please check only one.</w:t>
      </w:r>
    </w:p>
    <w:p w:rsidR="006F2845" w:rsidRPr="00F00DDA" w:rsidRDefault="006F2845" w:rsidP="006F2845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</w:p>
    <w:p w:rsidR="00D07E0C" w:rsidRPr="00F07C15" w:rsidRDefault="00D42BF2" w:rsidP="00F07C15">
      <w:pPr>
        <w:pStyle w:val="ListParagraph"/>
        <w:tabs>
          <w:tab w:val="left" w:pos="1170"/>
        </w:tabs>
        <w:spacing w:after="0" w:line="240" w:lineRule="auto"/>
        <w:ind w:left="1170" w:hanging="450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  <w:r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___The library </w:t>
      </w:r>
      <w:r w:rsidRPr="00F00DDA">
        <w:rPr>
          <w:rFonts w:ascii="Arial" w:eastAsia="Times New Roman" w:hAnsi="Arial" w:cs="Arial"/>
          <w:i/>
          <w:color w:val="000000"/>
          <w:sz w:val="24"/>
          <w:szCs w:val="24"/>
          <w:lang w:eastAsia="en-PH"/>
        </w:rPr>
        <w:t xml:space="preserve">is </w:t>
      </w:r>
      <w:r w:rsidR="00E60A18" w:rsidRPr="00F00DDA">
        <w:rPr>
          <w:rFonts w:ascii="Arial" w:eastAsia="Times New Roman" w:hAnsi="Arial" w:cs="Arial"/>
          <w:i/>
          <w:color w:val="000000"/>
          <w:sz w:val="24"/>
          <w:szCs w:val="24"/>
          <w:lang w:eastAsia="en-PH"/>
        </w:rPr>
        <w:t>easily</w:t>
      </w:r>
      <w:r w:rsidR="00E318EF"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accessible</w:t>
      </w:r>
      <w:r w:rsidR="00E60A18"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from any point in the campus </w:t>
      </w:r>
      <w:r w:rsidR="003F5289"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and is safe</w:t>
      </w:r>
      <w:r w:rsidR="00914B84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from </w:t>
      </w:r>
      <w:r w:rsidR="00E60A18" w:rsidRPr="00F07C15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flooding.</w:t>
      </w:r>
    </w:p>
    <w:p w:rsidR="00F614F5" w:rsidRPr="00F07C15" w:rsidRDefault="00F614F5" w:rsidP="00F07C15">
      <w:pPr>
        <w:pStyle w:val="ListParagraph"/>
        <w:spacing w:after="0" w:line="240" w:lineRule="auto"/>
        <w:ind w:left="1170" w:hanging="450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  <w:r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___</w:t>
      </w:r>
      <w:r w:rsidR="00D07E0C"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The library </w:t>
      </w:r>
      <w:r w:rsidR="00D42BF2" w:rsidRPr="00F00DDA">
        <w:rPr>
          <w:rFonts w:ascii="Arial" w:eastAsia="Times New Roman" w:hAnsi="Arial" w:cs="Arial"/>
          <w:i/>
          <w:color w:val="000000"/>
          <w:sz w:val="24"/>
          <w:szCs w:val="24"/>
          <w:lang w:eastAsia="en-PH"/>
        </w:rPr>
        <w:t>is not</w:t>
      </w:r>
      <w:r w:rsidR="00D07E0C" w:rsidRPr="00F00DDA">
        <w:rPr>
          <w:rFonts w:ascii="Arial" w:eastAsia="Times New Roman" w:hAnsi="Arial" w:cs="Arial"/>
          <w:i/>
          <w:color w:val="000000"/>
          <w:sz w:val="24"/>
          <w:szCs w:val="24"/>
          <w:lang w:eastAsia="en-PH"/>
        </w:rPr>
        <w:t xml:space="preserve"> easily</w:t>
      </w:r>
      <w:r w:rsidR="00D07E0C"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accessible </w:t>
      </w:r>
      <w:r w:rsidR="00224AFE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from any point in the campus but</w:t>
      </w:r>
      <w:r w:rsidR="003F5289"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is safe</w:t>
      </w:r>
      <w:r w:rsidR="00F07C15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</w:t>
      </w:r>
      <w:r w:rsidR="00D07E0C" w:rsidRPr="00F07C15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from flooding</w:t>
      </w:r>
      <w:r w:rsidR="00D42BF2" w:rsidRPr="00F07C15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.</w:t>
      </w:r>
      <w:r w:rsidR="006D2A79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(e.g.</w:t>
      </w:r>
      <w:r w:rsidR="00FC5749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, the library is </w:t>
      </w:r>
      <w:r w:rsidR="00633C21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at the 5</w:t>
      </w:r>
      <w:r w:rsidR="00633C21" w:rsidRPr="00633C21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PH"/>
        </w:rPr>
        <w:t>th</w:t>
      </w:r>
      <w:r w:rsidR="00FC5749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floor of a</w:t>
      </w:r>
      <w:r w:rsidR="006D2A79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building)</w:t>
      </w:r>
    </w:p>
    <w:p w:rsidR="006F5826" w:rsidRDefault="00633F44" w:rsidP="00F07C15">
      <w:pPr>
        <w:pStyle w:val="ListParagraph"/>
        <w:spacing w:after="0" w:line="240" w:lineRule="auto"/>
        <w:ind w:left="1170" w:hanging="450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  <w:r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___</w:t>
      </w:r>
      <w:r w:rsidR="00D753AB"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</w:t>
      </w:r>
      <w:r w:rsidR="00BF42D8"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The library </w:t>
      </w:r>
      <w:r w:rsidR="00BF42D8" w:rsidRPr="00F00DDA">
        <w:rPr>
          <w:rFonts w:ascii="Arial" w:eastAsia="Times New Roman" w:hAnsi="Arial" w:cs="Arial"/>
          <w:i/>
          <w:color w:val="000000"/>
          <w:sz w:val="24"/>
          <w:szCs w:val="24"/>
          <w:lang w:eastAsia="en-PH"/>
        </w:rPr>
        <w:t>is</w:t>
      </w:r>
      <w:r w:rsidR="00EA610B" w:rsidRPr="00F00DDA">
        <w:rPr>
          <w:rFonts w:ascii="Arial" w:eastAsia="Times New Roman" w:hAnsi="Arial" w:cs="Arial"/>
          <w:i/>
          <w:color w:val="000000"/>
          <w:sz w:val="24"/>
          <w:szCs w:val="24"/>
          <w:lang w:eastAsia="en-PH"/>
        </w:rPr>
        <w:t xml:space="preserve"> </w:t>
      </w:r>
      <w:r w:rsidR="00BF42D8" w:rsidRPr="00F00DDA">
        <w:rPr>
          <w:rFonts w:ascii="Arial" w:eastAsia="Times New Roman" w:hAnsi="Arial" w:cs="Arial"/>
          <w:i/>
          <w:color w:val="000000"/>
          <w:sz w:val="24"/>
          <w:szCs w:val="24"/>
          <w:lang w:eastAsia="en-PH"/>
        </w:rPr>
        <w:t>easily</w:t>
      </w:r>
      <w:r w:rsidR="00BF42D8"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accessible </w:t>
      </w:r>
      <w:r w:rsidR="0077665C"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from any point in the campus and</w:t>
      </w:r>
      <w:r w:rsidR="00BF42D8"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is </w:t>
      </w:r>
      <w:r w:rsidR="00EA610B"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not </w:t>
      </w:r>
      <w:r w:rsidR="0077665C"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safe</w:t>
      </w:r>
      <w:r w:rsidR="00BF42D8" w:rsidRPr="00F00DD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</w:t>
      </w:r>
      <w:r w:rsidR="00EA610B" w:rsidRPr="00F07C15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from f</w:t>
      </w:r>
      <w:r w:rsidR="00BF42D8" w:rsidRPr="00F07C15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looding</w:t>
      </w:r>
      <w:r w:rsidR="00A24380" w:rsidRPr="00F07C15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.</w:t>
      </w:r>
    </w:p>
    <w:p w:rsidR="00A64F6A" w:rsidRPr="001C1003" w:rsidRDefault="00A64F6A" w:rsidP="00D216B9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PH"/>
        </w:rPr>
      </w:pPr>
    </w:p>
    <w:p w:rsidR="00E318EF" w:rsidRPr="001C1003" w:rsidRDefault="00633F44" w:rsidP="00A96FBB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PH"/>
        </w:rPr>
      </w:pPr>
      <w:r w:rsidRPr="001C1003">
        <w:rPr>
          <w:rFonts w:ascii="Arial" w:eastAsia="Times New Roman" w:hAnsi="Arial" w:cs="Arial"/>
          <w:b/>
          <w:color w:val="000000"/>
          <w:sz w:val="24"/>
          <w:szCs w:val="24"/>
          <w:lang w:eastAsia="en-PH"/>
        </w:rPr>
        <w:lastRenderedPageBreak/>
        <w:t>S</w:t>
      </w:r>
      <w:r w:rsidR="00A23FE1" w:rsidRPr="001C1003">
        <w:rPr>
          <w:rFonts w:ascii="Arial" w:eastAsia="Times New Roman" w:hAnsi="Arial" w:cs="Arial"/>
          <w:b/>
          <w:color w:val="000000"/>
          <w:sz w:val="24"/>
          <w:szCs w:val="24"/>
          <w:lang w:eastAsia="en-PH"/>
        </w:rPr>
        <w:t>ERVICES</w:t>
      </w:r>
    </w:p>
    <w:p w:rsidR="00633F44" w:rsidRPr="00F00DDA" w:rsidRDefault="00786314" w:rsidP="00A96FBB">
      <w:pPr>
        <w:pStyle w:val="ListParagraph"/>
        <w:numPr>
          <w:ilvl w:val="1"/>
          <w:numId w:val="35"/>
        </w:numPr>
        <w:rPr>
          <w:rFonts w:ascii="Arial" w:hAnsi="Arial" w:cs="Arial"/>
          <w:sz w:val="24"/>
          <w:szCs w:val="24"/>
        </w:rPr>
      </w:pPr>
      <w:r w:rsidRPr="00F00DDA">
        <w:rPr>
          <w:rFonts w:ascii="Arial" w:hAnsi="Arial" w:cs="Arial"/>
          <w:sz w:val="24"/>
          <w:szCs w:val="24"/>
        </w:rPr>
        <w:t xml:space="preserve">How long </w:t>
      </w:r>
      <w:r w:rsidR="00E318EF" w:rsidRPr="00F00DDA">
        <w:rPr>
          <w:rFonts w:ascii="Arial" w:hAnsi="Arial" w:cs="Arial"/>
          <w:sz w:val="24"/>
          <w:szCs w:val="24"/>
        </w:rPr>
        <w:t>does</w:t>
      </w:r>
      <w:r w:rsidRPr="00F00DDA">
        <w:rPr>
          <w:rFonts w:ascii="Arial" w:hAnsi="Arial" w:cs="Arial"/>
          <w:sz w:val="24"/>
          <w:szCs w:val="24"/>
        </w:rPr>
        <w:t xml:space="preserve"> the </w:t>
      </w:r>
      <w:r w:rsidR="003071DD">
        <w:rPr>
          <w:rFonts w:ascii="Arial" w:hAnsi="Arial" w:cs="Arial"/>
          <w:sz w:val="24"/>
          <w:szCs w:val="24"/>
        </w:rPr>
        <w:t xml:space="preserve">school </w:t>
      </w:r>
      <w:r w:rsidRPr="00F00DDA">
        <w:rPr>
          <w:rFonts w:ascii="Arial" w:hAnsi="Arial" w:cs="Arial"/>
          <w:sz w:val="24"/>
          <w:szCs w:val="24"/>
        </w:rPr>
        <w:t>library operate</w:t>
      </w:r>
      <w:r w:rsidR="00FF41E7">
        <w:rPr>
          <w:rFonts w:ascii="Arial" w:hAnsi="Arial" w:cs="Arial"/>
          <w:sz w:val="24"/>
          <w:szCs w:val="24"/>
        </w:rPr>
        <w:t xml:space="preserve"> daily</w:t>
      </w:r>
      <w:r w:rsidRPr="00F00DDA">
        <w:rPr>
          <w:rFonts w:ascii="Arial" w:hAnsi="Arial" w:cs="Arial"/>
          <w:sz w:val="24"/>
          <w:szCs w:val="24"/>
        </w:rPr>
        <w:t xml:space="preserve"> to accommodate </w:t>
      </w:r>
      <w:r w:rsidR="00FF41E7">
        <w:rPr>
          <w:rFonts w:ascii="Arial" w:hAnsi="Arial" w:cs="Arial"/>
          <w:sz w:val="24"/>
          <w:szCs w:val="24"/>
        </w:rPr>
        <w:t>users</w:t>
      </w:r>
      <w:r w:rsidR="00E318EF" w:rsidRPr="00F00DDA">
        <w:rPr>
          <w:rFonts w:ascii="Arial" w:hAnsi="Arial" w:cs="Arial"/>
          <w:sz w:val="24"/>
          <w:szCs w:val="24"/>
        </w:rPr>
        <w:t>?</w:t>
      </w:r>
    </w:p>
    <w:p w:rsidR="00E318EF" w:rsidRPr="00F00DDA" w:rsidRDefault="00E318EF" w:rsidP="00E318EF">
      <w:pPr>
        <w:pStyle w:val="ListParagraph"/>
        <w:rPr>
          <w:rFonts w:ascii="Arial" w:hAnsi="Arial" w:cs="Arial"/>
          <w:sz w:val="24"/>
          <w:szCs w:val="24"/>
        </w:rPr>
      </w:pPr>
    </w:p>
    <w:p w:rsidR="00633F44" w:rsidRPr="00D862BF" w:rsidRDefault="00D862BF" w:rsidP="00D862BF">
      <w:pPr>
        <w:pStyle w:val="ListParagraph"/>
        <w:ind w:left="1170" w:hanging="54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B696E" w:rsidRPr="00F00DDA">
        <w:rPr>
          <w:rFonts w:ascii="Arial" w:hAnsi="Arial" w:cs="Arial"/>
          <w:sz w:val="24"/>
          <w:szCs w:val="24"/>
        </w:rPr>
        <w:t xml:space="preserve">___The </w:t>
      </w:r>
      <w:r>
        <w:rPr>
          <w:rFonts w:ascii="Arial" w:hAnsi="Arial" w:cs="Arial"/>
          <w:sz w:val="24"/>
          <w:szCs w:val="24"/>
        </w:rPr>
        <w:t xml:space="preserve">school </w:t>
      </w:r>
      <w:r w:rsidR="007B696E" w:rsidRPr="00F00DDA">
        <w:rPr>
          <w:rFonts w:ascii="Arial" w:hAnsi="Arial" w:cs="Arial"/>
          <w:sz w:val="24"/>
          <w:szCs w:val="24"/>
        </w:rPr>
        <w:t>library operates from</w:t>
      </w:r>
      <w:r w:rsidR="00E318EF" w:rsidRPr="00F00DDA">
        <w:rPr>
          <w:rFonts w:ascii="Arial" w:hAnsi="Arial" w:cs="Arial"/>
          <w:sz w:val="24"/>
          <w:szCs w:val="24"/>
        </w:rPr>
        <w:t xml:space="preserve"> t</w:t>
      </w:r>
      <w:r w:rsidR="007B696E" w:rsidRPr="00F00DDA">
        <w:rPr>
          <w:rFonts w:ascii="Arial" w:hAnsi="Arial" w:cs="Arial"/>
          <w:sz w:val="24"/>
          <w:szCs w:val="24"/>
        </w:rPr>
        <w:t>he start of the earliest class period</w:t>
      </w:r>
      <w:r w:rsidR="00E318EF" w:rsidRPr="00F00DDA">
        <w:rPr>
          <w:rFonts w:ascii="Arial" w:hAnsi="Arial" w:cs="Arial"/>
          <w:sz w:val="24"/>
          <w:szCs w:val="24"/>
        </w:rPr>
        <w:t xml:space="preserve"> </w:t>
      </w:r>
      <w:r w:rsidR="007B696E" w:rsidRPr="00F00DDA">
        <w:rPr>
          <w:rFonts w:ascii="Arial" w:hAnsi="Arial" w:cs="Arial"/>
          <w:i/>
          <w:sz w:val="24"/>
          <w:szCs w:val="24"/>
        </w:rPr>
        <w:t>with no n</w:t>
      </w:r>
      <w:r w:rsidR="00E601BB" w:rsidRPr="00F00DDA">
        <w:rPr>
          <w:rFonts w:ascii="Arial" w:hAnsi="Arial" w:cs="Arial"/>
          <w:i/>
          <w:sz w:val="24"/>
          <w:szCs w:val="24"/>
        </w:rPr>
        <w:t xml:space="preserve">oon </w:t>
      </w:r>
      <w:r w:rsidR="007B696E" w:rsidRPr="00D862BF">
        <w:rPr>
          <w:rFonts w:ascii="Arial" w:hAnsi="Arial" w:cs="Arial"/>
          <w:i/>
          <w:sz w:val="24"/>
          <w:szCs w:val="24"/>
        </w:rPr>
        <w:t>break and extends after</w:t>
      </w:r>
      <w:r w:rsidR="007B696E" w:rsidRPr="00D862BF">
        <w:rPr>
          <w:rFonts w:ascii="Arial" w:hAnsi="Arial" w:cs="Arial"/>
          <w:sz w:val="24"/>
          <w:szCs w:val="24"/>
        </w:rPr>
        <w:t xml:space="preserve"> </w:t>
      </w:r>
      <w:r w:rsidR="00E318EF" w:rsidRPr="00D862BF">
        <w:rPr>
          <w:rFonts w:ascii="Arial" w:hAnsi="Arial" w:cs="Arial"/>
          <w:sz w:val="24"/>
          <w:szCs w:val="24"/>
        </w:rPr>
        <w:t>the</w:t>
      </w:r>
      <w:r w:rsidR="00BB36DF" w:rsidRPr="00D862BF">
        <w:rPr>
          <w:rFonts w:ascii="Arial" w:hAnsi="Arial" w:cs="Arial"/>
          <w:sz w:val="24"/>
          <w:szCs w:val="24"/>
        </w:rPr>
        <w:t xml:space="preserve"> last class period</w:t>
      </w:r>
      <w:r w:rsidR="00E318EF" w:rsidRPr="00D862BF">
        <w:rPr>
          <w:rFonts w:ascii="Arial" w:hAnsi="Arial" w:cs="Arial"/>
          <w:sz w:val="24"/>
          <w:szCs w:val="24"/>
        </w:rPr>
        <w:t>.</w:t>
      </w:r>
    </w:p>
    <w:p w:rsidR="00C251B7" w:rsidRPr="00F00DDA" w:rsidRDefault="007A1642" w:rsidP="00C251B7">
      <w:pPr>
        <w:pStyle w:val="ListParagraph"/>
        <w:rPr>
          <w:rFonts w:ascii="Arial" w:hAnsi="Arial" w:cs="Arial"/>
          <w:i/>
          <w:sz w:val="24"/>
          <w:szCs w:val="24"/>
        </w:rPr>
      </w:pPr>
      <w:r w:rsidRPr="00F00DDA">
        <w:rPr>
          <w:rFonts w:ascii="Arial" w:hAnsi="Arial" w:cs="Arial"/>
          <w:sz w:val="24"/>
          <w:szCs w:val="24"/>
        </w:rPr>
        <w:t xml:space="preserve">___The </w:t>
      </w:r>
      <w:r w:rsidR="00F00988">
        <w:rPr>
          <w:rFonts w:ascii="Arial" w:hAnsi="Arial" w:cs="Arial"/>
          <w:sz w:val="24"/>
          <w:szCs w:val="24"/>
        </w:rPr>
        <w:t xml:space="preserve">school </w:t>
      </w:r>
      <w:r w:rsidRPr="00F00DDA">
        <w:rPr>
          <w:rFonts w:ascii="Arial" w:hAnsi="Arial" w:cs="Arial"/>
          <w:sz w:val="24"/>
          <w:szCs w:val="24"/>
        </w:rPr>
        <w:t xml:space="preserve">library operates from </w:t>
      </w:r>
      <w:r w:rsidR="00C251B7" w:rsidRPr="00F00DDA">
        <w:rPr>
          <w:rFonts w:ascii="Arial" w:hAnsi="Arial" w:cs="Arial"/>
          <w:sz w:val="24"/>
          <w:szCs w:val="24"/>
        </w:rPr>
        <w:t>t</w:t>
      </w:r>
      <w:r w:rsidRPr="00F00DDA">
        <w:rPr>
          <w:rFonts w:ascii="Arial" w:hAnsi="Arial" w:cs="Arial"/>
          <w:sz w:val="24"/>
          <w:szCs w:val="24"/>
        </w:rPr>
        <w:t>he start of the earliest class</w:t>
      </w:r>
      <w:r w:rsidR="00C251B7" w:rsidRPr="00F00DDA">
        <w:rPr>
          <w:rFonts w:ascii="Arial" w:hAnsi="Arial" w:cs="Arial"/>
          <w:sz w:val="24"/>
          <w:szCs w:val="24"/>
        </w:rPr>
        <w:t xml:space="preserve"> </w:t>
      </w:r>
      <w:r w:rsidRPr="00F00DDA">
        <w:rPr>
          <w:rFonts w:ascii="Arial" w:hAnsi="Arial" w:cs="Arial"/>
          <w:i/>
          <w:sz w:val="24"/>
          <w:szCs w:val="24"/>
        </w:rPr>
        <w:t>with n</w:t>
      </w:r>
      <w:r w:rsidR="00C251B7" w:rsidRPr="00F00DDA">
        <w:rPr>
          <w:rFonts w:ascii="Arial" w:hAnsi="Arial" w:cs="Arial"/>
          <w:i/>
          <w:sz w:val="24"/>
          <w:szCs w:val="24"/>
        </w:rPr>
        <w:t xml:space="preserve">oon </w:t>
      </w:r>
    </w:p>
    <w:p w:rsidR="00C251B7" w:rsidRPr="00F00DDA" w:rsidRDefault="00C251B7" w:rsidP="00C251B7">
      <w:pPr>
        <w:pStyle w:val="ListParagraph"/>
        <w:tabs>
          <w:tab w:val="left" w:pos="180"/>
        </w:tabs>
        <w:ind w:left="810"/>
        <w:rPr>
          <w:rFonts w:ascii="Arial" w:hAnsi="Arial" w:cs="Arial"/>
          <w:sz w:val="24"/>
          <w:szCs w:val="24"/>
        </w:rPr>
      </w:pPr>
      <w:r w:rsidRPr="00F00DDA">
        <w:rPr>
          <w:rFonts w:ascii="Arial" w:hAnsi="Arial" w:cs="Arial"/>
          <w:i/>
          <w:sz w:val="24"/>
          <w:szCs w:val="24"/>
        </w:rPr>
        <w:t xml:space="preserve">     </w:t>
      </w:r>
      <w:r w:rsidR="007A1642" w:rsidRPr="00F00DDA">
        <w:rPr>
          <w:rFonts w:ascii="Arial" w:hAnsi="Arial" w:cs="Arial"/>
          <w:i/>
          <w:sz w:val="24"/>
          <w:szCs w:val="24"/>
        </w:rPr>
        <w:t>b</w:t>
      </w:r>
      <w:r w:rsidRPr="00F00DDA">
        <w:rPr>
          <w:rFonts w:ascii="Arial" w:hAnsi="Arial" w:cs="Arial"/>
          <w:i/>
          <w:sz w:val="24"/>
          <w:szCs w:val="24"/>
        </w:rPr>
        <w:t xml:space="preserve">reak and </w:t>
      </w:r>
      <w:r w:rsidR="007A1642" w:rsidRPr="00F00DDA">
        <w:rPr>
          <w:rFonts w:ascii="Arial" w:hAnsi="Arial" w:cs="Arial"/>
          <w:i/>
          <w:sz w:val="24"/>
          <w:szCs w:val="24"/>
        </w:rPr>
        <w:t>extends after</w:t>
      </w:r>
      <w:r w:rsidR="00AF3C77">
        <w:rPr>
          <w:rFonts w:ascii="Arial" w:hAnsi="Arial" w:cs="Arial"/>
          <w:sz w:val="24"/>
          <w:szCs w:val="24"/>
        </w:rPr>
        <w:t xml:space="preserve"> the last class period</w:t>
      </w:r>
      <w:r w:rsidRPr="00F00DDA">
        <w:rPr>
          <w:rFonts w:ascii="Arial" w:hAnsi="Arial" w:cs="Arial"/>
          <w:sz w:val="24"/>
          <w:szCs w:val="24"/>
        </w:rPr>
        <w:t>.</w:t>
      </w:r>
    </w:p>
    <w:p w:rsidR="00E601BB" w:rsidRPr="00F00988" w:rsidRDefault="007A1642" w:rsidP="00F00988">
      <w:pPr>
        <w:pStyle w:val="ListParagraph"/>
        <w:ind w:left="1170" w:hanging="450"/>
        <w:rPr>
          <w:rFonts w:ascii="Arial" w:hAnsi="Arial" w:cs="Arial"/>
          <w:i/>
          <w:sz w:val="24"/>
          <w:szCs w:val="24"/>
        </w:rPr>
      </w:pPr>
      <w:r w:rsidRPr="00F00DDA">
        <w:rPr>
          <w:rFonts w:ascii="Arial" w:hAnsi="Arial" w:cs="Arial"/>
          <w:sz w:val="24"/>
          <w:szCs w:val="24"/>
        </w:rPr>
        <w:t>___The</w:t>
      </w:r>
      <w:r w:rsidR="00F00988">
        <w:rPr>
          <w:rFonts w:ascii="Arial" w:hAnsi="Arial" w:cs="Arial"/>
          <w:sz w:val="24"/>
          <w:szCs w:val="24"/>
        </w:rPr>
        <w:t xml:space="preserve"> school</w:t>
      </w:r>
      <w:r w:rsidRPr="00F00DDA">
        <w:rPr>
          <w:rFonts w:ascii="Arial" w:hAnsi="Arial" w:cs="Arial"/>
          <w:sz w:val="24"/>
          <w:szCs w:val="24"/>
        </w:rPr>
        <w:t xml:space="preserve"> library operates from</w:t>
      </w:r>
      <w:r w:rsidR="0078369C" w:rsidRPr="00F00DDA">
        <w:rPr>
          <w:rFonts w:ascii="Arial" w:hAnsi="Arial" w:cs="Arial"/>
          <w:sz w:val="24"/>
          <w:szCs w:val="24"/>
        </w:rPr>
        <w:t xml:space="preserve"> </w:t>
      </w:r>
      <w:r w:rsidRPr="00F00DDA">
        <w:rPr>
          <w:rFonts w:ascii="Arial" w:hAnsi="Arial" w:cs="Arial"/>
          <w:sz w:val="24"/>
          <w:szCs w:val="24"/>
        </w:rPr>
        <w:t>the start of the earliest class period</w:t>
      </w:r>
      <w:r w:rsidR="00E601BB" w:rsidRPr="00F00DDA">
        <w:rPr>
          <w:rFonts w:ascii="Arial" w:hAnsi="Arial" w:cs="Arial"/>
          <w:sz w:val="24"/>
          <w:szCs w:val="24"/>
        </w:rPr>
        <w:t xml:space="preserve"> </w:t>
      </w:r>
      <w:r w:rsidRPr="00F00DDA">
        <w:rPr>
          <w:rFonts w:ascii="Arial" w:hAnsi="Arial" w:cs="Arial"/>
          <w:i/>
          <w:sz w:val="24"/>
          <w:szCs w:val="24"/>
        </w:rPr>
        <w:t>with no n</w:t>
      </w:r>
      <w:r w:rsidR="00E601BB" w:rsidRPr="00F00DDA">
        <w:rPr>
          <w:rFonts w:ascii="Arial" w:hAnsi="Arial" w:cs="Arial"/>
          <w:i/>
          <w:sz w:val="24"/>
          <w:szCs w:val="24"/>
        </w:rPr>
        <w:t xml:space="preserve">oon </w:t>
      </w:r>
      <w:r w:rsidRPr="00F00988">
        <w:rPr>
          <w:rFonts w:ascii="Arial" w:hAnsi="Arial" w:cs="Arial"/>
          <w:i/>
          <w:sz w:val="24"/>
          <w:szCs w:val="24"/>
        </w:rPr>
        <w:t>b</w:t>
      </w:r>
      <w:r w:rsidR="00E601BB" w:rsidRPr="00F00988">
        <w:rPr>
          <w:rFonts w:ascii="Arial" w:hAnsi="Arial" w:cs="Arial"/>
          <w:i/>
          <w:sz w:val="24"/>
          <w:szCs w:val="24"/>
        </w:rPr>
        <w:t xml:space="preserve">reak but it closes at the end </w:t>
      </w:r>
      <w:r w:rsidR="00E601BB" w:rsidRPr="00F00988">
        <w:rPr>
          <w:rFonts w:ascii="Arial" w:hAnsi="Arial" w:cs="Arial"/>
          <w:sz w:val="24"/>
          <w:szCs w:val="24"/>
        </w:rPr>
        <w:t xml:space="preserve">of the last </w:t>
      </w:r>
      <w:r w:rsidRPr="00F00988">
        <w:rPr>
          <w:rFonts w:ascii="Arial" w:hAnsi="Arial" w:cs="Arial"/>
          <w:sz w:val="24"/>
          <w:szCs w:val="24"/>
        </w:rPr>
        <w:t xml:space="preserve">class </w:t>
      </w:r>
      <w:r w:rsidR="00E601BB" w:rsidRPr="00F00988">
        <w:rPr>
          <w:rFonts w:ascii="Arial" w:hAnsi="Arial" w:cs="Arial"/>
          <w:sz w:val="24"/>
          <w:szCs w:val="24"/>
        </w:rPr>
        <w:t>period.</w:t>
      </w:r>
    </w:p>
    <w:p w:rsidR="00C251B7" w:rsidRPr="0096327E" w:rsidRDefault="0099400C" w:rsidP="0096327E">
      <w:pPr>
        <w:pStyle w:val="ListParagraph"/>
        <w:spacing w:after="0"/>
        <w:ind w:left="1170" w:hanging="450"/>
        <w:rPr>
          <w:rFonts w:ascii="Arial" w:hAnsi="Arial" w:cs="Arial"/>
          <w:i/>
          <w:sz w:val="24"/>
          <w:szCs w:val="24"/>
        </w:rPr>
      </w:pPr>
      <w:r w:rsidRPr="00F00DDA">
        <w:rPr>
          <w:rFonts w:ascii="Arial" w:hAnsi="Arial" w:cs="Arial"/>
          <w:sz w:val="24"/>
          <w:szCs w:val="24"/>
        </w:rPr>
        <w:t>___The</w:t>
      </w:r>
      <w:r w:rsidR="0096327E">
        <w:rPr>
          <w:rFonts w:ascii="Arial" w:hAnsi="Arial" w:cs="Arial"/>
          <w:sz w:val="24"/>
          <w:szCs w:val="24"/>
        </w:rPr>
        <w:t xml:space="preserve"> school</w:t>
      </w:r>
      <w:r w:rsidRPr="00F00DDA">
        <w:rPr>
          <w:rFonts w:ascii="Arial" w:hAnsi="Arial" w:cs="Arial"/>
          <w:sz w:val="24"/>
          <w:szCs w:val="24"/>
        </w:rPr>
        <w:t xml:space="preserve"> library operates from</w:t>
      </w:r>
      <w:r w:rsidR="00C251B7" w:rsidRPr="00F00DDA">
        <w:rPr>
          <w:rFonts w:ascii="Arial" w:hAnsi="Arial" w:cs="Arial"/>
          <w:sz w:val="24"/>
          <w:szCs w:val="24"/>
        </w:rPr>
        <w:t xml:space="preserve"> the start </w:t>
      </w:r>
      <w:r w:rsidRPr="00F00DDA">
        <w:rPr>
          <w:rFonts w:ascii="Arial" w:hAnsi="Arial" w:cs="Arial"/>
          <w:sz w:val="24"/>
          <w:szCs w:val="24"/>
        </w:rPr>
        <w:t>of the earliest class period</w:t>
      </w:r>
      <w:r w:rsidR="00C251B7" w:rsidRPr="00F00DDA">
        <w:rPr>
          <w:rFonts w:ascii="Arial" w:hAnsi="Arial" w:cs="Arial"/>
          <w:sz w:val="24"/>
          <w:szCs w:val="24"/>
        </w:rPr>
        <w:t xml:space="preserve"> </w:t>
      </w:r>
      <w:r w:rsidRPr="00F00DDA">
        <w:rPr>
          <w:rFonts w:ascii="Arial" w:hAnsi="Arial" w:cs="Arial"/>
          <w:i/>
          <w:sz w:val="24"/>
          <w:szCs w:val="24"/>
        </w:rPr>
        <w:t>with n</w:t>
      </w:r>
      <w:r w:rsidR="00C251B7" w:rsidRPr="00F00DDA">
        <w:rPr>
          <w:rFonts w:ascii="Arial" w:hAnsi="Arial" w:cs="Arial"/>
          <w:i/>
          <w:sz w:val="24"/>
          <w:szCs w:val="24"/>
        </w:rPr>
        <w:t xml:space="preserve">oon </w:t>
      </w:r>
      <w:r w:rsidRPr="0096327E">
        <w:rPr>
          <w:rFonts w:ascii="Arial" w:hAnsi="Arial" w:cs="Arial"/>
          <w:i/>
          <w:sz w:val="24"/>
          <w:szCs w:val="24"/>
        </w:rPr>
        <w:t>b</w:t>
      </w:r>
      <w:r w:rsidR="00C251B7" w:rsidRPr="0096327E">
        <w:rPr>
          <w:rFonts w:ascii="Arial" w:hAnsi="Arial" w:cs="Arial"/>
          <w:i/>
          <w:sz w:val="24"/>
          <w:szCs w:val="24"/>
        </w:rPr>
        <w:t>reak but it closes at the end of the last</w:t>
      </w:r>
      <w:r w:rsidRPr="0096327E">
        <w:rPr>
          <w:rFonts w:ascii="Arial" w:hAnsi="Arial" w:cs="Arial"/>
          <w:i/>
          <w:sz w:val="24"/>
          <w:szCs w:val="24"/>
        </w:rPr>
        <w:t xml:space="preserve"> class</w:t>
      </w:r>
      <w:r w:rsidR="00C251B7" w:rsidRPr="0096327E">
        <w:rPr>
          <w:rFonts w:ascii="Arial" w:hAnsi="Arial" w:cs="Arial"/>
          <w:i/>
          <w:sz w:val="24"/>
          <w:szCs w:val="24"/>
        </w:rPr>
        <w:t xml:space="preserve"> period</w:t>
      </w:r>
      <w:r w:rsidR="00C251B7" w:rsidRPr="0096327E">
        <w:rPr>
          <w:rFonts w:ascii="Arial" w:hAnsi="Arial" w:cs="Arial"/>
          <w:sz w:val="24"/>
          <w:szCs w:val="24"/>
        </w:rPr>
        <w:t>.</w:t>
      </w:r>
    </w:p>
    <w:p w:rsidR="007123E8" w:rsidRDefault="00E601BB" w:rsidP="0096327E">
      <w:pPr>
        <w:tabs>
          <w:tab w:val="left" w:pos="180"/>
        </w:tabs>
        <w:spacing w:after="0"/>
        <w:ind w:left="1170" w:hanging="1170"/>
        <w:rPr>
          <w:rFonts w:ascii="Arial" w:hAnsi="Arial" w:cs="Arial"/>
          <w:sz w:val="24"/>
          <w:szCs w:val="24"/>
        </w:rPr>
      </w:pPr>
      <w:r w:rsidRPr="00F00DDA">
        <w:rPr>
          <w:rFonts w:ascii="Arial" w:hAnsi="Arial" w:cs="Arial"/>
          <w:sz w:val="24"/>
          <w:szCs w:val="24"/>
        </w:rPr>
        <w:t xml:space="preserve"> </w:t>
      </w:r>
      <w:r w:rsidR="0096327E">
        <w:rPr>
          <w:rFonts w:ascii="Arial" w:hAnsi="Arial" w:cs="Arial"/>
          <w:sz w:val="24"/>
          <w:szCs w:val="24"/>
        </w:rPr>
        <w:t xml:space="preserve">          </w:t>
      </w:r>
      <w:r w:rsidRPr="00F00DDA">
        <w:rPr>
          <w:rFonts w:ascii="Arial" w:hAnsi="Arial" w:cs="Arial"/>
          <w:sz w:val="24"/>
          <w:szCs w:val="24"/>
        </w:rPr>
        <w:t>___The</w:t>
      </w:r>
      <w:r w:rsidR="0096327E">
        <w:rPr>
          <w:rFonts w:ascii="Arial" w:hAnsi="Arial" w:cs="Arial"/>
          <w:sz w:val="24"/>
          <w:szCs w:val="24"/>
        </w:rPr>
        <w:t xml:space="preserve"> school</w:t>
      </w:r>
      <w:r w:rsidRPr="00F00DDA">
        <w:rPr>
          <w:rFonts w:ascii="Arial" w:hAnsi="Arial" w:cs="Arial"/>
          <w:sz w:val="24"/>
          <w:szCs w:val="24"/>
        </w:rPr>
        <w:t xml:space="preserve"> library operates daily </w:t>
      </w:r>
      <w:r w:rsidRPr="00F00DDA">
        <w:rPr>
          <w:rFonts w:ascii="Arial" w:hAnsi="Arial" w:cs="Arial"/>
          <w:i/>
          <w:sz w:val="24"/>
          <w:szCs w:val="24"/>
        </w:rPr>
        <w:t xml:space="preserve">but </w:t>
      </w:r>
      <w:r w:rsidR="008575D6" w:rsidRPr="00F00DDA">
        <w:rPr>
          <w:rFonts w:ascii="Arial" w:hAnsi="Arial" w:cs="Arial"/>
          <w:i/>
          <w:sz w:val="24"/>
          <w:szCs w:val="24"/>
        </w:rPr>
        <w:t xml:space="preserve">has </w:t>
      </w:r>
      <w:r w:rsidRPr="00F00DDA">
        <w:rPr>
          <w:rFonts w:ascii="Arial" w:hAnsi="Arial" w:cs="Arial"/>
          <w:i/>
          <w:sz w:val="24"/>
          <w:szCs w:val="24"/>
        </w:rPr>
        <w:t>no fixed operating schedules</w:t>
      </w:r>
      <w:r w:rsidRPr="00F00DDA">
        <w:rPr>
          <w:rFonts w:ascii="Arial" w:hAnsi="Arial" w:cs="Arial"/>
          <w:sz w:val="24"/>
          <w:szCs w:val="24"/>
        </w:rPr>
        <w:t xml:space="preserve"> due to the </w:t>
      </w:r>
      <w:r w:rsidR="006F5D4E" w:rsidRPr="00F00DDA">
        <w:rPr>
          <w:rFonts w:ascii="Arial" w:hAnsi="Arial" w:cs="Arial"/>
          <w:sz w:val="24"/>
          <w:szCs w:val="24"/>
        </w:rPr>
        <w:t>availability o</w:t>
      </w:r>
      <w:r w:rsidRPr="00F00DDA">
        <w:rPr>
          <w:rFonts w:ascii="Arial" w:hAnsi="Arial" w:cs="Arial"/>
          <w:sz w:val="24"/>
          <w:szCs w:val="24"/>
        </w:rPr>
        <w:t>f the In-Charge personnel.</w:t>
      </w:r>
    </w:p>
    <w:p w:rsidR="00880353" w:rsidRDefault="00880353" w:rsidP="0096327E">
      <w:pPr>
        <w:tabs>
          <w:tab w:val="left" w:pos="180"/>
        </w:tabs>
        <w:spacing w:after="0"/>
        <w:ind w:left="1170" w:hanging="11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___Others (please specify)</w:t>
      </w:r>
      <w:r w:rsidR="006D00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___</w:t>
      </w:r>
    </w:p>
    <w:p w:rsidR="002C25C7" w:rsidRPr="00F00DDA" w:rsidRDefault="002C25C7" w:rsidP="0096327E">
      <w:pPr>
        <w:tabs>
          <w:tab w:val="left" w:pos="180"/>
        </w:tabs>
        <w:spacing w:after="0"/>
        <w:ind w:left="1170" w:hanging="1170"/>
        <w:rPr>
          <w:rFonts w:ascii="Arial" w:hAnsi="Arial" w:cs="Arial"/>
          <w:sz w:val="24"/>
          <w:szCs w:val="24"/>
        </w:rPr>
      </w:pPr>
    </w:p>
    <w:p w:rsidR="007123E8" w:rsidRDefault="00A96FBB" w:rsidP="00E000F0">
      <w:pPr>
        <w:pStyle w:val="ListParagraph"/>
        <w:numPr>
          <w:ilvl w:val="1"/>
          <w:numId w:val="35"/>
        </w:numPr>
        <w:tabs>
          <w:tab w:val="left" w:pos="180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llowing are activities and services that a school library should provide</w:t>
      </w:r>
      <w:r w:rsidR="006B0472">
        <w:rPr>
          <w:rFonts w:ascii="Arial" w:hAnsi="Arial" w:cs="Arial"/>
          <w:sz w:val="24"/>
          <w:szCs w:val="24"/>
        </w:rPr>
        <w:t>.</w:t>
      </w:r>
      <w:r w:rsidR="006D0006">
        <w:rPr>
          <w:rFonts w:ascii="Arial" w:hAnsi="Arial" w:cs="Arial"/>
          <w:sz w:val="24"/>
          <w:szCs w:val="24"/>
        </w:rPr>
        <w:t xml:space="preserve"> P</w:t>
      </w:r>
      <w:r>
        <w:rPr>
          <w:rFonts w:ascii="Arial" w:hAnsi="Arial" w:cs="Arial"/>
          <w:sz w:val="24"/>
          <w:szCs w:val="24"/>
        </w:rPr>
        <w:t>ut a check</w:t>
      </w:r>
      <w:r w:rsidR="006D0006">
        <w:rPr>
          <w:rFonts w:ascii="Arial" w:hAnsi="Arial" w:cs="Arial"/>
          <w:sz w:val="24"/>
          <w:szCs w:val="24"/>
        </w:rPr>
        <w:t xml:space="preserve"> </w:t>
      </w:r>
      <w:r w:rsidR="004B3BA3">
        <w:rPr>
          <w:rFonts w:ascii="Arial" w:hAnsi="Arial" w:cs="Arial"/>
          <w:sz w:val="24"/>
          <w:szCs w:val="24"/>
        </w:rPr>
        <w:t xml:space="preserve">mark </w:t>
      </w:r>
      <w:r w:rsidR="006D0006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(</w:t>
      </w:r>
      <w:r w:rsidR="006D0006">
        <w:rPr>
          <w:rFonts w:ascii="Arial" w:eastAsia="Times New Roman" w:hAnsi="Arial" w:cs="Arial"/>
          <w:color w:val="000000"/>
          <w:sz w:val="24"/>
          <w:szCs w:val="24"/>
          <w:lang w:eastAsia="en-PH"/>
        </w:rPr>
        <w:sym w:font="Wingdings 2" w:char="F050"/>
      </w:r>
      <w:r w:rsidR="006D0006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)</w:t>
      </w:r>
      <w:r>
        <w:rPr>
          <w:rFonts w:ascii="Arial" w:hAnsi="Arial" w:cs="Arial"/>
          <w:sz w:val="24"/>
          <w:szCs w:val="24"/>
        </w:rPr>
        <w:t xml:space="preserve"> in the box</w:t>
      </w:r>
      <w:r w:rsidR="006D0006">
        <w:rPr>
          <w:rFonts w:ascii="Arial" w:hAnsi="Arial" w:cs="Arial"/>
          <w:sz w:val="24"/>
          <w:szCs w:val="24"/>
        </w:rPr>
        <w:t xml:space="preserve"> beside the activities and services</w:t>
      </w:r>
      <w:r>
        <w:rPr>
          <w:rFonts w:ascii="Arial" w:hAnsi="Arial" w:cs="Arial"/>
          <w:sz w:val="24"/>
          <w:szCs w:val="24"/>
        </w:rPr>
        <w:t xml:space="preserve"> that your school library offers. Check all that apply.</w:t>
      </w:r>
    </w:p>
    <w:p w:rsidR="00E000F0" w:rsidRPr="00E000F0" w:rsidRDefault="00E000F0" w:rsidP="00E000F0">
      <w:pPr>
        <w:pStyle w:val="ListParagraph"/>
        <w:tabs>
          <w:tab w:val="left" w:pos="180"/>
        </w:tabs>
        <w:spacing w:line="276" w:lineRule="auto"/>
        <w:ind w:left="81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55"/>
        <w:gridCol w:w="538"/>
      </w:tblGrid>
      <w:tr w:rsidR="005F7E7C" w:rsidRPr="00F00DDA" w:rsidTr="0045106E">
        <w:trPr>
          <w:trHeight w:val="457"/>
          <w:jc w:val="center"/>
        </w:trPr>
        <w:tc>
          <w:tcPr>
            <w:tcW w:w="8993" w:type="dxa"/>
            <w:gridSpan w:val="2"/>
          </w:tcPr>
          <w:p w:rsidR="005F7E7C" w:rsidRPr="00F00DDA" w:rsidRDefault="001F5D7F" w:rsidP="00ED01C6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chool </w:t>
            </w:r>
            <w:r w:rsidR="00E74734">
              <w:rPr>
                <w:rFonts w:ascii="Arial" w:hAnsi="Arial" w:cs="Arial"/>
                <w:b/>
                <w:sz w:val="24"/>
                <w:szCs w:val="24"/>
              </w:rPr>
              <w:t xml:space="preserve">Library </w:t>
            </w:r>
            <w:r w:rsidR="005F7E7C" w:rsidRPr="00F00DDA">
              <w:rPr>
                <w:rFonts w:ascii="Arial" w:hAnsi="Arial" w:cs="Arial"/>
                <w:b/>
                <w:sz w:val="24"/>
                <w:szCs w:val="24"/>
              </w:rPr>
              <w:t>Activities</w:t>
            </w:r>
          </w:p>
        </w:tc>
      </w:tr>
      <w:tr w:rsidR="005F3CCF" w:rsidRPr="00F00DDA" w:rsidTr="006D0006">
        <w:trPr>
          <w:trHeight w:val="366"/>
          <w:jc w:val="center"/>
        </w:trPr>
        <w:tc>
          <w:tcPr>
            <w:tcW w:w="8455" w:type="dxa"/>
          </w:tcPr>
          <w:p w:rsidR="005F3CCF" w:rsidRPr="00F00DDA" w:rsidRDefault="00930CA1" w:rsidP="00ED01C6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5F7E7C" w:rsidRPr="00F00DDA">
              <w:rPr>
                <w:rFonts w:ascii="Arial" w:hAnsi="Arial" w:cs="Arial"/>
                <w:sz w:val="24"/>
                <w:szCs w:val="24"/>
              </w:rPr>
              <w:t>pdates the Bulletin/Information Board to promote library and information services</w:t>
            </w:r>
            <w:r w:rsidR="007B2A67">
              <w:rPr>
                <w:rFonts w:ascii="Arial" w:hAnsi="Arial" w:cs="Arial"/>
                <w:sz w:val="24"/>
                <w:szCs w:val="24"/>
              </w:rPr>
              <w:t xml:space="preserve"> (Current Awareness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8" w:type="dxa"/>
          </w:tcPr>
          <w:p w:rsidR="005F3CCF" w:rsidRPr="00F00DDA" w:rsidRDefault="005F3CCF" w:rsidP="00ED01C6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CCF" w:rsidRPr="00F00DDA" w:rsidTr="006D0006">
        <w:trPr>
          <w:trHeight w:val="333"/>
          <w:jc w:val="center"/>
        </w:trPr>
        <w:tc>
          <w:tcPr>
            <w:tcW w:w="8455" w:type="dxa"/>
          </w:tcPr>
          <w:p w:rsidR="005F3CCF" w:rsidRPr="00F00DDA" w:rsidRDefault="00930CA1" w:rsidP="00ED01C6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5F7E7C" w:rsidRPr="00F00DDA">
              <w:rPr>
                <w:rFonts w:ascii="Arial" w:hAnsi="Arial" w:cs="Arial"/>
                <w:sz w:val="24"/>
                <w:szCs w:val="24"/>
              </w:rPr>
              <w:t xml:space="preserve">onducts orientation on the use of the </w:t>
            </w:r>
            <w:r w:rsidR="00C87D63">
              <w:rPr>
                <w:rFonts w:ascii="Arial" w:hAnsi="Arial" w:cs="Arial"/>
                <w:sz w:val="24"/>
                <w:szCs w:val="24"/>
              </w:rPr>
              <w:t xml:space="preserve">library and its services for </w:t>
            </w:r>
            <w:r w:rsidR="005F7E7C" w:rsidRPr="00F00DDA">
              <w:rPr>
                <w:rFonts w:ascii="Arial" w:hAnsi="Arial" w:cs="Arial"/>
                <w:sz w:val="24"/>
                <w:szCs w:val="24"/>
              </w:rPr>
              <w:t>students and teacher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8" w:type="dxa"/>
          </w:tcPr>
          <w:p w:rsidR="005F3CCF" w:rsidRPr="00F00DDA" w:rsidRDefault="005F3CCF" w:rsidP="00ED01C6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CCF" w:rsidRPr="00F00DDA" w:rsidTr="006D0006">
        <w:trPr>
          <w:trHeight w:val="315"/>
          <w:jc w:val="center"/>
        </w:trPr>
        <w:tc>
          <w:tcPr>
            <w:tcW w:w="8455" w:type="dxa"/>
          </w:tcPr>
          <w:p w:rsidR="005F3CCF" w:rsidRPr="00F00DDA" w:rsidRDefault="00930CA1" w:rsidP="00ED01C6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C87D63">
              <w:rPr>
                <w:rFonts w:ascii="Arial" w:hAnsi="Arial" w:cs="Arial"/>
                <w:sz w:val="24"/>
                <w:szCs w:val="24"/>
              </w:rPr>
              <w:t>onducts regular</w:t>
            </w:r>
            <w:r w:rsidR="005F7E7C" w:rsidRPr="00F00DDA">
              <w:rPr>
                <w:rFonts w:ascii="Arial" w:hAnsi="Arial" w:cs="Arial"/>
                <w:sz w:val="24"/>
                <w:szCs w:val="24"/>
              </w:rPr>
              <w:t xml:space="preserve"> activities that promote library and information servic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8" w:type="dxa"/>
          </w:tcPr>
          <w:p w:rsidR="005F3CCF" w:rsidRPr="00F00DDA" w:rsidRDefault="005F3CCF" w:rsidP="00ED01C6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CCF" w:rsidRPr="00F00DDA" w:rsidTr="006D0006">
        <w:trPr>
          <w:trHeight w:val="324"/>
          <w:jc w:val="center"/>
        </w:trPr>
        <w:tc>
          <w:tcPr>
            <w:tcW w:w="8455" w:type="dxa"/>
          </w:tcPr>
          <w:p w:rsidR="005F3CCF" w:rsidRPr="00F00DDA" w:rsidRDefault="00930CA1" w:rsidP="00ED01C6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E74734" w:rsidRPr="00F00DDA">
              <w:rPr>
                <w:rFonts w:ascii="Arial" w:hAnsi="Arial" w:cs="Arial"/>
                <w:sz w:val="24"/>
                <w:szCs w:val="24"/>
              </w:rPr>
              <w:t>onducts classroom visits to promote library and information servic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8" w:type="dxa"/>
          </w:tcPr>
          <w:p w:rsidR="005F3CCF" w:rsidRPr="00F00DDA" w:rsidRDefault="005F3CCF" w:rsidP="00ED01C6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F22" w:rsidRPr="00F00DDA" w:rsidTr="006D0006">
        <w:trPr>
          <w:trHeight w:val="324"/>
          <w:jc w:val="center"/>
        </w:trPr>
        <w:tc>
          <w:tcPr>
            <w:tcW w:w="8455" w:type="dxa"/>
          </w:tcPr>
          <w:p w:rsidR="00571F22" w:rsidRPr="00F00DDA" w:rsidRDefault="00930CA1" w:rsidP="00ED01C6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7D639E">
              <w:rPr>
                <w:rFonts w:ascii="Arial" w:hAnsi="Arial" w:cs="Arial"/>
                <w:sz w:val="24"/>
                <w:szCs w:val="24"/>
              </w:rPr>
              <w:t>ses</w:t>
            </w:r>
            <w:r w:rsidR="005F7E7C" w:rsidRPr="00F00DDA">
              <w:rPr>
                <w:rFonts w:ascii="Arial" w:hAnsi="Arial" w:cs="Arial"/>
                <w:sz w:val="24"/>
                <w:szCs w:val="24"/>
              </w:rPr>
              <w:t xml:space="preserve"> social media to promote library and information servic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8" w:type="dxa"/>
          </w:tcPr>
          <w:p w:rsidR="00571F22" w:rsidRPr="00F00DDA" w:rsidRDefault="00571F22" w:rsidP="00ED01C6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73FE" w:rsidRPr="00F00DDA" w:rsidTr="006D0006">
        <w:trPr>
          <w:trHeight w:val="324"/>
          <w:jc w:val="center"/>
        </w:trPr>
        <w:tc>
          <w:tcPr>
            <w:tcW w:w="8455" w:type="dxa"/>
          </w:tcPr>
          <w:p w:rsidR="00E273FE" w:rsidRPr="00F00DDA" w:rsidRDefault="00C87D63" w:rsidP="00ED01C6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s (Please s</w:t>
            </w:r>
            <w:r w:rsidR="000E165C">
              <w:rPr>
                <w:rFonts w:ascii="Arial" w:hAnsi="Arial" w:cs="Arial"/>
                <w:sz w:val="24"/>
                <w:szCs w:val="24"/>
              </w:rPr>
              <w:t>pecify):</w:t>
            </w:r>
          </w:p>
        </w:tc>
        <w:tc>
          <w:tcPr>
            <w:tcW w:w="538" w:type="dxa"/>
          </w:tcPr>
          <w:p w:rsidR="00E273FE" w:rsidRPr="00F00DDA" w:rsidRDefault="00E273FE" w:rsidP="00ED01C6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4734" w:rsidRPr="00F00DDA" w:rsidTr="00D5354B">
        <w:trPr>
          <w:trHeight w:val="324"/>
          <w:jc w:val="center"/>
        </w:trPr>
        <w:tc>
          <w:tcPr>
            <w:tcW w:w="8993" w:type="dxa"/>
            <w:gridSpan w:val="2"/>
          </w:tcPr>
          <w:p w:rsidR="00E74734" w:rsidRPr="00E74734" w:rsidRDefault="001F5D7F" w:rsidP="00E74734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chool </w:t>
            </w:r>
            <w:r w:rsidR="00E74734" w:rsidRPr="00E74734">
              <w:rPr>
                <w:rFonts w:ascii="Arial" w:hAnsi="Arial" w:cs="Arial"/>
                <w:b/>
                <w:sz w:val="24"/>
                <w:szCs w:val="24"/>
              </w:rPr>
              <w:t>Library Services</w:t>
            </w:r>
          </w:p>
        </w:tc>
      </w:tr>
      <w:tr w:rsidR="005F3CCF" w:rsidRPr="00F00DDA" w:rsidTr="006D0006">
        <w:trPr>
          <w:trHeight w:val="350"/>
          <w:jc w:val="center"/>
        </w:trPr>
        <w:tc>
          <w:tcPr>
            <w:tcW w:w="8455" w:type="dxa"/>
          </w:tcPr>
          <w:p w:rsidR="005F7E7C" w:rsidRPr="00F00DDA" w:rsidRDefault="00E8038C" w:rsidP="00ED01C6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267246">
              <w:rPr>
                <w:rFonts w:ascii="Arial" w:hAnsi="Arial" w:cs="Arial"/>
                <w:sz w:val="24"/>
                <w:szCs w:val="24"/>
              </w:rPr>
              <w:t>he staff provides Selective Dissemination of Information</w:t>
            </w:r>
            <w:r w:rsidR="000A4CFD">
              <w:rPr>
                <w:rFonts w:ascii="Arial" w:hAnsi="Arial" w:cs="Arial"/>
                <w:sz w:val="24"/>
                <w:szCs w:val="24"/>
              </w:rPr>
              <w:t xml:space="preserve"> to the faculty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8" w:type="dxa"/>
          </w:tcPr>
          <w:p w:rsidR="005F3CCF" w:rsidRPr="00F00DDA" w:rsidRDefault="005F3CCF" w:rsidP="00ED01C6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4734" w:rsidRPr="00F00DDA" w:rsidTr="006D0006">
        <w:trPr>
          <w:trHeight w:val="324"/>
          <w:jc w:val="center"/>
        </w:trPr>
        <w:tc>
          <w:tcPr>
            <w:tcW w:w="8455" w:type="dxa"/>
          </w:tcPr>
          <w:p w:rsidR="00E74734" w:rsidRDefault="00E8038C" w:rsidP="00ED01C6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E74734" w:rsidRPr="00F00DDA">
              <w:rPr>
                <w:rFonts w:ascii="Arial" w:hAnsi="Arial" w:cs="Arial"/>
                <w:sz w:val="24"/>
                <w:szCs w:val="24"/>
              </w:rPr>
              <w:t>llows borrowing of books for home us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8" w:type="dxa"/>
          </w:tcPr>
          <w:p w:rsidR="00E74734" w:rsidRPr="00F00DDA" w:rsidRDefault="00E74734" w:rsidP="00ED01C6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4734" w:rsidRPr="00F00DDA" w:rsidTr="006D0006">
        <w:trPr>
          <w:trHeight w:val="324"/>
          <w:jc w:val="center"/>
        </w:trPr>
        <w:tc>
          <w:tcPr>
            <w:tcW w:w="8455" w:type="dxa"/>
          </w:tcPr>
          <w:p w:rsidR="00E74734" w:rsidRPr="00F00DDA" w:rsidRDefault="00E8038C" w:rsidP="00ED01C6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341949">
              <w:rPr>
                <w:rFonts w:ascii="Arial" w:hAnsi="Arial" w:cs="Arial"/>
                <w:sz w:val="24"/>
                <w:szCs w:val="24"/>
              </w:rPr>
              <w:t xml:space="preserve">llows students to use the computer for </w:t>
            </w:r>
            <w:r w:rsidR="00461680">
              <w:rPr>
                <w:rFonts w:ascii="Arial" w:hAnsi="Arial" w:cs="Arial"/>
                <w:sz w:val="24"/>
                <w:szCs w:val="24"/>
              </w:rPr>
              <w:t>encoding, viewing</w:t>
            </w:r>
            <w:r w:rsidR="00C87D63">
              <w:rPr>
                <w:rFonts w:ascii="Arial" w:hAnsi="Arial" w:cs="Arial"/>
                <w:sz w:val="24"/>
                <w:szCs w:val="24"/>
              </w:rPr>
              <w:t>,</w:t>
            </w:r>
            <w:r w:rsidR="00461680">
              <w:rPr>
                <w:rFonts w:ascii="Arial" w:hAnsi="Arial" w:cs="Arial"/>
                <w:sz w:val="24"/>
                <w:szCs w:val="24"/>
              </w:rPr>
              <w:t xml:space="preserve"> and the lik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8" w:type="dxa"/>
          </w:tcPr>
          <w:p w:rsidR="00E74734" w:rsidRPr="00F00DDA" w:rsidRDefault="00E74734" w:rsidP="00ED01C6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4768" w:rsidRPr="00F00DDA" w:rsidTr="006D0006">
        <w:trPr>
          <w:trHeight w:val="324"/>
          <w:jc w:val="center"/>
        </w:trPr>
        <w:tc>
          <w:tcPr>
            <w:tcW w:w="8455" w:type="dxa"/>
          </w:tcPr>
          <w:p w:rsidR="00014768" w:rsidRDefault="00E8038C" w:rsidP="00ED01C6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014768">
              <w:rPr>
                <w:rFonts w:ascii="Arial" w:hAnsi="Arial" w:cs="Arial"/>
                <w:sz w:val="24"/>
                <w:szCs w:val="24"/>
              </w:rPr>
              <w:t xml:space="preserve">llows the students to bring books outside </w:t>
            </w:r>
            <w:r w:rsidR="00C87D63">
              <w:rPr>
                <w:rFonts w:ascii="Arial" w:hAnsi="Arial" w:cs="Arial"/>
                <w:sz w:val="24"/>
                <w:szCs w:val="24"/>
              </w:rPr>
              <w:t>the library and returns within t</w:t>
            </w:r>
            <w:r w:rsidR="00014768">
              <w:rPr>
                <w:rFonts w:ascii="Arial" w:hAnsi="Arial" w:cs="Arial"/>
                <w:sz w:val="24"/>
                <w:szCs w:val="24"/>
              </w:rPr>
              <w:t>he day</w:t>
            </w:r>
            <w:r w:rsidR="004C635D">
              <w:rPr>
                <w:rFonts w:ascii="Arial" w:hAnsi="Arial" w:cs="Arial"/>
                <w:sz w:val="24"/>
                <w:szCs w:val="24"/>
              </w:rPr>
              <w:t xml:space="preserve"> if not allowed for home us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8" w:type="dxa"/>
          </w:tcPr>
          <w:p w:rsidR="00014768" w:rsidRPr="00F00DDA" w:rsidRDefault="00014768" w:rsidP="00ED01C6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4734" w:rsidRPr="00F00DDA" w:rsidTr="006D0006">
        <w:trPr>
          <w:trHeight w:val="324"/>
          <w:jc w:val="center"/>
        </w:trPr>
        <w:tc>
          <w:tcPr>
            <w:tcW w:w="8455" w:type="dxa"/>
          </w:tcPr>
          <w:p w:rsidR="00E74734" w:rsidRPr="00F00DDA" w:rsidRDefault="00E8038C" w:rsidP="00ED01C6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461680">
              <w:rPr>
                <w:rFonts w:ascii="Arial" w:hAnsi="Arial" w:cs="Arial"/>
                <w:sz w:val="24"/>
                <w:szCs w:val="24"/>
              </w:rPr>
              <w:t>llows students to use the computer for internet acces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8" w:type="dxa"/>
          </w:tcPr>
          <w:p w:rsidR="00E74734" w:rsidRPr="00F00DDA" w:rsidRDefault="00E74734" w:rsidP="00ED01C6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1680" w:rsidRPr="00F00DDA" w:rsidTr="006D0006">
        <w:trPr>
          <w:trHeight w:val="324"/>
          <w:jc w:val="center"/>
        </w:trPr>
        <w:tc>
          <w:tcPr>
            <w:tcW w:w="8455" w:type="dxa"/>
          </w:tcPr>
          <w:p w:rsidR="00461680" w:rsidRPr="00F00DDA" w:rsidRDefault="00E8038C" w:rsidP="00ED01C6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461680">
              <w:rPr>
                <w:rFonts w:ascii="Arial" w:hAnsi="Arial" w:cs="Arial"/>
                <w:sz w:val="24"/>
                <w:szCs w:val="24"/>
              </w:rPr>
              <w:t>llows the faculty to use the computer for encoding, viewing</w:t>
            </w:r>
            <w:r w:rsidR="00C87D63">
              <w:rPr>
                <w:rFonts w:ascii="Arial" w:hAnsi="Arial" w:cs="Arial"/>
                <w:sz w:val="24"/>
                <w:szCs w:val="24"/>
              </w:rPr>
              <w:t>,</w:t>
            </w:r>
            <w:r w:rsidR="00461680">
              <w:rPr>
                <w:rFonts w:ascii="Arial" w:hAnsi="Arial" w:cs="Arial"/>
                <w:sz w:val="24"/>
                <w:szCs w:val="24"/>
              </w:rPr>
              <w:t xml:space="preserve"> and the lik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8" w:type="dxa"/>
          </w:tcPr>
          <w:p w:rsidR="00461680" w:rsidRPr="00F00DDA" w:rsidRDefault="00461680" w:rsidP="00ED01C6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1680" w:rsidRPr="00F00DDA" w:rsidTr="006D0006">
        <w:trPr>
          <w:trHeight w:val="324"/>
          <w:jc w:val="center"/>
        </w:trPr>
        <w:tc>
          <w:tcPr>
            <w:tcW w:w="8455" w:type="dxa"/>
          </w:tcPr>
          <w:p w:rsidR="00461680" w:rsidRPr="00F00DDA" w:rsidRDefault="00E8038C" w:rsidP="00ED01C6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461680">
              <w:rPr>
                <w:rFonts w:ascii="Arial" w:hAnsi="Arial" w:cs="Arial"/>
                <w:sz w:val="24"/>
                <w:szCs w:val="24"/>
              </w:rPr>
              <w:t>llows the faculty to use the computer for internet acces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8" w:type="dxa"/>
          </w:tcPr>
          <w:p w:rsidR="00461680" w:rsidRPr="00F00DDA" w:rsidRDefault="00461680" w:rsidP="00ED01C6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4734" w:rsidRPr="00F00DDA" w:rsidTr="006D0006">
        <w:trPr>
          <w:trHeight w:val="324"/>
          <w:jc w:val="center"/>
        </w:trPr>
        <w:tc>
          <w:tcPr>
            <w:tcW w:w="8455" w:type="dxa"/>
          </w:tcPr>
          <w:p w:rsidR="00E74734" w:rsidRPr="00F00DDA" w:rsidRDefault="00E8038C" w:rsidP="00ED01C6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9A618C">
              <w:rPr>
                <w:rFonts w:ascii="Arial" w:hAnsi="Arial" w:cs="Arial"/>
                <w:sz w:val="24"/>
                <w:szCs w:val="24"/>
              </w:rPr>
              <w:t>he staff prepares clippings</w:t>
            </w:r>
            <w:r w:rsidR="00053DC6">
              <w:rPr>
                <w:rFonts w:ascii="Arial" w:hAnsi="Arial" w:cs="Arial"/>
                <w:sz w:val="24"/>
                <w:szCs w:val="24"/>
              </w:rPr>
              <w:t xml:space="preserve"> ( for vertical files collection)</w:t>
            </w:r>
          </w:p>
        </w:tc>
        <w:tc>
          <w:tcPr>
            <w:tcW w:w="538" w:type="dxa"/>
          </w:tcPr>
          <w:p w:rsidR="00E74734" w:rsidRPr="00F00DDA" w:rsidRDefault="00E74734" w:rsidP="00ED01C6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0BE5" w:rsidRPr="00F00DDA" w:rsidTr="006D0006">
        <w:trPr>
          <w:trHeight w:val="324"/>
          <w:jc w:val="center"/>
        </w:trPr>
        <w:tc>
          <w:tcPr>
            <w:tcW w:w="8455" w:type="dxa"/>
          </w:tcPr>
          <w:p w:rsidR="00D10BE5" w:rsidRDefault="00D10BE5" w:rsidP="00ED01C6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taff does indexing</w:t>
            </w:r>
            <w:r w:rsidR="00E8038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8" w:type="dxa"/>
          </w:tcPr>
          <w:p w:rsidR="00D10BE5" w:rsidRPr="00F00DDA" w:rsidRDefault="00D10BE5" w:rsidP="00ED01C6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525F" w:rsidRPr="00F00DDA" w:rsidTr="006D0006">
        <w:trPr>
          <w:trHeight w:val="324"/>
          <w:jc w:val="center"/>
        </w:trPr>
        <w:tc>
          <w:tcPr>
            <w:tcW w:w="8455" w:type="dxa"/>
          </w:tcPr>
          <w:p w:rsidR="0075525F" w:rsidRDefault="00C87D63" w:rsidP="00ED01C6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s (p</w:t>
            </w:r>
            <w:r w:rsidR="0075525F">
              <w:rPr>
                <w:rFonts w:ascii="Arial" w:hAnsi="Arial" w:cs="Arial"/>
                <w:sz w:val="24"/>
                <w:szCs w:val="24"/>
              </w:rPr>
              <w:t>lease Specify)</w:t>
            </w:r>
            <w:r w:rsidR="0081188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38" w:type="dxa"/>
          </w:tcPr>
          <w:p w:rsidR="0075525F" w:rsidRPr="00F00DDA" w:rsidRDefault="0075525F" w:rsidP="00ED01C6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F0B62" w:rsidRDefault="001F0B62" w:rsidP="007123E8">
      <w:pPr>
        <w:tabs>
          <w:tab w:val="left" w:pos="180"/>
        </w:tabs>
        <w:rPr>
          <w:rFonts w:ascii="Arial" w:hAnsi="Arial" w:cs="Arial"/>
          <w:sz w:val="24"/>
          <w:szCs w:val="24"/>
        </w:rPr>
      </w:pPr>
    </w:p>
    <w:p w:rsidR="00E000F0" w:rsidRDefault="00E000F0" w:rsidP="007123E8">
      <w:pPr>
        <w:tabs>
          <w:tab w:val="left" w:pos="180"/>
        </w:tabs>
        <w:rPr>
          <w:rFonts w:ascii="Arial" w:hAnsi="Arial" w:cs="Arial"/>
          <w:sz w:val="24"/>
          <w:szCs w:val="24"/>
        </w:rPr>
      </w:pPr>
    </w:p>
    <w:p w:rsidR="00E000F0" w:rsidRPr="00F00DDA" w:rsidRDefault="00E000F0" w:rsidP="007123E8">
      <w:pPr>
        <w:tabs>
          <w:tab w:val="left" w:pos="180"/>
        </w:tabs>
        <w:rPr>
          <w:rFonts w:ascii="Arial" w:hAnsi="Arial" w:cs="Arial"/>
          <w:sz w:val="24"/>
          <w:szCs w:val="24"/>
        </w:rPr>
      </w:pPr>
    </w:p>
    <w:p w:rsidR="005F3CCF" w:rsidRPr="00DD40C6" w:rsidRDefault="00AC643B" w:rsidP="00DD40C6">
      <w:pPr>
        <w:pStyle w:val="ListParagraph"/>
        <w:numPr>
          <w:ilvl w:val="1"/>
          <w:numId w:val="35"/>
        </w:numPr>
        <w:tabs>
          <w:tab w:val="left" w:pos="180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</w:t>
      </w:r>
      <w:r w:rsidR="007F6FC8" w:rsidRPr="00DD40C6">
        <w:rPr>
          <w:rFonts w:ascii="Arial" w:hAnsi="Arial" w:cs="Arial"/>
          <w:sz w:val="24"/>
          <w:szCs w:val="24"/>
        </w:rPr>
        <w:t>ut a check</w:t>
      </w:r>
      <w:r w:rsidR="00B01892">
        <w:rPr>
          <w:rFonts w:ascii="Arial" w:hAnsi="Arial" w:cs="Arial"/>
          <w:sz w:val="24"/>
          <w:szCs w:val="24"/>
        </w:rPr>
        <w:t xml:space="preserve"> mark</w:t>
      </w:r>
      <w:r w:rsidR="00FD468A">
        <w:rPr>
          <w:rFonts w:ascii="Arial" w:hAnsi="Arial" w:cs="Arial"/>
          <w:sz w:val="24"/>
          <w:szCs w:val="24"/>
        </w:rPr>
        <w:t xml:space="preserve"> </w:t>
      </w:r>
      <w:r w:rsidR="00FD468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(</w:t>
      </w:r>
      <w:r w:rsidR="00FD468A">
        <w:rPr>
          <w:rFonts w:ascii="Arial" w:eastAsia="Times New Roman" w:hAnsi="Arial" w:cs="Arial"/>
          <w:color w:val="000000"/>
          <w:sz w:val="24"/>
          <w:szCs w:val="24"/>
          <w:lang w:eastAsia="en-PH"/>
        </w:rPr>
        <w:sym w:font="Wingdings 2" w:char="F050"/>
      </w:r>
      <w:r w:rsidR="00FD468A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)</w:t>
      </w:r>
      <w:r w:rsidR="007F6FC8" w:rsidRPr="00DD40C6">
        <w:rPr>
          <w:rFonts w:ascii="Arial" w:hAnsi="Arial" w:cs="Arial"/>
          <w:sz w:val="24"/>
          <w:szCs w:val="24"/>
        </w:rPr>
        <w:t xml:space="preserve"> in the</w:t>
      </w:r>
      <w:r w:rsidR="00FD468A">
        <w:rPr>
          <w:rFonts w:ascii="Arial" w:hAnsi="Arial" w:cs="Arial"/>
          <w:sz w:val="24"/>
          <w:szCs w:val="24"/>
        </w:rPr>
        <w:t xml:space="preserve"> appropriate</w:t>
      </w:r>
      <w:r w:rsidR="007F6FC8" w:rsidRPr="00DD40C6">
        <w:rPr>
          <w:rFonts w:ascii="Arial" w:hAnsi="Arial" w:cs="Arial"/>
          <w:sz w:val="24"/>
          <w:szCs w:val="24"/>
        </w:rPr>
        <w:t xml:space="preserve"> box</w:t>
      </w:r>
      <w:r w:rsidR="00FD468A">
        <w:rPr>
          <w:rFonts w:ascii="Arial" w:hAnsi="Arial" w:cs="Arial"/>
          <w:sz w:val="24"/>
          <w:szCs w:val="24"/>
        </w:rPr>
        <w:t xml:space="preserve"> to indicate</w:t>
      </w:r>
      <w:r w:rsidR="005F3CCF" w:rsidRPr="00DD40C6">
        <w:rPr>
          <w:rFonts w:ascii="Arial" w:hAnsi="Arial" w:cs="Arial"/>
          <w:sz w:val="24"/>
          <w:szCs w:val="24"/>
        </w:rPr>
        <w:t xml:space="preserve"> the </w:t>
      </w:r>
      <w:r w:rsidR="00C66B76" w:rsidRPr="00DD40C6">
        <w:rPr>
          <w:rFonts w:ascii="Arial" w:hAnsi="Arial" w:cs="Arial"/>
          <w:sz w:val="24"/>
          <w:szCs w:val="24"/>
        </w:rPr>
        <w:t xml:space="preserve">collection </w:t>
      </w:r>
      <w:r w:rsidR="005F3CCF" w:rsidRPr="00DD40C6">
        <w:rPr>
          <w:rFonts w:ascii="Arial" w:hAnsi="Arial" w:cs="Arial"/>
          <w:sz w:val="24"/>
          <w:szCs w:val="24"/>
        </w:rPr>
        <w:t xml:space="preserve">access system that your </w:t>
      </w:r>
      <w:r w:rsidR="00D6154A">
        <w:rPr>
          <w:rFonts w:ascii="Arial" w:hAnsi="Arial" w:cs="Arial"/>
          <w:sz w:val="24"/>
          <w:szCs w:val="24"/>
        </w:rPr>
        <w:t xml:space="preserve">school </w:t>
      </w:r>
      <w:r w:rsidR="005F3CCF" w:rsidRPr="00DD40C6">
        <w:rPr>
          <w:rFonts w:ascii="Arial" w:hAnsi="Arial" w:cs="Arial"/>
          <w:sz w:val="24"/>
          <w:szCs w:val="24"/>
        </w:rPr>
        <w:t>library practices.</w:t>
      </w:r>
      <w:r w:rsidR="00D523C1" w:rsidRPr="00DD40C6">
        <w:rPr>
          <w:rFonts w:ascii="Arial" w:hAnsi="Arial" w:cs="Arial"/>
          <w:sz w:val="24"/>
          <w:szCs w:val="24"/>
        </w:rPr>
        <w:t xml:space="preserve"> </w:t>
      </w:r>
      <w:r w:rsidR="00755109" w:rsidRPr="00DD40C6">
        <w:rPr>
          <w:rFonts w:ascii="Arial" w:hAnsi="Arial" w:cs="Arial"/>
          <w:sz w:val="24"/>
          <w:szCs w:val="24"/>
        </w:rPr>
        <w:t>Choose one only.</w:t>
      </w:r>
    </w:p>
    <w:p w:rsidR="007123E8" w:rsidRPr="00F00DDA" w:rsidRDefault="007123E8" w:rsidP="007123E8">
      <w:pPr>
        <w:pStyle w:val="ListParagraph"/>
        <w:tabs>
          <w:tab w:val="left" w:pos="180"/>
        </w:tabs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6030"/>
        <w:gridCol w:w="703"/>
      </w:tblGrid>
      <w:tr w:rsidR="00801CFE" w:rsidRPr="00F00DDA" w:rsidTr="00801CFE">
        <w:trPr>
          <w:trHeight w:val="377"/>
          <w:jc w:val="center"/>
        </w:trPr>
        <w:tc>
          <w:tcPr>
            <w:tcW w:w="8978" w:type="dxa"/>
            <w:gridSpan w:val="3"/>
          </w:tcPr>
          <w:p w:rsidR="00801CFE" w:rsidRPr="00F00DDA" w:rsidRDefault="00801CFE" w:rsidP="00ED01C6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0DDA">
              <w:rPr>
                <w:rFonts w:ascii="Arial" w:hAnsi="Arial" w:cs="Arial"/>
                <w:b/>
                <w:sz w:val="24"/>
                <w:szCs w:val="24"/>
              </w:rPr>
              <w:t>Collection Access System</w:t>
            </w:r>
          </w:p>
        </w:tc>
      </w:tr>
      <w:tr w:rsidR="005F3CCF" w:rsidRPr="00F00DDA" w:rsidTr="00AC643B">
        <w:trPr>
          <w:trHeight w:val="418"/>
          <w:jc w:val="center"/>
        </w:trPr>
        <w:tc>
          <w:tcPr>
            <w:tcW w:w="2245" w:type="dxa"/>
          </w:tcPr>
          <w:p w:rsidR="005F3CCF" w:rsidRPr="00F00DDA" w:rsidRDefault="007F6FC8" w:rsidP="00ED01C6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F00DDA">
              <w:rPr>
                <w:rFonts w:ascii="Arial" w:hAnsi="Arial" w:cs="Arial"/>
                <w:sz w:val="24"/>
                <w:szCs w:val="24"/>
              </w:rPr>
              <w:t>Open Shelf/Stack</w:t>
            </w:r>
          </w:p>
        </w:tc>
        <w:tc>
          <w:tcPr>
            <w:tcW w:w="6030" w:type="dxa"/>
          </w:tcPr>
          <w:p w:rsidR="005F3CCF" w:rsidRPr="00F00DDA" w:rsidRDefault="000D5565" w:rsidP="00D523C1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hyperlink r:id="rId6" w:anchor="bookshelves" w:history="1">
              <w:r w:rsidR="00B914DB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S</w:t>
              </w:r>
              <w:r w:rsidR="007F6FC8" w:rsidRPr="00F00DDA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helving</w:t>
              </w:r>
            </w:hyperlink>
            <w:r w:rsidR="007F6FC8" w:rsidRPr="00F00DDA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r w:rsidR="007F6FC8" w:rsidRPr="00F00DD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n a</w:t>
            </w:r>
            <w:r w:rsidR="007F6FC8" w:rsidRPr="00F00DDA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hyperlink r:id="rId7" w:anchor="library" w:history="1">
              <w:r w:rsidR="007F6FC8" w:rsidRPr="00F00DDA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library</w:t>
              </w:r>
            </w:hyperlink>
            <w:r w:rsidR="007F6FC8" w:rsidRPr="00F00DDA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r w:rsidR="007F6FC8" w:rsidRPr="00F00DD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to which users have un</w:t>
            </w:r>
            <w:hyperlink r:id="rId8" w:anchor="restricted" w:history="1">
              <w:r w:rsidR="007F6FC8" w:rsidRPr="00F00DDA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restricted access</w:t>
              </w:r>
            </w:hyperlink>
            <w:r w:rsidR="00B914DB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  <w:bdr w:val="none" w:sz="0" w:space="0" w:color="auto" w:frame="1"/>
              </w:rPr>
              <w:t>.</w:t>
            </w:r>
          </w:p>
        </w:tc>
        <w:tc>
          <w:tcPr>
            <w:tcW w:w="703" w:type="dxa"/>
          </w:tcPr>
          <w:p w:rsidR="005F3CCF" w:rsidRPr="00F00DDA" w:rsidRDefault="005F3CCF" w:rsidP="00ED01C6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CCF" w:rsidRPr="00F00DDA" w:rsidTr="00AC643B">
        <w:trPr>
          <w:trHeight w:val="360"/>
          <w:jc w:val="center"/>
        </w:trPr>
        <w:tc>
          <w:tcPr>
            <w:tcW w:w="2245" w:type="dxa"/>
          </w:tcPr>
          <w:p w:rsidR="005F3CCF" w:rsidRPr="00F00DDA" w:rsidRDefault="007F6FC8" w:rsidP="00ED01C6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F00DDA">
              <w:rPr>
                <w:rFonts w:ascii="Arial" w:hAnsi="Arial" w:cs="Arial"/>
                <w:sz w:val="24"/>
                <w:szCs w:val="24"/>
              </w:rPr>
              <w:t>Closed Shelf/Stack</w:t>
            </w:r>
          </w:p>
        </w:tc>
        <w:tc>
          <w:tcPr>
            <w:tcW w:w="6030" w:type="dxa"/>
          </w:tcPr>
          <w:p w:rsidR="005F3CCF" w:rsidRPr="00F00DDA" w:rsidRDefault="000D5565" w:rsidP="00D523C1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hyperlink r:id="rId9" w:anchor="bookshelves" w:history="1">
              <w:r w:rsidR="00B914DB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S</w:t>
              </w:r>
              <w:r w:rsidR="007F6FC8" w:rsidRPr="00F00DDA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helving</w:t>
              </w:r>
            </w:hyperlink>
            <w:r w:rsidR="007F6FC8" w:rsidRPr="00F00DDA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r w:rsidR="007F6FC8" w:rsidRPr="00F00DD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rea in a</w:t>
            </w:r>
            <w:r w:rsidR="007F6FC8" w:rsidRPr="00F00DDA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hyperlink r:id="rId10" w:anchor="library" w:history="1">
              <w:r w:rsidR="007F6FC8" w:rsidRPr="00F00DDA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library</w:t>
              </w:r>
            </w:hyperlink>
            <w:r w:rsidR="007F6FC8" w:rsidRPr="00F00DDA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r w:rsidR="007F6FC8" w:rsidRPr="00F00DD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to which only members of the</w:t>
            </w:r>
            <w:r w:rsidR="007F6FC8" w:rsidRPr="00F00DDA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hyperlink r:id="rId11" w:anchor="librarystaff" w:history="1">
              <w:r w:rsidR="007F6FC8" w:rsidRPr="00F00DDA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library staff</w:t>
              </w:r>
            </w:hyperlink>
            <w:r w:rsidR="007F6FC8" w:rsidRPr="00F00DDA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r w:rsidR="007F6FC8" w:rsidRPr="00F00DD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have</w:t>
            </w:r>
            <w:r w:rsidR="007F6FC8" w:rsidRPr="00F00DDA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hyperlink r:id="rId12" w:anchor="access" w:history="1">
              <w:r w:rsidR="007F6FC8" w:rsidRPr="00F00DDA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access</w:t>
              </w:r>
            </w:hyperlink>
            <w:r w:rsidR="00B914DB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  <w:bdr w:val="none" w:sz="0" w:space="0" w:color="auto" w:frame="1"/>
              </w:rPr>
              <w:t>.</w:t>
            </w:r>
          </w:p>
        </w:tc>
        <w:tc>
          <w:tcPr>
            <w:tcW w:w="703" w:type="dxa"/>
          </w:tcPr>
          <w:p w:rsidR="005F3CCF" w:rsidRPr="00F00DDA" w:rsidRDefault="005F3CCF" w:rsidP="00ED01C6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83406" w:rsidRPr="00B96EEC" w:rsidRDefault="00C83406" w:rsidP="005F3CCF">
      <w:pPr>
        <w:tabs>
          <w:tab w:val="left" w:pos="180"/>
        </w:tabs>
        <w:rPr>
          <w:rFonts w:ascii="Arial" w:hAnsi="Arial" w:cs="Arial"/>
          <w:b/>
          <w:sz w:val="24"/>
          <w:szCs w:val="24"/>
        </w:rPr>
      </w:pPr>
    </w:p>
    <w:p w:rsidR="00430CD7" w:rsidRPr="00B96EEC" w:rsidRDefault="00430CD7" w:rsidP="00B96EEC">
      <w:pPr>
        <w:pStyle w:val="ListParagraph"/>
        <w:numPr>
          <w:ilvl w:val="0"/>
          <w:numId w:val="34"/>
        </w:numPr>
        <w:tabs>
          <w:tab w:val="left" w:pos="180"/>
        </w:tabs>
        <w:rPr>
          <w:rFonts w:ascii="Arial" w:hAnsi="Arial" w:cs="Arial"/>
          <w:b/>
          <w:sz w:val="24"/>
          <w:szCs w:val="24"/>
        </w:rPr>
      </w:pPr>
      <w:r w:rsidRPr="00B96EEC">
        <w:rPr>
          <w:rFonts w:ascii="Arial" w:hAnsi="Arial" w:cs="Arial"/>
          <w:b/>
          <w:sz w:val="24"/>
          <w:szCs w:val="24"/>
        </w:rPr>
        <w:t>A</w:t>
      </w:r>
      <w:r w:rsidR="009F12C0" w:rsidRPr="00B96EEC">
        <w:rPr>
          <w:rFonts w:ascii="Arial" w:hAnsi="Arial" w:cs="Arial"/>
          <w:b/>
          <w:sz w:val="24"/>
          <w:szCs w:val="24"/>
        </w:rPr>
        <w:t>D</w:t>
      </w:r>
      <w:r w:rsidRPr="00B96EEC">
        <w:rPr>
          <w:rFonts w:ascii="Arial" w:hAnsi="Arial" w:cs="Arial"/>
          <w:b/>
          <w:sz w:val="24"/>
          <w:szCs w:val="24"/>
        </w:rPr>
        <w:t>MINISTRATION AND HUMAN RE</w:t>
      </w:r>
      <w:r w:rsidR="000759C6">
        <w:rPr>
          <w:rFonts w:ascii="Arial" w:hAnsi="Arial" w:cs="Arial"/>
          <w:b/>
          <w:sz w:val="24"/>
          <w:szCs w:val="24"/>
        </w:rPr>
        <w:t>S</w:t>
      </w:r>
      <w:r w:rsidRPr="00B96EEC">
        <w:rPr>
          <w:rFonts w:ascii="Arial" w:hAnsi="Arial" w:cs="Arial"/>
          <w:b/>
          <w:sz w:val="24"/>
          <w:szCs w:val="24"/>
        </w:rPr>
        <w:t>OURCES</w:t>
      </w:r>
    </w:p>
    <w:p w:rsidR="00780CFA" w:rsidRPr="00F00DDA" w:rsidRDefault="00780CFA" w:rsidP="00780CFA">
      <w:pPr>
        <w:pStyle w:val="ListParagraph"/>
        <w:tabs>
          <w:tab w:val="left" w:pos="180"/>
        </w:tabs>
        <w:ind w:left="450"/>
        <w:rPr>
          <w:rFonts w:ascii="Arial" w:hAnsi="Arial" w:cs="Arial"/>
          <w:sz w:val="24"/>
          <w:szCs w:val="24"/>
        </w:rPr>
      </w:pPr>
    </w:p>
    <w:p w:rsidR="00A039F1" w:rsidRPr="00F00DDA" w:rsidRDefault="00D405D9" w:rsidP="00DD40C6">
      <w:pPr>
        <w:pStyle w:val="ListParagraph"/>
        <w:numPr>
          <w:ilvl w:val="0"/>
          <w:numId w:val="35"/>
        </w:numPr>
        <w:tabs>
          <w:tab w:val="left" w:pos="1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1 </w:t>
      </w:r>
      <w:r w:rsidR="00F472AA">
        <w:rPr>
          <w:rFonts w:ascii="Arial" w:hAnsi="Arial" w:cs="Arial"/>
          <w:sz w:val="24"/>
          <w:szCs w:val="24"/>
        </w:rPr>
        <w:t>Provide the following information regarding the personnel in-charge of the library</w:t>
      </w:r>
      <w:r w:rsidR="00A039F1" w:rsidRPr="00F00DDA">
        <w:rPr>
          <w:rFonts w:ascii="Arial" w:hAnsi="Arial" w:cs="Arial"/>
          <w:sz w:val="24"/>
          <w:szCs w:val="24"/>
        </w:rPr>
        <w:t>:</w:t>
      </w:r>
      <w:r w:rsidR="00E14C77" w:rsidRPr="00F00DDA">
        <w:rPr>
          <w:rFonts w:ascii="Arial" w:hAnsi="Arial" w:cs="Arial"/>
          <w:sz w:val="24"/>
          <w:szCs w:val="24"/>
        </w:rPr>
        <w:t xml:space="preserve"> </w:t>
      </w:r>
    </w:p>
    <w:p w:rsidR="00E74D4E" w:rsidRPr="00F00DDA" w:rsidRDefault="00E74D4E" w:rsidP="00E74D4E">
      <w:pPr>
        <w:pStyle w:val="ListParagraph"/>
        <w:tabs>
          <w:tab w:val="left" w:pos="180"/>
        </w:tabs>
        <w:rPr>
          <w:rFonts w:ascii="Arial" w:hAnsi="Arial" w:cs="Arial"/>
          <w:sz w:val="24"/>
          <w:szCs w:val="24"/>
        </w:rPr>
      </w:pPr>
    </w:p>
    <w:p w:rsidR="00E74D4E" w:rsidRPr="00D405D9" w:rsidRDefault="00E74D4E" w:rsidP="00D405D9">
      <w:pPr>
        <w:pStyle w:val="ListParagraph"/>
        <w:numPr>
          <w:ilvl w:val="2"/>
          <w:numId w:val="35"/>
        </w:numPr>
        <w:tabs>
          <w:tab w:val="left" w:pos="180"/>
        </w:tabs>
        <w:rPr>
          <w:rFonts w:ascii="Arial" w:hAnsi="Arial" w:cs="Arial"/>
          <w:sz w:val="24"/>
          <w:szCs w:val="24"/>
        </w:rPr>
      </w:pPr>
      <w:r w:rsidRPr="00D405D9">
        <w:rPr>
          <w:rFonts w:ascii="Arial" w:hAnsi="Arial" w:cs="Arial"/>
          <w:sz w:val="24"/>
          <w:szCs w:val="24"/>
        </w:rPr>
        <w:t xml:space="preserve">Name of Staff </w:t>
      </w:r>
      <w:r w:rsidR="00780CFA" w:rsidRPr="00D405D9">
        <w:rPr>
          <w:rFonts w:ascii="Arial" w:hAnsi="Arial" w:cs="Arial"/>
          <w:sz w:val="24"/>
          <w:szCs w:val="24"/>
        </w:rPr>
        <w:t>:____________________________</w:t>
      </w:r>
      <w:r w:rsidR="005D05BC" w:rsidRPr="00D405D9">
        <w:rPr>
          <w:rFonts w:ascii="Arial" w:hAnsi="Arial" w:cs="Arial"/>
          <w:sz w:val="24"/>
          <w:szCs w:val="24"/>
        </w:rPr>
        <w:t>___</w:t>
      </w:r>
      <w:r w:rsidR="00780CFA" w:rsidRPr="00D405D9">
        <w:rPr>
          <w:rFonts w:ascii="Arial" w:hAnsi="Arial" w:cs="Arial"/>
          <w:sz w:val="24"/>
          <w:szCs w:val="24"/>
        </w:rPr>
        <w:t xml:space="preserve"> </w:t>
      </w:r>
      <w:r w:rsidRPr="00D405D9">
        <w:rPr>
          <w:rFonts w:ascii="Arial" w:hAnsi="Arial" w:cs="Arial"/>
          <w:sz w:val="24"/>
          <w:szCs w:val="24"/>
        </w:rPr>
        <w:t>Email:_________________</w:t>
      </w:r>
      <w:r w:rsidR="005D05BC" w:rsidRPr="00D405D9">
        <w:rPr>
          <w:rFonts w:ascii="Arial" w:hAnsi="Arial" w:cs="Arial"/>
          <w:sz w:val="24"/>
          <w:szCs w:val="24"/>
        </w:rPr>
        <w:t>__________________</w:t>
      </w:r>
      <w:r w:rsidR="005D05BC" w:rsidRPr="00D405D9">
        <w:rPr>
          <w:rFonts w:ascii="Arial" w:hAnsi="Arial" w:cs="Arial"/>
          <w:sz w:val="24"/>
          <w:szCs w:val="24"/>
        </w:rPr>
        <w:softHyphen/>
        <w:t>___</w:t>
      </w:r>
    </w:p>
    <w:p w:rsidR="00780CFA" w:rsidRPr="00782E61" w:rsidRDefault="00902A17" w:rsidP="00782E61">
      <w:pPr>
        <w:pStyle w:val="ListParagraph"/>
        <w:tabs>
          <w:tab w:val="left" w:pos="180"/>
        </w:tabs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BE1316">
        <w:rPr>
          <w:rFonts w:ascii="Arial" w:hAnsi="Arial" w:cs="Arial"/>
          <w:sz w:val="24"/>
          <w:szCs w:val="24"/>
        </w:rPr>
        <w:t xml:space="preserve">Contact Number: </w:t>
      </w:r>
      <w:r w:rsidR="005D05BC" w:rsidRPr="00780CFA">
        <w:rPr>
          <w:rFonts w:ascii="Arial" w:hAnsi="Arial" w:cs="Arial"/>
          <w:sz w:val="24"/>
          <w:szCs w:val="24"/>
        </w:rPr>
        <w:t>_______________</w:t>
      </w:r>
      <w:r w:rsidR="00BE1316">
        <w:rPr>
          <w:rFonts w:ascii="Arial" w:hAnsi="Arial" w:cs="Arial"/>
          <w:sz w:val="24"/>
          <w:szCs w:val="24"/>
        </w:rPr>
        <w:softHyphen/>
      </w:r>
      <w:r w:rsidR="00BE1316">
        <w:rPr>
          <w:rFonts w:ascii="Arial" w:hAnsi="Arial" w:cs="Arial"/>
          <w:sz w:val="24"/>
          <w:szCs w:val="24"/>
        </w:rPr>
        <w:softHyphen/>
      </w:r>
      <w:r w:rsidR="00BE1316">
        <w:rPr>
          <w:rFonts w:ascii="Arial" w:hAnsi="Arial" w:cs="Arial"/>
          <w:sz w:val="24"/>
          <w:szCs w:val="24"/>
        </w:rPr>
        <w:softHyphen/>
      </w:r>
      <w:r w:rsidR="00BE1316">
        <w:rPr>
          <w:rFonts w:ascii="Arial" w:hAnsi="Arial" w:cs="Arial"/>
          <w:sz w:val="24"/>
          <w:szCs w:val="24"/>
        </w:rPr>
        <w:softHyphen/>
        <w:t>______________</w:t>
      </w:r>
    </w:p>
    <w:p w:rsidR="00C2793C" w:rsidRDefault="00C2793C" w:rsidP="00D405D9">
      <w:pPr>
        <w:pStyle w:val="ListParagraph"/>
        <w:numPr>
          <w:ilvl w:val="2"/>
          <w:numId w:val="35"/>
        </w:numPr>
        <w:tabs>
          <w:tab w:val="left" w:pos="18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nder:   ____Male    </w:t>
      </w:r>
      <w:r w:rsidR="00006194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Female</w:t>
      </w:r>
    </w:p>
    <w:p w:rsidR="00006194" w:rsidRDefault="00006194" w:rsidP="00006194">
      <w:pPr>
        <w:pStyle w:val="ListParagraph"/>
        <w:tabs>
          <w:tab w:val="left" w:pos="180"/>
        </w:tabs>
        <w:spacing w:after="0"/>
        <w:ind w:left="1620"/>
        <w:rPr>
          <w:rFonts w:ascii="Arial" w:hAnsi="Arial" w:cs="Arial"/>
          <w:sz w:val="24"/>
          <w:szCs w:val="24"/>
        </w:rPr>
      </w:pPr>
    </w:p>
    <w:p w:rsidR="00C2793C" w:rsidRDefault="00006194" w:rsidP="00D405D9">
      <w:pPr>
        <w:pStyle w:val="ListParagraph"/>
        <w:numPr>
          <w:ilvl w:val="2"/>
          <w:numId w:val="35"/>
        </w:numPr>
        <w:tabs>
          <w:tab w:val="left" w:pos="18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est Educational Attainment:</w:t>
      </w:r>
    </w:p>
    <w:p w:rsidR="00006194" w:rsidRDefault="00006194" w:rsidP="00006194">
      <w:pPr>
        <w:pStyle w:val="ListParagraph"/>
        <w:tabs>
          <w:tab w:val="left" w:pos="180"/>
        </w:tabs>
        <w:spacing w:after="0"/>
        <w:ind w:left="16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PhD</w:t>
      </w:r>
    </w:p>
    <w:p w:rsidR="00006194" w:rsidRDefault="00006194" w:rsidP="00006194">
      <w:pPr>
        <w:pStyle w:val="ListParagraph"/>
        <w:tabs>
          <w:tab w:val="left" w:pos="180"/>
        </w:tabs>
        <w:spacing w:after="0"/>
        <w:ind w:left="16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Masters</w:t>
      </w:r>
    </w:p>
    <w:p w:rsidR="00006194" w:rsidRDefault="00006194" w:rsidP="00006194">
      <w:pPr>
        <w:pStyle w:val="ListParagraph"/>
        <w:tabs>
          <w:tab w:val="left" w:pos="180"/>
        </w:tabs>
        <w:spacing w:after="0"/>
        <w:ind w:left="16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</w:t>
      </w:r>
      <w:r w:rsidR="00813CB0">
        <w:rPr>
          <w:rFonts w:ascii="Arial" w:hAnsi="Arial" w:cs="Arial"/>
          <w:sz w:val="24"/>
          <w:szCs w:val="24"/>
        </w:rPr>
        <w:t xml:space="preserve">(College) </w:t>
      </w:r>
      <w:r>
        <w:rPr>
          <w:rFonts w:ascii="Arial" w:hAnsi="Arial" w:cs="Arial"/>
          <w:sz w:val="24"/>
          <w:szCs w:val="24"/>
        </w:rPr>
        <w:t>Undergraduate Degree</w:t>
      </w:r>
    </w:p>
    <w:p w:rsidR="00006194" w:rsidRDefault="00006194" w:rsidP="00006194">
      <w:pPr>
        <w:pStyle w:val="ListParagraph"/>
        <w:tabs>
          <w:tab w:val="left" w:pos="180"/>
        </w:tabs>
        <w:spacing w:after="0"/>
        <w:ind w:left="1620"/>
        <w:rPr>
          <w:rFonts w:ascii="Arial" w:hAnsi="Arial" w:cs="Arial"/>
          <w:sz w:val="24"/>
          <w:szCs w:val="24"/>
        </w:rPr>
      </w:pPr>
    </w:p>
    <w:p w:rsidR="00780CFA" w:rsidRDefault="00E74D4E" w:rsidP="00D405D9">
      <w:pPr>
        <w:pStyle w:val="ListParagraph"/>
        <w:numPr>
          <w:ilvl w:val="2"/>
          <w:numId w:val="35"/>
        </w:numPr>
        <w:tabs>
          <w:tab w:val="left" w:pos="180"/>
        </w:tabs>
        <w:spacing w:after="0"/>
        <w:rPr>
          <w:rFonts w:ascii="Arial" w:hAnsi="Arial" w:cs="Arial"/>
          <w:sz w:val="24"/>
          <w:szCs w:val="24"/>
        </w:rPr>
      </w:pPr>
      <w:r w:rsidRPr="00F00DDA">
        <w:rPr>
          <w:rFonts w:ascii="Arial" w:hAnsi="Arial" w:cs="Arial"/>
          <w:sz w:val="24"/>
          <w:szCs w:val="24"/>
        </w:rPr>
        <w:t xml:space="preserve">Designation:      </w:t>
      </w:r>
    </w:p>
    <w:p w:rsidR="00780CFA" w:rsidRDefault="00902A17" w:rsidP="00780CFA">
      <w:pPr>
        <w:pStyle w:val="ListParagraph"/>
        <w:tabs>
          <w:tab w:val="left" w:pos="180"/>
        </w:tabs>
        <w:spacing w:after="0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E74D4E" w:rsidRPr="00F00DDA">
        <w:rPr>
          <w:rFonts w:ascii="Arial" w:hAnsi="Arial" w:cs="Arial"/>
          <w:sz w:val="24"/>
          <w:szCs w:val="24"/>
        </w:rPr>
        <w:t>_</w:t>
      </w:r>
      <w:r w:rsidR="005D05BC">
        <w:rPr>
          <w:rFonts w:ascii="Arial" w:hAnsi="Arial" w:cs="Arial"/>
          <w:sz w:val="24"/>
          <w:szCs w:val="24"/>
        </w:rPr>
        <w:t xml:space="preserve">_____Licensed Librarian, </w:t>
      </w:r>
      <w:r w:rsidR="00780CFA">
        <w:rPr>
          <w:rFonts w:ascii="Arial" w:hAnsi="Arial" w:cs="Arial"/>
          <w:sz w:val="24"/>
          <w:szCs w:val="24"/>
        </w:rPr>
        <w:t>License No.____________</w:t>
      </w:r>
    </w:p>
    <w:p w:rsidR="00E74D4E" w:rsidRPr="00780CFA" w:rsidRDefault="00780CFA" w:rsidP="00780CFA">
      <w:pPr>
        <w:tabs>
          <w:tab w:val="left" w:pos="18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E74D4E" w:rsidRPr="00780CFA">
        <w:rPr>
          <w:rFonts w:ascii="Arial" w:hAnsi="Arial" w:cs="Arial"/>
          <w:sz w:val="24"/>
          <w:szCs w:val="24"/>
        </w:rPr>
        <w:t xml:space="preserve"> </w:t>
      </w:r>
      <w:r w:rsidR="00902A17">
        <w:rPr>
          <w:rFonts w:ascii="Arial" w:hAnsi="Arial" w:cs="Arial"/>
          <w:sz w:val="24"/>
          <w:szCs w:val="24"/>
        </w:rPr>
        <w:t xml:space="preserve">  </w:t>
      </w:r>
      <w:r w:rsidR="00E74D4E" w:rsidRPr="00780CFA">
        <w:rPr>
          <w:rFonts w:ascii="Arial" w:hAnsi="Arial" w:cs="Arial"/>
          <w:sz w:val="24"/>
          <w:szCs w:val="24"/>
        </w:rPr>
        <w:t>_____</w:t>
      </w:r>
      <w:r w:rsidRPr="00780CFA">
        <w:rPr>
          <w:rFonts w:ascii="Arial" w:hAnsi="Arial" w:cs="Arial"/>
          <w:sz w:val="24"/>
          <w:szCs w:val="24"/>
        </w:rPr>
        <w:t xml:space="preserve">_ Librarian (Not Licensed)    </w:t>
      </w:r>
      <w:r>
        <w:rPr>
          <w:rFonts w:ascii="Arial" w:hAnsi="Arial" w:cs="Arial"/>
          <w:sz w:val="24"/>
          <w:szCs w:val="24"/>
        </w:rPr>
        <w:t xml:space="preserve">   </w:t>
      </w:r>
      <w:r w:rsidRPr="00780CFA">
        <w:rPr>
          <w:rFonts w:ascii="Arial" w:hAnsi="Arial" w:cs="Arial"/>
          <w:sz w:val="24"/>
          <w:szCs w:val="24"/>
        </w:rPr>
        <w:t xml:space="preserve"> </w:t>
      </w:r>
    </w:p>
    <w:p w:rsidR="001A49C9" w:rsidRDefault="001A49C9" w:rsidP="001A49C9">
      <w:pPr>
        <w:tabs>
          <w:tab w:val="left" w:pos="18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902A17">
        <w:rPr>
          <w:rFonts w:ascii="Arial" w:hAnsi="Arial" w:cs="Arial"/>
          <w:sz w:val="24"/>
          <w:szCs w:val="24"/>
        </w:rPr>
        <w:t xml:space="preserve">  </w:t>
      </w:r>
      <w:r w:rsidR="00E74D4E" w:rsidRPr="00F00DDA">
        <w:rPr>
          <w:rFonts w:ascii="Arial" w:hAnsi="Arial" w:cs="Arial"/>
          <w:sz w:val="24"/>
          <w:szCs w:val="24"/>
        </w:rPr>
        <w:t xml:space="preserve"> ______</w:t>
      </w:r>
      <w:r>
        <w:rPr>
          <w:rFonts w:ascii="Arial" w:hAnsi="Arial" w:cs="Arial"/>
          <w:sz w:val="24"/>
          <w:szCs w:val="24"/>
        </w:rPr>
        <w:t>Teacher-Librarian</w:t>
      </w:r>
    </w:p>
    <w:p w:rsidR="00E74D4E" w:rsidRDefault="001A49C9" w:rsidP="001A49C9">
      <w:pPr>
        <w:tabs>
          <w:tab w:val="left" w:pos="18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902A17">
        <w:rPr>
          <w:rFonts w:ascii="Arial" w:hAnsi="Arial" w:cs="Arial"/>
          <w:sz w:val="24"/>
          <w:szCs w:val="24"/>
        </w:rPr>
        <w:t xml:space="preserve">  </w:t>
      </w:r>
      <w:r w:rsidR="00E74D4E" w:rsidRPr="001A49C9">
        <w:rPr>
          <w:rFonts w:ascii="Arial" w:hAnsi="Arial" w:cs="Arial"/>
          <w:sz w:val="24"/>
          <w:szCs w:val="24"/>
        </w:rPr>
        <w:t>______Others (Pleas</w:t>
      </w:r>
      <w:r>
        <w:rPr>
          <w:rFonts w:ascii="Arial" w:hAnsi="Arial" w:cs="Arial"/>
          <w:sz w:val="24"/>
          <w:szCs w:val="24"/>
        </w:rPr>
        <w:t>e Specify) __________________</w:t>
      </w:r>
    </w:p>
    <w:p w:rsidR="00C2793C" w:rsidRPr="00DA2DC0" w:rsidRDefault="00C2793C" w:rsidP="00DA2DC0">
      <w:pPr>
        <w:tabs>
          <w:tab w:val="left" w:pos="180"/>
        </w:tabs>
        <w:rPr>
          <w:rFonts w:ascii="Arial" w:hAnsi="Arial" w:cs="Arial"/>
          <w:sz w:val="24"/>
          <w:szCs w:val="24"/>
        </w:rPr>
      </w:pPr>
    </w:p>
    <w:p w:rsidR="00E74D4E" w:rsidRPr="00D405D9" w:rsidRDefault="00E048A3" w:rsidP="00D405D9">
      <w:pPr>
        <w:pStyle w:val="ListParagraph"/>
        <w:numPr>
          <w:ilvl w:val="2"/>
          <w:numId w:val="35"/>
        </w:numPr>
        <w:tabs>
          <w:tab w:val="left" w:pos="1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the appointment status</w:t>
      </w:r>
      <w:r w:rsidR="00E74D4E" w:rsidRPr="00D405D9">
        <w:rPr>
          <w:rFonts w:ascii="Arial" w:hAnsi="Arial" w:cs="Arial"/>
          <w:sz w:val="24"/>
          <w:szCs w:val="24"/>
        </w:rPr>
        <w:t>?</w:t>
      </w:r>
    </w:p>
    <w:p w:rsidR="00E74D4E" w:rsidRPr="00F00DDA" w:rsidRDefault="00902A17" w:rsidP="00E74D4E">
      <w:pPr>
        <w:pStyle w:val="ListParagraph"/>
        <w:tabs>
          <w:tab w:val="left" w:pos="1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E74D4E" w:rsidRPr="00F00DDA">
        <w:rPr>
          <w:rFonts w:ascii="Arial" w:hAnsi="Arial" w:cs="Arial"/>
          <w:sz w:val="24"/>
          <w:szCs w:val="24"/>
        </w:rPr>
        <w:t>_____Per</w:t>
      </w:r>
      <w:r w:rsidR="001A49C9">
        <w:rPr>
          <w:rFonts w:ascii="Arial" w:hAnsi="Arial" w:cs="Arial"/>
          <w:sz w:val="24"/>
          <w:szCs w:val="24"/>
        </w:rPr>
        <w:t>manent</w:t>
      </w:r>
      <w:r w:rsidR="001A49C9">
        <w:rPr>
          <w:rFonts w:ascii="Arial" w:hAnsi="Arial" w:cs="Arial"/>
          <w:sz w:val="24"/>
          <w:szCs w:val="24"/>
        </w:rPr>
        <w:tab/>
      </w:r>
      <w:r w:rsidR="00E74D4E" w:rsidRPr="00F00DDA">
        <w:rPr>
          <w:rFonts w:ascii="Arial" w:hAnsi="Arial" w:cs="Arial"/>
          <w:sz w:val="24"/>
          <w:szCs w:val="24"/>
        </w:rPr>
        <w:tab/>
      </w:r>
    </w:p>
    <w:p w:rsidR="00915DB4" w:rsidRDefault="00902A17" w:rsidP="00AD73BB">
      <w:pPr>
        <w:pStyle w:val="ListParagraph"/>
        <w:tabs>
          <w:tab w:val="left" w:pos="1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E74D4E" w:rsidRPr="00F00DDA">
        <w:rPr>
          <w:rFonts w:ascii="Arial" w:hAnsi="Arial" w:cs="Arial"/>
          <w:sz w:val="24"/>
          <w:szCs w:val="24"/>
        </w:rPr>
        <w:t xml:space="preserve">_____Contract of Service     </w:t>
      </w:r>
    </w:p>
    <w:p w:rsidR="00C2793C" w:rsidRPr="00A7598A" w:rsidRDefault="00902A17" w:rsidP="00A7598A">
      <w:pPr>
        <w:pStyle w:val="ListParagraph"/>
        <w:tabs>
          <w:tab w:val="left" w:pos="180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1B3E20">
        <w:rPr>
          <w:rFonts w:ascii="Arial" w:hAnsi="Arial" w:cs="Arial"/>
          <w:sz w:val="24"/>
          <w:szCs w:val="24"/>
        </w:rPr>
        <w:t>___</w:t>
      </w:r>
      <w:r w:rsidR="001B3E20">
        <w:rPr>
          <w:rFonts w:ascii="Arial" w:hAnsi="Arial" w:cs="Arial"/>
          <w:sz w:val="24"/>
          <w:szCs w:val="24"/>
        </w:rPr>
        <w:softHyphen/>
        <w:t>__</w:t>
      </w:r>
      <w:r w:rsidR="001B3E20">
        <w:rPr>
          <w:rFonts w:ascii="Arial" w:hAnsi="Arial" w:cs="Arial"/>
          <w:sz w:val="24"/>
          <w:szCs w:val="24"/>
        </w:rPr>
        <w:softHyphen/>
      </w:r>
      <w:r w:rsidR="001B3E20">
        <w:rPr>
          <w:rFonts w:ascii="Arial" w:hAnsi="Arial" w:cs="Arial"/>
          <w:sz w:val="24"/>
          <w:szCs w:val="24"/>
        </w:rPr>
        <w:softHyphen/>
      </w:r>
      <w:r w:rsidR="001B3E20">
        <w:rPr>
          <w:rFonts w:ascii="Arial" w:hAnsi="Arial" w:cs="Arial"/>
          <w:sz w:val="24"/>
          <w:szCs w:val="24"/>
        </w:rPr>
        <w:softHyphen/>
      </w:r>
      <w:r w:rsidR="001B3E20">
        <w:rPr>
          <w:rFonts w:ascii="Arial" w:hAnsi="Arial" w:cs="Arial"/>
          <w:sz w:val="24"/>
          <w:szCs w:val="24"/>
        </w:rPr>
        <w:softHyphen/>
        <w:t xml:space="preserve">Others (Please </w:t>
      </w:r>
      <w:r w:rsidR="001B3E20" w:rsidRPr="00F00DDA">
        <w:rPr>
          <w:rFonts w:ascii="Arial" w:hAnsi="Arial" w:cs="Arial"/>
          <w:sz w:val="24"/>
          <w:szCs w:val="24"/>
        </w:rPr>
        <w:t>specify</w:t>
      </w:r>
      <w:r w:rsidR="001B3E20">
        <w:rPr>
          <w:rFonts w:ascii="Arial" w:hAnsi="Arial" w:cs="Arial"/>
          <w:sz w:val="24"/>
          <w:szCs w:val="24"/>
        </w:rPr>
        <w:t>):___________________</w:t>
      </w:r>
    </w:p>
    <w:p w:rsidR="007123E8" w:rsidRPr="00E90508" w:rsidRDefault="00E90508" w:rsidP="00A17A91">
      <w:pPr>
        <w:pStyle w:val="ListParagraph"/>
        <w:numPr>
          <w:ilvl w:val="1"/>
          <w:numId w:val="35"/>
        </w:numPr>
        <w:tabs>
          <w:tab w:val="left" w:pos="180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24938">
        <w:rPr>
          <w:rFonts w:ascii="Arial" w:hAnsi="Arial" w:cs="Arial"/>
          <w:sz w:val="24"/>
          <w:szCs w:val="24"/>
        </w:rPr>
        <w:t>Other Staff assigned in the library (if any</w:t>
      </w:r>
      <w:r w:rsidR="00691AA0" w:rsidRPr="00E90508">
        <w:rPr>
          <w:rFonts w:ascii="Arial" w:hAnsi="Arial" w:cs="Arial"/>
          <w:sz w:val="24"/>
          <w:szCs w:val="24"/>
        </w:rPr>
        <w:t>)</w:t>
      </w:r>
      <w:r w:rsidR="00E000F0" w:rsidRPr="00E90508">
        <w:rPr>
          <w:rFonts w:ascii="Arial" w:hAnsi="Arial" w:cs="Arial"/>
          <w:sz w:val="24"/>
          <w:szCs w:val="24"/>
        </w:rPr>
        <w:t>.</w:t>
      </w:r>
      <w:r w:rsidR="00382DCC">
        <w:rPr>
          <w:rFonts w:ascii="Arial" w:hAnsi="Arial" w:cs="Arial"/>
          <w:sz w:val="24"/>
          <w:szCs w:val="24"/>
        </w:rPr>
        <w:t xml:space="preserve"> Please provide information asked in questions 3.1.1-5</w:t>
      </w:r>
      <w:r w:rsidR="00856693">
        <w:rPr>
          <w:rFonts w:ascii="Arial" w:hAnsi="Arial" w:cs="Arial"/>
          <w:sz w:val="24"/>
          <w:szCs w:val="24"/>
        </w:rPr>
        <w:t xml:space="preserve"> in another shee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56"/>
        <w:gridCol w:w="1649"/>
        <w:gridCol w:w="1890"/>
        <w:gridCol w:w="1822"/>
      </w:tblGrid>
      <w:tr w:rsidR="002A28E2" w:rsidTr="00FB000C">
        <w:trPr>
          <w:jc w:val="center"/>
        </w:trPr>
        <w:tc>
          <w:tcPr>
            <w:tcW w:w="3656" w:type="dxa"/>
          </w:tcPr>
          <w:p w:rsidR="002A28E2" w:rsidRDefault="002A28E2" w:rsidP="00A17A91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the Staff</w:t>
            </w:r>
          </w:p>
        </w:tc>
        <w:tc>
          <w:tcPr>
            <w:tcW w:w="1649" w:type="dxa"/>
          </w:tcPr>
          <w:p w:rsidR="002A28E2" w:rsidRDefault="002A28E2" w:rsidP="00A17A91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gnation</w:t>
            </w:r>
          </w:p>
        </w:tc>
        <w:tc>
          <w:tcPr>
            <w:tcW w:w="1890" w:type="dxa"/>
          </w:tcPr>
          <w:p w:rsidR="002A28E2" w:rsidRPr="00FB000C" w:rsidRDefault="00FB000C" w:rsidP="00A17A91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00C">
              <w:rPr>
                <w:rFonts w:ascii="Arial" w:hAnsi="Arial" w:cs="Arial"/>
                <w:sz w:val="20"/>
                <w:szCs w:val="20"/>
              </w:rPr>
              <w:t>Highest Educational Attainment</w:t>
            </w:r>
          </w:p>
        </w:tc>
        <w:tc>
          <w:tcPr>
            <w:tcW w:w="1822" w:type="dxa"/>
          </w:tcPr>
          <w:p w:rsidR="002A28E2" w:rsidRPr="00FB000C" w:rsidRDefault="00FB000C" w:rsidP="00A17A91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00C">
              <w:rPr>
                <w:rFonts w:ascii="Arial" w:hAnsi="Arial" w:cs="Arial"/>
                <w:sz w:val="20"/>
                <w:szCs w:val="20"/>
              </w:rPr>
              <w:t>Appointment Status</w:t>
            </w:r>
          </w:p>
        </w:tc>
      </w:tr>
      <w:tr w:rsidR="002A28E2" w:rsidTr="00FB000C">
        <w:trPr>
          <w:jc w:val="center"/>
        </w:trPr>
        <w:tc>
          <w:tcPr>
            <w:tcW w:w="3656" w:type="dxa"/>
          </w:tcPr>
          <w:p w:rsidR="002A28E2" w:rsidRDefault="002A28E2" w:rsidP="00D17E5C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9" w:type="dxa"/>
          </w:tcPr>
          <w:p w:rsidR="002A28E2" w:rsidRDefault="002A28E2" w:rsidP="00D17E5C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2A28E2" w:rsidRDefault="002A28E2" w:rsidP="00D17E5C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2" w:type="dxa"/>
          </w:tcPr>
          <w:p w:rsidR="002A28E2" w:rsidRDefault="002A28E2" w:rsidP="00D17E5C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28E2" w:rsidTr="00FB000C">
        <w:trPr>
          <w:jc w:val="center"/>
        </w:trPr>
        <w:tc>
          <w:tcPr>
            <w:tcW w:w="3656" w:type="dxa"/>
          </w:tcPr>
          <w:p w:rsidR="002A28E2" w:rsidRDefault="002A28E2" w:rsidP="00D17E5C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9" w:type="dxa"/>
          </w:tcPr>
          <w:p w:rsidR="002A28E2" w:rsidRDefault="002A28E2" w:rsidP="00D17E5C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2A28E2" w:rsidRDefault="002A28E2" w:rsidP="00D17E5C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2" w:type="dxa"/>
          </w:tcPr>
          <w:p w:rsidR="002A28E2" w:rsidRDefault="002A28E2" w:rsidP="00D17E5C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28E2" w:rsidTr="00FB000C">
        <w:trPr>
          <w:jc w:val="center"/>
        </w:trPr>
        <w:tc>
          <w:tcPr>
            <w:tcW w:w="3656" w:type="dxa"/>
          </w:tcPr>
          <w:p w:rsidR="002A28E2" w:rsidRDefault="002A28E2" w:rsidP="00D17E5C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9" w:type="dxa"/>
          </w:tcPr>
          <w:p w:rsidR="002A28E2" w:rsidRDefault="002A28E2" w:rsidP="00D17E5C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2A28E2" w:rsidRDefault="002A28E2" w:rsidP="00D17E5C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2" w:type="dxa"/>
          </w:tcPr>
          <w:p w:rsidR="002A28E2" w:rsidRDefault="002A28E2" w:rsidP="00D17E5C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28E2" w:rsidTr="00FB000C">
        <w:trPr>
          <w:jc w:val="center"/>
        </w:trPr>
        <w:tc>
          <w:tcPr>
            <w:tcW w:w="3656" w:type="dxa"/>
          </w:tcPr>
          <w:p w:rsidR="002A28E2" w:rsidRDefault="002A28E2" w:rsidP="00D17E5C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9" w:type="dxa"/>
          </w:tcPr>
          <w:p w:rsidR="002A28E2" w:rsidRDefault="002A28E2" w:rsidP="00D17E5C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2A28E2" w:rsidRDefault="002A28E2" w:rsidP="00D17E5C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2" w:type="dxa"/>
          </w:tcPr>
          <w:p w:rsidR="002A28E2" w:rsidRDefault="002A28E2" w:rsidP="00D17E5C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7598A" w:rsidRPr="00856693" w:rsidRDefault="00A7598A" w:rsidP="00856693">
      <w:pPr>
        <w:tabs>
          <w:tab w:val="left" w:pos="180"/>
        </w:tabs>
        <w:rPr>
          <w:rFonts w:ascii="Arial" w:hAnsi="Arial" w:cs="Arial"/>
          <w:sz w:val="24"/>
          <w:szCs w:val="24"/>
        </w:rPr>
      </w:pPr>
    </w:p>
    <w:p w:rsidR="003E3F0A" w:rsidRPr="00D17E5C" w:rsidRDefault="003E3F0A" w:rsidP="00B96EEC">
      <w:pPr>
        <w:pStyle w:val="ListParagraph"/>
        <w:numPr>
          <w:ilvl w:val="0"/>
          <w:numId w:val="34"/>
        </w:numPr>
        <w:tabs>
          <w:tab w:val="left" w:pos="18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D17E5C">
        <w:rPr>
          <w:rFonts w:ascii="Arial" w:hAnsi="Arial" w:cs="Arial"/>
          <w:b/>
          <w:sz w:val="24"/>
          <w:szCs w:val="24"/>
        </w:rPr>
        <w:lastRenderedPageBreak/>
        <w:t>COLLECTION MANAGEMENT</w:t>
      </w:r>
    </w:p>
    <w:p w:rsidR="00F72FF9" w:rsidRPr="00D17E5C" w:rsidRDefault="009A354C" w:rsidP="00D17E5C">
      <w:pPr>
        <w:pStyle w:val="ListParagraph"/>
        <w:numPr>
          <w:ilvl w:val="1"/>
          <w:numId w:val="36"/>
        </w:numPr>
        <w:tabs>
          <w:tab w:val="left" w:pos="180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CE6063" w:rsidRPr="00D17E5C">
        <w:rPr>
          <w:rFonts w:ascii="Arial" w:hAnsi="Arial" w:cs="Arial"/>
          <w:sz w:val="24"/>
          <w:szCs w:val="24"/>
        </w:rPr>
        <w:t>ut a check</w:t>
      </w:r>
      <w:r w:rsidR="00594C0D">
        <w:rPr>
          <w:rFonts w:ascii="Arial" w:hAnsi="Arial" w:cs="Arial"/>
          <w:sz w:val="24"/>
          <w:szCs w:val="24"/>
        </w:rPr>
        <w:t xml:space="preserve"> mark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t>(</w:t>
      </w:r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sym w:font="Wingdings 2" w:char="F050"/>
      </w:r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t>)</w:t>
      </w:r>
      <w:r w:rsidR="00CE6063" w:rsidRPr="00D17E5C">
        <w:rPr>
          <w:rFonts w:ascii="Arial" w:hAnsi="Arial" w:cs="Arial"/>
          <w:sz w:val="24"/>
          <w:szCs w:val="24"/>
        </w:rPr>
        <w:t xml:space="preserve"> in the </w:t>
      </w:r>
      <w:r w:rsidR="0072492B">
        <w:rPr>
          <w:rFonts w:ascii="Arial" w:hAnsi="Arial" w:cs="Arial"/>
          <w:sz w:val="24"/>
          <w:szCs w:val="24"/>
        </w:rPr>
        <w:t xml:space="preserve">appropriate </w:t>
      </w:r>
      <w:r w:rsidR="00CE6063" w:rsidRPr="00D17E5C">
        <w:rPr>
          <w:rFonts w:ascii="Arial" w:hAnsi="Arial" w:cs="Arial"/>
          <w:sz w:val="24"/>
          <w:szCs w:val="24"/>
        </w:rPr>
        <w:t xml:space="preserve">box </w:t>
      </w:r>
      <w:r w:rsidR="0072492B">
        <w:rPr>
          <w:rFonts w:ascii="Arial" w:hAnsi="Arial" w:cs="Arial"/>
          <w:sz w:val="24"/>
          <w:szCs w:val="24"/>
        </w:rPr>
        <w:t xml:space="preserve">to indicate </w:t>
      </w:r>
      <w:r w:rsidR="00E33941" w:rsidRPr="00D17E5C">
        <w:rPr>
          <w:rFonts w:ascii="Arial" w:hAnsi="Arial" w:cs="Arial"/>
          <w:sz w:val="24"/>
          <w:szCs w:val="24"/>
        </w:rPr>
        <w:t xml:space="preserve">the </w:t>
      </w:r>
      <w:r w:rsidR="00CE6063" w:rsidRPr="00D17E5C">
        <w:rPr>
          <w:rFonts w:ascii="Arial" w:hAnsi="Arial" w:cs="Arial"/>
          <w:sz w:val="24"/>
          <w:szCs w:val="24"/>
        </w:rPr>
        <w:t>bibliographic processes</w:t>
      </w:r>
      <w:r w:rsidR="00457349">
        <w:rPr>
          <w:rFonts w:ascii="Arial" w:hAnsi="Arial" w:cs="Arial"/>
          <w:sz w:val="24"/>
          <w:szCs w:val="24"/>
        </w:rPr>
        <w:t xml:space="preserve"> that </w:t>
      </w:r>
      <w:r w:rsidR="00CE6063" w:rsidRPr="00D17E5C">
        <w:rPr>
          <w:rFonts w:ascii="Arial" w:hAnsi="Arial" w:cs="Arial"/>
          <w:sz w:val="24"/>
          <w:szCs w:val="24"/>
        </w:rPr>
        <w:t>your</w:t>
      </w:r>
      <w:r w:rsidR="00457349">
        <w:rPr>
          <w:rFonts w:ascii="Arial" w:hAnsi="Arial" w:cs="Arial"/>
          <w:sz w:val="24"/>
          <w:szCs w:val="24"/>
        </w:rPr>
        <w:t xml:space="preserve"> school library follow</w:t>
      </w:r>
      <w:r w:rsidR="00CE6063" w:rsidRPr="00D17E5C">
        <w:rPr>
          <w:rFonts w:ascii="Arial" w:hAnsi="Arial" w:cs="Arial"/>
          <w:sz w:val="24"/>
          <w:szCs w:val="24"/>
        </w:rPr>
        <w:t>s</w:t>
      </w:r>
      <w:r w:rsidR="00376D58">
        <w:rPr>
          <w:rFonts w:ascii="Arial" w:hAnsi="Arial" w:cs="Arial"/>
          <w:sz w:val="24"/>
          <w:szCs w:val="24"/>
        </w:rPr>
        <w:t>.</w:t>
      </w:r>
    </w:p>
    <w:p w:rsidR="007123E8" w:rsidRPr="00F00DDA" w:rsidRDefault="007123E8" w:rsidP="007123E8">
      <w:pPr>
        <w:pStyle w:val="ListParagraph"/>
        <w:tabs>
          <w:tab w:val="left" w:pos="180"/>
        </w:tabs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31"/>
        <w:gridCol w:w="6734"/>
        <w:gridCol w:w="652"/>
      </w:tblGrid>
      <w:tr w:rsidR="002615BE" w:rsidRPr="00F00DDA" w:rsidTr="00A314CE">
        <w:trPr>
          <w:trHeight w:val="400"/>
          <w:jc w:val="center"/>
        </w:trPr>
        <w:tc>
          <w:tcPr>
            <w:tcW w:w="9017" w:type="dxa"/>
            <w:gridSpan w:val="3"/>
          </w:tcPr>
          <w:p w:rsidR="002615BE" w:rsidRPr="00F00DDA" w:rsidRDefault="002615BE" w:rsidP="00F72FF9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0DDA">
              <w:rPr>
                <w:rFonts w:ascii="Arial" w:hAnsi="Arial" w:cs="Arial"/>
                <w:b/>
                <w:sz w:val="24"/>
                <w:szCs w:val="24"/>
              </w:rPr>
              <w:t>Bibliographic Processes</w:t>
            </w:r>
          </w:p>
        </w:tc>
      </w:tr>
      <w:tr w:rsidR="002615BE" w:rsidRPr="00F00DDA" w:rsidTr="00A314CE">
        <w:trPr>
          <w:trHeight w:val="400"/>
          <w:jc w:val="center"/>
        </w:trPr>
        <w:tc>
          <w:tcPr>
            <w:tcW w:w="1631" w:type="dxa"/>
          </w:tcPr>
          <w:p w:rsidR="002615BE" w:rsidRPr="00F00DDA" w:rsidRDefault="002615BE" w:rsidP="00F8691E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DDA">
              <w:rPr>
                <w:rFonts w:ascii="Arial" w:hAnsi="Arial" w:cs="Arial"/>
                <w:sz w:val="24"/>
                <w:szCs w:val="24"/>
              </w:rPr>
              <w:t>Accessioning</w:t>
            </w:r>
          </w:p>
        </w:tc>
        <w:tc>
          <w:tcPr>
            <w:tcW w:w="6734" w:type="dxa"/>
          </w:tcPr>
          <w:p w:rsidR="002615BE" w:rsidRPr="00F00DDA" w:rsidRDefault="009A05CB" w:rsidP="003E3F0A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2615BE" w:rsidRPr="00F00DDA">
              <w:rPr>
                <w:rFonts w:ascii="Arial" w:hAnsi="Arial" w:cs="Arial"/>
                <w:sz w:val="24"/>
                <w:szCs w:val="24"/>
              </w:rPr>
              <w:t>he process of assigning a unique number to a bibliographic item added to a library collectio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52" w:type="dxa"/>
          </w:tcPr>
          <w:p w:rsidR="002615BE" w:rsidRPr="00F00DDA" w:rsidRDefault="002615BE" w:rsidP="003E3F0A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5BE" w:rsidRPr="00F00DDA" w:rsidTr="00A314CE">
        <w:trPr>
          <w:trHeight w:val="363"/>
          <w:jc w:val="center"/>
        </w:trPr>
        <w:tc>
          <w:tcPr>
            <w:tcW w:w="1631" w:type="dxa"/>
          </w:tcPr>
          <w:p w:rsidR="002615BE" w:rsidRPr="00F00DDA" w:rsidRDefault="002615BE" w:rsidP="00F8691E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DDA">
              <w:rPr>
                <w:rFonts w:ascii="Arial" w:hAnsi="Arial" w:cs="Arial"/>
                <w:sz w:val="24"/>
                <w:szCs w:val="24"/>
              </w:rPr>
              <w:t>Cataloging</w:t>
            </w:r>
          </w:p>
        </w:tc>
        <w:tc>
          <w:tcPr>
            <w:tcW w:w="6734" w:type="dxa"/>
          </w:tcPr>
          <w:p w:rsidR="002615BE" w:rsidRPr="00F00DDA" w:rsidRDefault="009A05CB" w:rsidP="003E3F0A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2615BE" w:rsidRPr="00F00DDA">
              <w:rPr>
                <w:rFonts w:ascii="Arial" w:hAnsi="Arial" w:cs="Arial"/>
                <w:sz w:val="24"/>
                <w:szCs w:val="24"/>
              </w:rPr>
              <w:t>he process of creating entries for a catalog (bibliographic description, subject analysis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52" w:type="dxa"/>
          </w:tcPr>
          <w:p w:rsidR="002615BE" w:rsidRPr="00F00DDA" w:rsidRDefault="002615BE" w:rsidP="003E3F0A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5BE" w:rsidRPr="00F00DDA" w:rsidTr="00A314CE">
        <w:trPr>
          <w:trHeight w:val="345"/>
          <w:jc w:val="center"/>
        </w:trPr>
        <w:tc>
          <w:tcPr>
            <w:tcW w:w="1631" w:type="dxa"/>
          </w:tcPr>
          <w:p w:rsidR="002615BE" w:rsidRPr="00F00DDA" w:rsidRDefault="002615BE" w:rsidP="00F8691E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DDA">
              <w:rPr>
                <w:rFonts w:ascii="Arial" w:hAnsi="Arial" w:cs="Arial"/>
                <w:sz w:val="24"/>
                <w:szCs w:val="24"/>
              </w:rPr>
              <w:t>Classification</w:t>
            </w:r>
          </w:p>
        </w:tc>
        <w:tc>
          <w:tcPr>
            <w:tcW w:w="6734" w:type="dxa"/>
          </w:tcPr>
          <w:p w:rsidR="002615BE" w:rsidRPr="00F00DDA" w:rsidRDefault="009A05CB" w:rsidP="003E3F0A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T</w:t>
            </w:r>
            <w:r w:rsidR="002615BE" w:rsidRPr="00F00DD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he process of dividing objects or concepts into logically hierarchical</w:t>
            </w:r>
            <w:r w:rsidR="002615BE" w:rsidRPr="00F00DDA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hyperlink r:id="rId13" w:anchor="class" w:history="1">
              <w:r w:rsidR="002615BE" w:rsidRPr="00F00DDA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class</w:t>
              </w:r>
            </w:hyperlink>
            <w:r w:rsidR="002615BE" w:rsidRPr="00F00DD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s,</w:t>
            </w:r>
            <w:r w:rsidR="002615BE" w:rsidRPr="00F00DDA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hyperlink r:id="rId14" w:anchor="subclass" w:history="1">
              <w:r w:rsidR="002615BE" w:rsidRPr="00F00DDA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subclass</w:t>
              </w:r>
            </w:hyperlink>
            <w:r w:rsidR="002615BE" w:rsidRPr="00F00DD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s, and sub-subclasses based on the</w:t>
            </w:r>
            <w:r w:rsidR="002615BE" w:rsidRPr="00F00DDA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hyperlink r:id="rId15" w:anchor="characteristic" w:history="1">
              <w:r w:rsidR="002615BE" w:rsidRPr="00F00DDA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characteristic</w:t>
              </w:r>
            </w:hyperlink>
            <w:r w:rsidR="002615BE" w:rsidRPr="00F00DD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 they have in common and those that distinguish them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52" w:type="dxa"/>
          </w:tcPr>
          <w:p w:rsidR="002615BE" w:rsidRPr="00F00DDA" w:rsidRDefault="002615BE" w:rsidP="003E3F0A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5BE" w:rsidRPr="00F00DDA" w:rsidTr="00A314CE">
        <w:trPr>
          <w:trHeight w:val="354"/>
          <w:jc w:val="center"/>
        </w:trPr>
        <w:tc>
          <w:tcPr>
            <w:tcW w:w="1631" w:type="dxa"/>
          </w:tcPr>
          <w:p w:rsidR="002615BE" w:rsidRPr="00F00DDA" w:rsidRDefault="002615BE" w:rsidP="00F8691E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DDA">
              <w:rPr>
                <w:rFonts w:ascii="Arial" w:hAnsi="Arial" w:cs="Arial"/>
                <w:sz w:val="24"/>
                <w:szCs w:val="24"/>
              </w:rPr>
              <w:t>Labelling</w:t>
            </w:r>
          </w:p>
        </w:tc>
        <w:tc>
          <w:tcPr>
            <w:tcW w:w="6734" w:type="dxa"/>
          </w:tcPr>
          <w:p w:rsidR="002615BE" w:rsidRPr="00F00DDA" w:rsidRDefault="009A05CB" w:rsidP="003E3F0A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2615BE" w:rsidRPr="00F00DDA">
              <w:rPr>
                <w:rFonts w:ascii="Arial" w:hAnsi="Arial" w:cs="Arial"/>
                <w:sz w:val="24"/>
                <w:szCs w:val="24"/>
              </w:rPr>
              <w:t>he process of pu</w:t>
            </w:r>
            <w:r>
              <w:rPr>
                <w:rFonts w:ascii="Arial" w:hAnsi="Arial" w:cs="Arial"/>
                <w:sz w:val="24"/>
                <w:szCs w:val="24"/>
              </w:rPr>
              <w:t>tting call numbers of the books.</w:t>
            </w:r>
          </w:p>
        </w:tc>
        <w:tc>
          <w:tcPr>
            <w:tcW w:w="652" w:type="dxa"/>
          </w:tcPr>
          <w:p w:rsidR="002615BE" w:rsidRPr="00F00DDA" w:rsidRDefault="002615BE" w:rsidP="003E3F0A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5BE" w:rsidRPr="00F00DDA" w:rsidTr="00A314CE">
        <w:trPr>
          <w:trHeight w:val="354"/>
          <w:jc w:val="center"/>
        </w:trPr>
        <w:tc>
          <w:tcPr>
            <w:tcW w:w="1631" w:type="dxa"/>
          </w:tcPr>
          <w:p w:rsidR="002615BE" w:rsidRPr="00F00DDA" w:rsidRDefault="002615BE" w:rsidP="00F8691E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DDA">
              <w:rPr>
                <w:rFonts w:ascii="Arial" w:hAnsi="Arial" w:cs="Arial"/>
                <w:sz w:val="24"/>
                <w:szCs w:val="24"/>
              </w:rPr>
              <w:t>No Processing</w:t>
            </w:r>
          </w:p>
        </w:tc>
        <w:tc>
          <w:tcPr>
            <w:tcW w:w="6734" w:type="dxa"/>
          </w:tcPr>
          <w:p w:rsidR="002615BE" w:rsidRPr="00F00DDA" w:rsidRDefault="009A05CB" w:rsidP="003E3F0A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2615BE" w:rsidRPr="00F00DDA">
              <w:rPr>
                <w:rFonts w:ascii="Arial" w:hAnsi="Arial" w:cs="Arial"/>
                <w:sz w:val="24"/>
                <w:szCs w:val="24"/>
              </w:rPr>
              <w:t>he books are displayed with no further bibliographic processing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52" w:type="dxa"/>
          </w:tcPr>
          <w:p w:rsidR="002615BE" w:rsidRPr="00F00DDA" w:rsidRDefault="002615BE" w:rsidP="003E3F0A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C2282" w:rsidRDefault="008C2282" w:rsidP="008C2282">
      <w:pPr>
        <w:pStyle w:val="ListParagraph"/>
        <w:tabs>
          <w:tab w:val="left" w:pos="18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DD0CBA" w:rsidRDefault="004A0507" w:rsidP="00E456CB">
      <w:pPr>
        <w:pStyle w:val="ListParagraph"/>
        <w:numPr>
          <w:ilvl w:val="1"/>
          <w:numId w:val="36"/>
        </w:numPr>
        <w:tabs>
          <w:tab w:val="left" w:pos="1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456CB">
        <w:rPr>
          <w:rFonts w:ascii="Arial" w:hAnsi="Arial" w:cs="Arial"/>
          <w:sz w:val="24"/>
          <w:szCs w:val="24"/>
        </w:rPr>
        <w:t xml:space="preserve">Library </w:t>
      </w:r>
      <w:r w:rsidR="00B765CF">
        <w:rPr>
          <w:rFonts w:ascii="Arial" w:hAnsi="Arial" w:cs="Arial"/>
          <w:sz w:val="24"/>
          <w:szCs w:val="24"/>
        </w:rPr>
        <w:t xml:space="preserve">Collection </w:t>
      </w:r>
      <w:r w:rsidR="000D69B5">
        <w:rPr>
          <w:rFonts w:ascii="Arial" w:hAnsi="Arial" w:cs="Arial"/>
          <w:sz w:val="24"/>
          <w:szCs w:val="24"/>
        </w:rPr>
        <w:t>Inventory</w:t>
      </w:r>
    </w:p>
    <w:p w:rsidR="008C2282" w:rsidRPr="00E456CB" w:rsidRDefault="008C2282" w:rsidP="008C2282">
      <w:pPr>
        <w:pStyle w:val="ListParagraph"/>
        <w:tabs>
          <w:tab w:val="left" w:pos="18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tbl>
      <w:tblPr>
        <w:tblW w:w="8815" w:type="dxa"/>
        <w:jc w:val="center"/>
        <w:tblLayout w:type="fixed"/>
        <w:tblLook w:val="04A0" w:firstRow="1" w:lastRow="0" w:firstColumn="1" w:lastColumn="0" w:noHBand="0" w:noVBand="1"/>
      </w:tblPr>
      <w:tblGrid>
        <w:gridCol w:w="3024"/>
        <w:gridCol w:w="931"/>
        <w:gridCol w:w="810"/>
        <w:gridCol w:w="990"/>
        <w:gridCol w:w="990"/>
        <w:gridCol w:w="1080"/>
        <w:gridCol w:w="990"/>
      </w:tblGrid>
      <w:tr w:rsidR="00055576" w:rsidRPr="004A0507" w:rsidTr="00055576">
        <w:trPr>
          <w:trHeight w:val="393"/>
          <w:jc w:val="center"/>
        </w:trPr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76" w:rsidRDefault="00FC3A3E" w:rsidP="00F81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4.2.1</w:t>
            </w:r>
            <w:r w:rsidR="000555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 xml:space="preserve">   </w:t>
            </w:r>
            <w:r w:rsidR="00055576" w:rsidRPr="00F8192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 xml:space="preserve">GENERAL </w:t>
            </w:r>
            <w:r w:rsidR="000555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 xml:space="preserve">      </w:t>
            </w:r>
          </w:p>
          <w:p w:rsidR="00055576" w:rsidRDefault="00055576" w:rsidP="00F81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 xml:space="preserve">       </w:t>
            </w:r>
            <w:r w:rsidRPr="00F8192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REFERENCES</w:t>
            </w:r>
          </w:p>
          <w:p w:rsidR="00055576" w:rsidRPr="00F8192D" w:rsidRDefault="00055576" w:rsidP="00F819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576" w:rsidRPr="004A0507" w:rsidRDefault="00055576" w:rsidP="00F819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Copyright 2005-P</w:t>
            </w:r>
            <w:r w:rsidRPr="004A05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resent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576" w:rsidRPr="004A0507" w:rsidRDefault="004F5AB3" w:rsidP="00F819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Copyright 2004-</w:t>
            </w:r>
            <w:r w:rsidR="00E86DE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 xml:space="preserve">or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Earlier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576" w:rsidRPr="004A0507" w:rsidRDefault="00055576" w:rsidP="00F819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TOTAL</w:t>
            </w:r>
          </w:p>
        </w:tc>
      </w:tr>
      <w:tr w:rsidR="00055576" w:rsidRPr="004A0507" w:rsidTr="00055576">
        <w:trPr>
          <w:trHeight w:val="458"/>
          <w:jc w:val="center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76" w:rsidRPr="004A0507" w:rsidRDefault="00055576" w:rsidP="004A05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PH"/>
              </w:rPr>
            </w:pPr>
            <w:r w:rsidRPr="004A050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PH"/>
              </w:rPr>
              <w:t>No. of Titl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76" w:rsidRPr="00811B3D" w:rsidRDefault="00811B3D" w:rsidP="004A05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PH"/>
              </w:rPr>
              <w:t xml:space="preserve">No. of </w:t>
            </w:r>
            <w:r w:rsidRPr="00811B3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PH"/>
              </w:rPr>
              <w:t>Copi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76" w:rsidRPr="004A0507" w:rsidRDefault="00055576" w:rsidP="004A05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PH"/>
              </w:rPr>
            </w:pPr>
            <w:r w:rsidRPr="004A050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PH"/>
              </w:rPr>
              <w:t>No. of Titl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76" w:rsidRPr="004B2D59" w:rsidRDefault="00811B3D" w:rsidP="004A05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PH"/>
              </w:rPr>
              <w:t xml:space="preserve">No. of </w:t>
            </w:r>
            <w:r w:rsidRPr="00811B3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PH"/>
              </w:rPr>
              <w:t>Copi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576" w:rsidRPr="004B2D59" w:rsidRDefault="00055576" w:rsidP="004A05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PH"/>
              </w:rPr>
            </w:pPr>
            <w:r w:rsidRPr="004A050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PH"/>
              </w:rPr>
              <w:t>No. of Titl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576" w:rsidRPr="004B2D59" w:rsidRDefault="00811B3D" w:rsidP="004A05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PH"/>
              </w:rPr>
              <w:t xml:space="preserve">No. of </w:t>
            </w:r>
            <w:r w:rsidRPr="00811B3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PH"/>
              </w:rPr>
              <w:t>Copies</w:t>
            </w:r>
          </w:p>
        </w:tc>
      </w:tr>
      <w:tr w:rsidR="00055576" w:rsidRPr="004A0507" w:rsidTr="00055576">
        <w:trPr>
          <w:trHeight w:val="260"/>
          <w:jc w:val="center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4A05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1. Encyclopedias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  <w:r w:rsidRPr="004A050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  <w:r w:rsidRPr="004A050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  <w:r w:rsidRPr="004A050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  <w:r w:rsidRPr="004A050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</w:p>
        </w:tc>
      </w:tr>
      <w:tr w:rsidR="00055576" w:rsidRPr="004A0507" w:rsidTr="00055576">
        <w:trPr>
          <w:trHeight w:val="260"/>
          <w:jc w:val="center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4A05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2. Dictionaries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  <w:r w:rsidRPr="004A050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  <w:r w:rsidRPr="004A050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  <w:r w:rsidRPr="004A050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  <w:r w:rsidRPr="004A050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</w:p>
        </w:tc>
      </w:tr>
      <w:tr w:rsidR="00055576" w:rsidRPr="004A0507" w:rsidTr="00055576">
        <w:trPr>
          <w:trHeight w:val="260"/>
          <w:jc w:val="center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4A05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3. Almanacs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  <w:r w:rsidRPr="004A050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  <w:r w:rsidRPr="004A050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  <w:r w:rsidRPr="004A050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  <w:r w:rsidRPr="004A050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</w:p>
        </w:tc>
      </w:tr>
      <w:tr w:rsidR="00055576" w:rsidRPr="004A0507" w:rsidTr="00055576">
        <w:trPr>
          <w:trHeight w:val="260"/>
          <w:jc w:val="center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4A05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4. Handbooks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  <w:r w:rsidRPr="004A050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  <w:r w:rsidRPr="004A050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  <w:r w:rsidRPr="004A050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  <w:r w:rsidRPr="004A050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</w:p>
        </w:tc>
      </w:tr>
      <w:tr w:rsidR="00055576" w:rsidRPr="004A0507" w:rsidTr="00055576">
        <w:trPr>
          <w:trHeight w:val="260"/>
          <w:jc w:val="center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4A05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5. Manuals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  <w:r w:rsidRPr="004A050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  <w:r w:rsidRPr="004A050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  <w:r w:rsidRPr="004A050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  <w:r w:rsidRPr="004A050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</w:p>
        </w:tc>
      </w:tr>
      <w:tr w:rsidR="00055576" w:rsidRPr="004A0507" w:rsidTr="00055576">
        <w:trPr>
          <w:trHeight w:val="260"/>
          <w:jc w:val="center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4A05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4. Atlases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  <w:r w:rsidRPr="004A050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  <w:r w:rsidRPr="004A050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  <w:r w:rsidRPr="004A050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  <w:r w:rsidRPr="004A050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</w:p>
        </w:tc>
      </w:tr>
      <w:tr w:rsidR="00055576" w:rsidRPr="004A0507" w:rsidTr="00055576">
        <w:trPr>
          <w:trHeight w:val="260"/>
          <w:jc w:val="center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4A05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5. Yearbooks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  <w:r w:rsidRPr="004A050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  <w:r w:rsidRPr="004A050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  <w:r w:rsidRPr="004A050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  <w:r w:rsidRPr="004A050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</w:p>
        </w:tc>
      </w:tr>
      <w:tr w:rsidR="00055576" w:rsidRPr="004A0507" w:rsidTr="00055576">
        <w:trPr>
          <w:trHeight w:val="260"/>
          <w:jc w:val="center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4A050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6. Directories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  <w:r w:rsidRPr="004A050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  <w:r w:rsidRPr="004A050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  <w:r w:rsidRPr="004A050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  <w:r w:rsidRPr="004A0507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</w:p>
        </w:tc>
      </w:tr>
      <w:tr w:rsidR="00055576" w:rsidRPr="004A0507" w:rsidTr="00055576">
        <w:trPr>
          <w:trHeight w:val="260"/>
          <w:jc w:val="center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7. Thesaurus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</w:p>
        </w:tc>
      </w:tr>
      <w:tr w:rsidR="00C65DDE" w:rsidRPr="004A0507" w:rsidTr="00055576">
        <w:trPr>
          <w:trHeight w:val="260"/>
          <w:jc w:val="center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DDE" w:rsidRDefault="00C65DDE" w:rsidP="004A05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Others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DDE" w:rsidRPr="004A0507" w:rsidRDefault="00C65DDE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DDE" w:rsidRPr="004A0507" w:rsidRDefault="00C65DDE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DDE" w:rsidRPr="004A0507" w:rsidRDefault="00C65DDE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DDE" w:rsidRPr="004A0507" w:rsidRDefault="00C65DDE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DDE" w:rsidRPr="004A0507" w:rsidRDefault="00C65DDE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DDE" w:rsidRPr="004A0507" w:rsidRDefault="00C65DDE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</w:p>
        </w:tc>
      </w:tr>
      <w:tr w:rsidR="00055576" w:rsidRPr="004A0507" w:rsidTr="00055576">
        <w:trPr>
          <w:trHeight w:val="260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76" w:rsidRPr="004A0507" w:rsidRDefault="00055576" w:rsidP="00A22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TOTAL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576" w:rsidRPr="004A0507" w:rsidRDefault="00055576" w:rsidP="004A05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PH"/>
              </w:rPr>
            </w:pPr>
          </w:p>
        </w:tc>
      </w:tr>
    </w:tbl>
    <w:p w:rsidR="001C74A7" w:rsidRDefault="001C74A7" w:rsidP="00CB4AD0">
      <w:pPr>
        <w:tabs>
          <w:tab w:val="left" w:pos="180"/>
        </w:tabs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10615" w:type="dxa"/>
        <w:jc w:val="center"/>
        <w:tblLayout w:type="fixed"/>
        <w:tblLook w:val="04A0" w:firstRow="1" w:lastRow="0" w:firstColumn="1" w:lastColumn="0" w:noHBand="0" w:noVBand="1"/>
      </w:tblPr>
      <w:tblGrid>
        <w:gridCol w:w="1707"/>
        <w:gridCol w:w="4096"/>
        <w:gridCol w:w="795"/>
        <w:gridCol w:w="777"/>
        <w:gridCol w:w="810"/>
        <w:gridCol w:w="867"/>
        <w:gridCol w:w="753"/>
        <w:gridCol w:w="810"/>
      </w:tblGrid>
      <w:tr w:rsidR="00AC4C61" w:rsidRPr="00494C17" w:rsidTr="00851368">
        <w:trPr>
          <w:trHeight w:val="293"/>
          <w:jc w:val="center"/>
        </w:trPr>
        <w:tc>
          <w:tcPr>
            <w:tcW w:w="5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61" w:rsidRDefault="00AC4C61" w:rsidP="0085136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PH"/>
              </w:rPr>
              <w:t>4.2.2</w:t>
            </w:r>
            <w:r w:rsidRPr="00494C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PH"/>
              </w:rPr>
              <w:t xml:space="preserve"> GENERAL COLLECTION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PH"/>
              </w:rPr>
              <w:t xml:space="preserve">(Subject Area Specific </w:t>
            </w:r>
          </w:p>
          <w:p w:rsidR="00AC4C61" w:rsidRPr="00494C17" w:rsidRDefault="00AC4C61" w:rsidP="0085136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PH"/>
              </w:rPr>
              <w:t xml:space="preserve">          References)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61" w:rsidRPr="00494C17" w:rsidRDefault="00AC4C61" w:rsidP="00851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Copyright 2005-P</w:t>
            </w: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resent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61" w:rsidRPr="00494C17" w:rsidRDefault="004F5AB3" w:rsidP="00851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Copyright 2004-</w:t>
            </w:r>
            <w:r w:rsidR="00E86D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Earlier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C61" w:rsidRPr="00494C17" w:rsidRDefault="00AC4C61" w:rsidP="00851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TOTAL</w:t>
            </w:r>
          </w:p>
        </w:tc>
      </w:tr>
      <w:tr w:rsidR="00AC4C61" w:rsidRPr="00494C17" w:rsidTr="00851368">
        <w:trPr>
          <w:trHeight w:val="483"/>
          <w:jc w:val="center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61" w:rsidRPr="00494C17" w:rsidRDefault="00AC4C61" w:rsidP="008513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PH"/>
              </w:rPr>
              <w:t>Broad Subjects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61" w:rsidRPr="00494C17" w:rsidRDefault="00AC4C61" w:rsidP="008513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PH"/>
              </w:rPr>
              <w:t>Scope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61" w:rsidRPr="00494C17" w:rsidRDefault="00AC4C61" w:rsidP="008513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PH"/>
              </w:rPr>
              <w:t>No. of Titles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C61" w:rsidRPr="00494C17" w:rsidRDefault="00AC4C61" w:rsidP="008513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PH"/>
              </w:rPr>
              <w:t xml:space="preserve">No. of </w:t>
            </w:r>
            <w:r w:rsidRPr="00811B3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PH"/>
              </w:rPr>
              <w:t>Copi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61" w:rsidRPr="00494C17" w:rsidRDefault="00AC4C61" w:rsidP="008513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PH"/>
              </w:rPr>
              <w:t>No. of Title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C61" w:rsidRPr="00494C17" w:rsidRDefault="00AC4C61" w:rsidP="008513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PH"/>
              </w:rPr>
              <w:t xml:space="preserve">No. of </w:t>
            </w:r>
            <w:r w:rsidRPr="00811B3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PH"/>
              </w:rPr>
              <w:t>Copie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C61" w:rsidRPr="00494C17" w:rsidRDefault="00AC4C61" w:rsidP="008513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PH"/>
              </w:rPr>
              <w:t>No. of Titl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C61" w:rsidRPr="00494C17" w:rsidRDefault="00AC4C61" w:rsidP="008513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PH"/>
              </w:rPr>
              <w:t xml:space="preserve">No. of </w:t>
            </w:r>
            <w:r w:rsidRPr="00811B3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PH"/>
              </w:rPr>
              <w:t>Copies</w:t>
            </w:r>
          </w:p>
        </w:tc>
      </w:tr>
      <w:tr w:rsidR="00AC4C61" w:rsidRPr="00494C17" w:rsidTr="00851368">
        <w:trPr>
          <w:trHeight w:val="836"/>
          <w:jc w:val="center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61" w:rsidRPr="00494C17" w:rsidRDefault="00AC4C61" w:rsidP="00851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English &amp; Literature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61" w:rsidRPr="00494C17" w:rsidRDefault="00AC4C61" w:rsidP="00851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Books on Creative Writing, Oral Communication, B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usiness Communication</w:t>
            </w: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, Books on Literature, Grammar, Vocabulary, Journalism, etc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61" w:rsidRPr="00494C17" w:rsidRDefault="00AC4C61" w:rsidP="00851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C61" w:rsidRPr="00494C17" w:rsidRDefault="00AC4C61" w:rsidP="00851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61" w:rsidRPr="00494C17" w:rsidRDefault="00AC4C61" w:rsidP="00851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61" w:rsidRPr="00494C17" w:rsidRDefault="00AC4C61" w:rsidP="00851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C61" w:rsidRPr="00494C17" w:rsidRDefault="00AC4C61" w:rsidP="00851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C61" w:rsidRPr="00494C17" w:rsidRDefault="00AC4C61" w:rsidP="00851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AC4C61" w:rsidRPr="00494C17" w:rsidTr="00851368">
        <w:trPr>
          <w:trHeight w:val="792"/>
          <w:jc w:val="center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61" w:rsidRPr="00494C17" w:rsidRDefault="00AC4C61" w:rsidP="00851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Filipino at Panitikan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C61" w:rsidRPr="00494C17" w:rsidRDefault="00AC4C61" w:rsidP="00851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Mga aklat ukol sa Malikhaing Pagsulat, Balarila, Retorika, Sining ng Pakikipagtalastasan, Malikhaing Pagsulat, Pamamahayag, etc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61" w:rsidRPr="00494C17" w:rsidRDefault="00AC4C61" w:rsidP="00851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C61" w:rsidRPr="00494C17" w:rsidRDefault="00AC4C61" w:rsidP="00851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61" w:rsidRPr="00494C17" w:rsidRDefault="00AC4C61" w:rsidP="00851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61" w:rsidRPr="00494C17" w:rsidRDefault="00AC4C61" w:rsidP="00851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C61" w:rsidRPr="00494C17" w:rsidRDefault="00AC4C61" w:rsidP="00851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C61" w:rsidRPr="00494C17" w:rsidRDefault="00AC4C61" w:rsidP="00851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</w:tbl>
    <w:p w:rsidR="00AC4C61" w:rsidRPr="00CB4AD0" w:rsidRDefault="00AC4C61" w:rsidP="00CB4AD0">
      <w:pPr>
        <w:tabs>
          <w:tab w:val="left" w:pos="180"/>
        </w:tabs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10615" w:type="dxa"/>
        <w:jc w:val="center"/>
        <w:tblLayout w:type="fixed"/>
        <w:tblLook w:val="04A0" w:firstRow="1" w:lastRow="0" w:firstColumn="1" w:lastColumn="0" w:noHBand="0" w:noVBand="1"/>
      </w:tblPr>
      <w:tblGrid>
        <w:gridCol w:w="1707"/>
        <w:gridCol w:w="4096"/>
        <w:gridCol w:w="795"/>
        <w:gridCol w:w="777"/>
        <w:gridCol w:w="810"/>
        <w:gridCol w:w="867"/>
        <w:gridCol w:w="753"/>
        <w:gridCol w:w="810"/>
      </w:tblGrid>
      <w:tr w:rsidR="00BC3B27" w:rsidRPr="00494C17" w:rsidTr="00BC3B27">
        <w:trPr>
          <w:trHeight w:val="620"/>
          <w:jc w:val="center"/>
        </w:trPr>
        <w:tc>
          <w:tcPr>
            <w:tcW w:w="5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27" w:rsidRPr="004C67AD" w:rsidRDefault="00BC3B27" w:rsidP="00454BF8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en-PH"/>
              </w:rPr>
            </w:pPr>
            <w:r w:rsidRPr="004C67AD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en-PH"/>
              </w:rPr>
              <w:lastRenderedPageBreak/>
              <w:t>Continuation…</w:t>
            </w:r>
          </w:p>
          <w:p w:rsidR="0025246A" w:rsidRDefault="00BC3B27" w:rsidP="0025246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PH"/>
              </w:rPr>
              <w:t>4.2.2</w:t>
            </w:r>
            <w:r w:rsidRPr="00494C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PH"/>
              </w:rPr>
              <w:t xml:space="preserve"> GENERAL COLLECTION</w:t>
            </w:r>
            <w:r w:rsidR="0025246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PH"/>
              </w:rPr>
              <w:t xml:space="preserve"> (Subject Area Specific </w:t>
            </w:r>
          </w:p>
          <w:p w:rsidR="00BC3B27" w:rsidRPr="00494C17" w:rsidRDefault="0025246A" w:rsidP="00252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PH"/>
              </w:rPr>
              <w:t xml:space="preserve">          References)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B27" w:rsidRPr="00B7580C" w:rsidRDefault="00BC3B27" w:rsidP="00BC3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B7580C">
              <w:rPr>
                <w:rFonts w:ascii="Arial" w:eastAsia="Times New Roman" w:hAnsi="Arial" w:cs="Arial"/>
                <w:color w:val="000000"/>
                <w:lang w:eastAsia="en-PH"/>
              </w:rPr>
              <w:t>Copyright 2005-Present</w:t>
            </w:r>
          </w:p>
          <w:p w:rsidR="00BC3B27" w:rsidRPr="00B7580C" w:rsidRDefault="00BC3B27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B27" w:rsidRPr="00B7580C" w:rsidRDefault="006254B1" w:rsidP="00BC3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B7580C">
              <w:rPr>
                <w:rFonts w:ascii="Arial" w:eastAsia="Times New Roman" w:hAnsi="Arial" w:cs="Arial"/>
                <w:color w:val="000000"/>
                <w:lang w:eastAsia="en-PH"/>
              </w:rPr>
              <w:t>Copyright 2004-</w:t>
            </w:r>
            <w:r w:rsidR="00B7580C" w:rsidRPr="00B7580C">
              <w:rPr>
                <w:rFonts w:ascii="Arial" w:eastAsia="Times New Roman" w:hAnsi="Arial" w:cs="Arial"/>
                <w:color w:val="000000"/>
                <w:lang w:eastAsia="en-PH"/>
              </w:rPr>
              <w:t xml:space="preserve">or </w:t>
            </w:r>
            <w:r w:rsidRPr="00B7580C">
              <w:rPr>
                <w:rFonts w:ascii="Arial" w:eastAsia="Times New Roman" w:hAnsi="Arial" w:cs="Arial"/>
                <w:color w:val="000000"/>
                <w:lang w:eastAsia="en-PH"/>
              </w:rPr>
              <w:t>Earlier</w:t>
            </w:r>
          </w:p>
          <w:p w:rsidR="00BC3B27" w:rsidRPr="00B7580C" w:rsidRDefault="00BC3B27" w:rsidP="00BC3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B7580C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B27" w:rsidRPr="00B7580C" w:rsidRDefault="00BC3B27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</w:p>
          <w:p w:rsidR="00BC3B27" w:rsidRPr="00B7580C" w:rsidRDefault="00BC3B27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B7580C">
              <w:rPr>
                <w:rFonts w:ascii="Arial" w:eastAsia="Times New Roman" w:hAnsi="Arial" w:cs="Arial"/>
                <w:color w:val="000000"/>
                <w:lang w:eastAsia="en-PH"/>
              </w:rPr>
              <w:t xml:space="preserve">      TOTAL</w:t>
            </w:r>
          </w:p>
        </w:tc>
      </w:tr>
      <w:tr w:rsidR="00454BF8" w:rsidRPr="00494C17" w:rsidTr="00BC3B27">
        <w:trPr>
          <w:trHeight w:val="557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27" w:rsidRPr="00BC3B27" w:rsidRDefault="00BC3B27" w:rsidP="00454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Br</w:t>
            </w:r>
            <w:r w:rsidRPr="00BC3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oad Subjects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27" w:rsidRPr="00BC3B27" w:rsidRDefault="00BC3B27" w:rsidP="00BC3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BC3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Scope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27" w:rsidRPr="00BC3B27" w:rsidRDefault="00BC3B27" w:rsidP="00BC3B2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PH"/>
              </w:rPr>
            </w:pPr>
            <w:r w:rsidRPr="00BC3B2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PH"/>
              </w:rPr>
              <w:t>No. of Titles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4BF8" w:rsidRPr="00BC3B27" w:rsidRDefault="00BC3B27" w:rsidP="00BC3B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PH"/>
              </w:rPr>
            </w:pPr>
            <w:r w:rsidRPr="00BC3B2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PH"/>
              </w:rPr>
              <w:t xml:space="preserve">No. of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PH"/>
              </w:rPr>
              <w:t>Copi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27" w:rsidRPr="00BC3B27" w:rsidRDefault="00BC3B27" w:rsidP="00BC3B2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PH"/>
              </w:rPr>
              <w:t>No. of Titles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B27" w:rsidRPr="00BC3B27" w:rsidRDefault="00BC3B27" w:rsidP="00BC3B2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PH"/>
              </w:rPr>
            </w:pPr>
            <w:r w:rsidRPr="00BC3B2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PH"/>
              </w:rPr>
              <w:t xml:space="preserve">No. of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PH"/>
              </w:rPr>
              <w:t>Copies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B27" w:rsidRPr="00BC3B27" w:rsidRDefault="00BC3B27" w:rsidP="00494C1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PH"/>
              </w:rPr>
              <w:t>No. of Title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B27" w:rsidRPr="00BC3B27" w:rsidRDefault="00BC3B27" w:rsidP="00BC3B2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PH"/>
              </w:rPr>
            </w:pPr>
            <w:r w:rsidRPr="00BC3B2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PH"/>
              </w:rPr>
              <w:t>No. of Copies</w:t>
            </w:r>
          </w:p>
        </w:tc>
      </w:tr>
      <w:tr w:rsidR="00454BF8" w:rsidRPr="00494C17" w:rsidTr="005D26B6">
        <w:trPr>
          <w:trHeight w:val="521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BF8" w:rsidRPr="00494C17" w:rsidRDefault="001D2E5D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cience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27" w:rsidRDefault="00BC3B27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  <w:p w:rsidR="00454BF8" w:rsidRPr="00494C17" w:rsidRDefault="001D2E5D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Books on Chemistry, Biology, Physics, Astronomy, Oceanography, Botany, </w:t>
            </w:r>
            <w:r w:rsidR="00454BF8"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Geology, Metallurgy, Zoology, Anatomy, etc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BF8" w:rsidRPr="00494C17" w:rsidRDefault="00454BF8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4BF8" w:rsidRPr="00494C17" w:rsidRDefault="00454BF8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BF8" w:rsidRPr="00494C17" w:rsidRDefault="00454BF8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BF8" w:rsidRPr="00494C17" w:rsidRDefault="00454BF8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BF8" w:rsidRPr="00494C17" w:rsidRDefault="00454BF8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BF8" w:rsidRPr="00494C17" w:rsidRDefault="00454BF8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872CB4" w:rsidRPr="00494C17" w:rsidTr="00BC3B27">
        <w:trPr>
          <w:trHeight w:val="821"/>
          <w:jc w:val="center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75" w:rsidRPr="00494C17" w:rsidRDefault="00B62FBB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ral. Panlip</w:t>
            </w:r>
            <w:r w:rsidR="00BB4175"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unan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olitics &amp; Governance,  History, Places &amp; Travels, Geography, Archeology, Economics, Sociology, Society &amp; Culture, Law, Anthropology, etc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872CB4" w:rsidRPr="00494C17" w:rsidTr="00BC3B27">
        <w:trPr>
          <w:trHeight w:val="601"/>
          <w:jc w:val="center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Music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Musical In</w:t>
            </w:r>
            <w:r w:rsidR="00B6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</w:t>
            </w: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truments, Compositions, Songs, History of Music, etc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872CB4" w:rsidRPr="00494C17" w:rsidTr="00BC3B27">
        <w:trPr>
          <w:trHeight w:val="469"/>
          <w:jc w:val="center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rts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ainting, Drawing, Photography, Dance, Sculpture, Theatre, Drama, etc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872CB4" w:rsidRPr="00494C17" w:rsidTr="00BC3B27">
        <w:trPr>
          <w:trHeight w:val="601"/>
          <w:jc w:val="center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hysical Education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Books on Martial Arts, Sports/Games, Body Building, etc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872CB4" w:rsidRPr="00494C17" w:rsidTr="00BC3B27">
        <w:trPr>
          <w:trHeight w:val="469"/>
          <w:jc w:val="center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Health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75" w:rsidRPr="00494C17" w:rsidRDefault="00C730E3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B</w:t>
            </w:r>
            <w:r w:rsidR="00BB4175"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ooks on Health, Diseases, Personal </w:t>
            </w:r>
            <w:r w:rsidR="0084525C"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Hygiene</w:t>
            </w:r>
            <w:r w:rsidR="00BB4175"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, Drug Addiction, Medicine, Nursing, etc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872CB4" w:rsidRPr="00494C17" w:rsidTr="00BC3B27">
        <w:trPr>
          <w:trHeight w:val="469"/>
          <w:jc w:val="center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Edukasyon sa Pagpapahalaga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Religion, Morality, Values Education,</w:t>
            </w:r>
            <w:r w:rsidR="00C730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etc.</w:t>
            </w: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872CB4" w:rsidRPr="00494C17" w:rsidTr="00BC3B27">
        <w:trPr>
          <w:trHeight w:val="469"/>
          <w:jc w:val="center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Mathematics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Business Math, Algebra, Trigonometry, Geometry, Calculus, Probability &amp; Statistics,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872CB4" w:rsidRPr="00494C17" w:rsidTr="00BC3B27">
        <w:trPr>
          <w:trHeight w:val="513"/>
          <w:jc w:val="center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Business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Books on Business, Marketing, Finance, Auditing, Banking, </w:t>
            </w:r>
            <w:r w:rsidR="00814E9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ccounting, E</w:t>
            </w:r>
            <w:r w:rsidR="00B2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n</w:t>
            </w: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trepreneurship, etc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5" w:rsidRPr="00494C17" w:rsidRDefault="00BB4175" w:rsidP="00494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872CB4" w:rsidRPr="00494C17" w:rsidTr="00BC3B27">
        <w:trPr>
          <w:trHeight w:val="630"/>
          <w:jc w:val="center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75" w:rsidRPr="00494C17" w:rsidRDefault="00BB4175" w:rsidP="00AB2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Management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75" w:rsidRPr="00494C17" w:rsidRDefault="00BB4175" w:rsidP="00AB2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Books on Organizational Management, Leadership, etc.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175" w:rsidRPr="00494C17" w:rsidRDefault="00BB4175" w:rsidP="00AB2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175" w:rsidRPr="00494C17" w:rsidRDefault="00BB4175" w:rsidP="00AB2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175" w:rsidRPr="00494C17" w:rsidRDefault="00BB4175" w:rsidP="00AB2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175" w:rsidRPr="00494C17" w:rsidRDefault="00BB4175" w:rsidP="00AB2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5" w:rsidRPr="00494C17" w:rsidRDefault="00BB4175" w:rsidP="00AB2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5" w:rsidRPr="00494C17" w:rsidRDefault="00BB4175" w:rsidP="00AB2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872CB4" w:rsidRPr="00494C17" w:rsidTr="00BC3B27">
        <w:trPr>
          <w:trHeight w:val="630"/>
          <w:jc w:val="center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75" w:rsidRPr="00494C17" w:rsidRDefault="005D6F09" w:rsidP="00AB2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Computers/ Information</w:t>
            </w:r>
            <w:r w:rsidR="00BB4175"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Tech.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75" w:rsidRPr="00494C17" w:rsidRDefault="00BB4175" w:rsidP="00AB2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Books on Computers, Software, Hardware, Apps, A</w:t>
            </w:r>
            <w:r w:rsidR="0096055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n</w:t>
            </w: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droids, Database, Programming, etc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75" w:rsidRPr="00494C17" w:rsidRDefault="00BB4175" w:rsidP="00AB2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175" w:rsidRPr="00494C17" w:rsidRDefault="00BB4175" w:rsidP="00AB2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75" w:rsidRPr="00494C17" w:rsidRDefault="00BB4175" w:rsidP="00AB2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75" w:rsidRPr="00494C17" w:rsidRDefault="00BB4175" w:rsidP="00AB2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5" w:rsidRPr="00494C17" w:rsidRDefault="00BB4175" w:rsidP="00AB2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5" w:rsidRPr="00494C17" w:rsidRDefault="00BB4175" w:rsidP="00AB2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872CB4" w:rsidRPr="00494C17" w:rsidTr="00BC3B27">
        <w:trPr>
          <w:trHeight w:val="586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75" w:rsidRPr="00494C17" w:rsidRDefault="00BB4175" w:rsidP="00AB2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Research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75" w:rsidRPr="00494C17" w:rsidRDefault="00BB4175" w:rsidP="00AB2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Books on Research, Thesis Writing,  Feasibility Studies, Term Paper Writing,</w:t>
            </w:r>
            <w:r w:rsidR="009501E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Theses, Dissertations, Investigatory Projects, etc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175" w:rsidRPr="00494C17" w:rsidRDefault="00BB4175" w:rsidP="00AB2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175" w:rsidRPr="00494C17" w:rsidRDefault="00BB4175" w:rsidP="00AB2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175" w:rsidRPr="00494C17" w:rsidRDefault="00BB4175" w:rsidP="00AB2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175" w:rsidRPr="00494C17" w:rsidRDefault="00BB4175" w:rsidP="00AB2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75" w:rsidRPr="00494C17" w:rsidRDefault="00BB4175" w:rsidP="00AB2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75" w:rsidRPr="00494C17" w:rsidRDefault="00BB4175" w:rsidP="00AB2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872CB4" w:rsidRPr="00494C17" w:rsidTr="00BC3B27">
        <w:trPr>
          <w:trHeight w:val="440"/>
          <w:jc w:val="center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75" w:rsidRPr="00494C17" w:rsidRDefault="00BB4175" w:rsidP="00AB2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hiloso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h</w:t>
            </w: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y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75" w:rsidRPr="00494C17" w:rsidRDefault="00BB4175" w:rsidP="00AB2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Books on Philosop</w:t>
            </w:r>
            <w:r w:rsidR="009D1F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h</w:t>
            </w: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y, Logic, Ethics, etc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75" w:rsidRPr="00494C17" w:rsidRDefault="00BB4175" w:rsidP="00AB2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175" w:rsidRPr="00494C17" w:rsidRDefault="00BB4175" w:rsidP="00AB2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75" w:rsidRPr="00494C17" w:rsidRDefault="00BB4175" w:rsidP="00AB2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75" w:rsidRPr="00494C17" w:rsidRDefault="00BB4175" w:rsidP="00AB2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5" w:rsidRPr="00494C17" w:rsidRDefault="00BB4175" w:rsidP="00AB2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5" w:rsidRPr="00494C17" w:rsidRDefault="00BB4175" w:rsidP="00AB2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872CB4" w:rsidRPr="00494C17" w:rsidTr="00BC3B27">
        <w:trPr>
          <w:trHeight w:val="909"/>
          <w:jc w:val="center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75" w:rsidRPr="00494C17" w:rsidRDefault="00BB4175" w:rsidP="00AB2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Technical Vocation/TLE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75" w:rsidRPr="00494C17" w:rsidRDefault="00BB4175" w:rsidP="00AB2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Books on Carpentry/Woodworks, Agriculture, Machinery, Cookery, Home Economics, Metalcrafts, Handicrafts, Automotive, Architecture, Drafting, etc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75" w:rsidRPr="00494C17" w:rsidRDefault="00BB4175" w:rsidP="00AB2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75" w:rsidRPr="00494C17" w:rsidRDefault="00BB4175" w:rsidP="00AB2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75" w:rsidRPr="00494C17" w:rsidRDefault="00BB4175" w:rsidP="00AB2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75" w:rsidRPr="00494C17" w:rsidRDefault="00BB4175" w:rsidP="00AB2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5" w:rsidRPr="00494C17" w:rsidRDefault="00BB4175" w:rsidP="00AB2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5" w:rsidRPr="00494C17" w:rsidRDefault="00BB4175" w:rsidP="00AB2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C590C" w:rsidRPr="00494C17" w:rsidTr="00BC3B27">
        <w:trPr>
          <w:trHeight w:val="545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0C" w:rsidRPr="00494C17" w:rsidRDefault="0090139B" w:rsidP="00AB2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Others</w:t>
            </w:r>
            <w:r w:rsidR="00D80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0C" w:rsidRPr="00494C17" w:rsidRDefault="0090139B" w:rsidP="00D806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lease s</w:t>
            </w:r>
            <w:r w:rsidR="00D806E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ecify the subject Area (You may add)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90C" w:rsidRPr="00494C17" w:rsidRDefault="000C590C" w:rsidP="00AB2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90C" w:rsidRPr="00494C17" w:rsidRDefault="000C590C" w:rsidP="00AB2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90C" w:rsidRPr="00494C17" w:rsidRDefault="000C590C" w:rsidP="00AB2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90C" w:rsidRPr="00494C17" w:rsidRDefault="000C590C" w:rsidP="00AB2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90C" w:rsidRPr="00494C17" w:rsidRDefault="000C590C" w:rsidP="00AB2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90C" w:rsidRPr="00494C17" w:rsidRDefault="000C590C" w:rsidP="00AB2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C590C" w:rsidRPr="00494C17" w:rsidTr="00872CB4">
        <w:trPr>
          <w:trHeight w:val="545"/>
          <w:jc w:val="center"/>
        </w:trPr>
        <w:tc>
          <w:tcPr>
            <w:tcW w:w="5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90C" w:rsidRDefault="000C590C" w:rsidP="00AB2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TOTAL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90C" w:rsidRPr="00494C17" w:rsidRDefault="000C590C" w:rsidP="00AB2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90C" w:rsidRPr="00494C17" w:rsidRDefault="000C590C" w:rsidP="00AB2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90C" w:rsidRPr="00494C17" w:rsidRDefault="000C590C" w:rsidP="00AB2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90C" w:rsidRPr="00494C17" w:rsidRDefault="000C590C" w:rsidP="00AB2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90C" w:rsidRPr="00494C17" w:rsidRDefault="000C590C" w:rsidP="00AB2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90C" w:rsidRPr="00494C17" w:rsidRDefault="000C590C" w:rsidP="00AB2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</w:tbl>
    <w:p w:rsidR="00DA7E76" w:rsidRDefault="00DA7E76" w:rsidP="00C82A5F">
      <w:pPr>
        <w:tabs>
          <w:tab w:val="left" w:pos="18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DD0CBA" w:rsidRDefault="00DD0CBA" w:rsidP="00C82A5F">
      <w:pPr>
        <w:tabs>
          <w:tab w:val="left" w:pos="18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F913D3" w:rsidRDefault="00F913D3" w:rsidP="00C82A5F">
      <w:pPr>
        <w:tabs>
          <w:tab w:val="left" w:pos="180"/>
        </w:tabs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8711" w:type="dxa"/>
        <w:jc w:val="center"/>
        <w:tblLook w:val="04A0" w:firstRow="1" w:lastRow="0" w:firstColumn="1" w:lastColumn="0" w:noHBand="0" w:noVBand="1"/>
      </w:tblPr>
      <w:tblGrid>
        <w:gridCol w:w="3219"/>
        <w:gridCol w:w="1117"/>
        <w:gridCol w:w="1107"/>
        <w:gridCol w:w="1054"/>
        <w:gridCol w:w="1107"/>
        <w:gridCol w:w="1216"/>
      </w:tblGrid>
      <w:tr w:rsidR="00496392" w:rsidRPr="00494C17" w:rsidTr="00C11DE8">
        <w:trPr>
          <w:trHeight w:val="254"/>
          <w:jc w:val="center"/>
        </w:trPr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92" w:rsidRDefault="00DB6B4C" w:rsidP="00D968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PH"/>
              </w:rPr>
              <w:lastRenderedPageBreak/>
              <w:t>4.2.3</w:t>
            </w:r>
            <w:r w:rsidR="00496392" w:rsidRPr="005A11B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PH"/>
              </w:rPr>
              <w:t xml:space="preserve"> </w:t>
            </w:r>
            <w:r w:rsidR="0049639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PH"/>
              </w:rPr>
              <w:t>ADDITIONAL SUPPLEMENTARY READERS</w:t>
            </w:r>
          </w:p>
          <w:p w:rsidR="00496392" w:rsidRPr="00D968A7" w:rsidRDefault="00496392" w:rsidP="00D968A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392" w:rsidRPr="00494C17" w:rsidRDefault="00496392" w:rsidP="004977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Copyright 2005-P</w:t>
            </w:r>
            <w:r w:rsidRPr="00494C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resent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92" w:rsidRPr="00494C17" w:rsidRDefault="00722FD8" w:rsidP="004977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Copyright 2004-</w:t>
            </w:r>
            <w:r w:rsidR="00B7580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 xml:space="preserve">or </w:t>
            </w:r>
            <w:r w:rsidR="008E0B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 xml:space="preserve">or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Earlier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96392" w:rsidRPr="00494C17" w:rsidRDefault="00496392" w:rsidP="004977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  <w:t>Combined Total Number of Titles</w:t>
            </w:r>
          </w:p>
        </w:tc>
      </w:tr>
      <w:tr w:rsidR="00496392" w:rsidRPr="00494C17" w:rsidTr="00C11DE8">
        <w:trPr>
          <w:trHeight w:val="533"/>
          <w:jc w:val="center"/>
        </w:trPr>
        <w:tc>
          <w:tcPr>
            <w:tcW w:w="3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92" w:rsidRPr="00494C17" w:rsidRDefault="00496392" w:rsidP="004977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92" w:rsidRPr="00494C17" w:rsidRDefault="00496392" w:rsidP="004977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PH"/>
              </w:rPr>
            </w:pPr>
            <w:r w:rsidRPr="00494C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PH"/>
              </w:rPr>
              <w:t>No. of Title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392" w:rsidRDefault="00496392" w:rsidP="00D968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PH"/>
              </w:rPr>
            </w:pPr>
          </w:p>
          <w:p w:rsidR="00496392" w:rsidRDefault="00496392" w:rsidP="00D968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PH"/>
              </w:rPr>
              <w:t xml:space="preserve">No. of </w:t>
            </w:r>
            <w:r w:rsidRPr="00811B3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PH"/>
              </w:rPr>
              <w:t>Copies</w:t>
            </w:r>
          </w:p>
          <w:p w:rsidR="00496392" w:rsidRPr="00494C17" w:rsidRDefault="00496392" w:rsidP="004977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92" w:rsidRPr="00494C17" w:rsidRDefault="00496392" w:rsidP="004977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PH"/>
              </w:rPr>
            </w:pPr>
            <w:r w:rsidRPr="00494C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PH"/>
              </w:rPr>
              <w:t>No. of Title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92" w:rsidRDefault="00496392" w:rsidP="00D968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PH"/>
              </w:rPr>
              <w:t xml:space="preserve">No. of </w:t>
            </w:r>
            <w:r w:rsidRPr="00811B3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PH"/>
              </w:rPr>
              <w:t>Copies</w:t>
            </w:r>
          </w:p>
          <w:p w:rsidR="00496392" w:rsidRPr="00494C17" w:rsidRDefault="00496392" w:rsidP="004977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1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96392" w:rsidRDefault="00496392" w:rsidP="00D968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496392" w:rsidRPr="00494C17" w:rsidTr="00496392">
        <w:trPr>
          <w:trHeight w:val="396"/>
          <w:jc w:val="center"/>
        </w:trPr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92" w:rsidRPr="00494C17" w:rsidRDefault="00E5364B" w:rsidP="00497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Biographies</w:t>
            </w:r>
            <w:r w:rsidR="00496392" w:rsidRPr="002F0F5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 xml:space="preserve">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92" w:rsidRPr="00494C17" w:rsidRDefault="00496392" w:rsidP="00497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6392" w:rsidRPr="00494C17" w:rsidRDefault="00496392" w:rsidP="00497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92" w:rsidRPr="00494C17" w:rsidRDefault="00496392" w:rsidP="00497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92" w:rsidRPr="00494C17" w:rsidRDefault="00496392" w:rsidP="00497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392" w:rsidRPr="00494C17" w:rsidRDefault="00496392" w:rsidP="00497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496392" w:rsidRPr="00494C17" w:rsidTr="00496392">
        <w:trPr>
          <w:trHeight w:val="381"/>
          <w:jc w:val="center"/>
        </w:trPr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92" w:rsidRPr="00494C17" w:rsidRDefault="00496392" w:rsidP="00497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Novels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92" w:rsidRPr="00494C17" w:rsidRDefault="00496392" w:rsidP="00497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6392" w:rsidRPr="00494C17" w:rsidRDefault="00496392" w:rsidP="00497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92" w:rsidRPr="00494C17" w:rsidRDefault="00496392" w:rsidP="00497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92" w:rsidRPr="00494C17" w:rsidRDefault="00496392" w:rsidP="00497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392" w:rsidRPr="00494C17" w:rsidRDefault="00496392" w:rsidP="00497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496392" w:rsidRPr="00494C17" w:rsidTr="00496392">
        <w:trPr>
          <w:trHeight w:val="579"/>
          <w:jc w:val="center"/>
        </w:trPr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92" w:rsidRPr="00494C17" w:rsidRDefault="00496392" w:rsidP="00497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Collections/Anthology of Short Stories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92" w:rsidRPr="00494C17" w:rsidRDefault="00496392" w:rsidP="00497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6392" w:rsidRPr="00494C17" w:rsidRDefault="00496392" w:rsidP="00497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92" w:rsidRPr="00494C17" w:rsidRDefault="00496392" w:rsidP="00497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92" w:rsidRPr="00494C17" w:rsidRDefault="00496392" w:rsidP="00497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94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392" w:rsidRPr="00494C17" w:rsidRDefault="00496392" w:rsidP="00497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496392" w:rsidRPr="00494C17" w:rsidTr="00496392">
        <w:trPr>
          <w:trHeight w:val="526"/>
          <w:jc w:val="center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92" w:rsidRDefault="00496392" w:rsidP="00497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Collection/Compilation of Poetry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392" w:rsidRPr="00494C17" w:rsidRDefault="00496392" w:rsidP="00497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6392" w:rsidRPr="00494C17" w:rsidRDefault="00496392" w:rsidP="00497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392" w:rsidRPr="00494C17" w:rsidRDefault="00496392" w:rsidP="00497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392" w:rsidRPr="00494C17" w:rsidRDefault="00496392" w:rsidP="00497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392" w:rsidRPr="00494C17" w:rsidRDefault="00496392" w:rsidP="00497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496392" w:rsidRPr="00494C17" w:rsidTr="00496392">
        <w:trPr>
          <w:trHeight w:val="671"/>
          <w:jc w:val="center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392" w:rsidRDefault="00E5364B" w:rsidP="00497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Others (Please specify)</w:t>
            </w:r>
          </w:p>
          <w:p w:rsidR="00496392" w:rsidRDefault="00496392" w:rsidP="00497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392" w:rsidRPr="00494C17" w:rsidRDefault="00496392" w:rsidP="00497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6392" w:rsidRPr="00494C17" w:rsidRDefault="00496392" w:rsidP="00497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392" w:rsidRPr="00494C17" w:rsidRDefault="00496392" w:rsidP="00497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392" w:rsidRPr="00494C17" w:rsidRDefault="00496392" w:rsidP="00497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392" w:rsidRPr="00494C17" w:rsidRDefault="00496392" w:rsidP="00497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75208" w:rsidRPr="00494C17" w:rsidTr="00496392">
        <w:trPr>
          <w:trHeight w:val="671"/>
          <w:jc w:val="center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208" w:rsidRDefault="00075208" w:rsidP="00497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TOTAL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208" w:rsidRPr="00494C17" w:rsidRDefault="00075208" w:rsidP="00497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5208" w:rsidRPr="00494C17" w:rsidRDefault="00075208" w:rsidP="00497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208" w:rsidRPr="00494C17" w:rsidRDefault="00075208" w:rsidP="00497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208" w:rsidRPr="00494C17" w:rsidRDefault="00075208" w:rsidP="00497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208" w:rsidRPr="00494C17" w:rsidRDefault="00075208" w:rsidP="00497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</w:tbl>
    <w:p w:rsidR="006D2B13" w:rsidRDefault="006D2B13" w:rsidP="006D7A02">
      <w:pPr>
        <w:tabs>
          <w:tab w:val="left" w:pos="18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F913D3" w:rsidRDefault="00F913D3" w:rsidP="006D7A02">
      <w:pPr>
        <w:tabs>
          <w:tab w:val="left" w:pos="18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F913D3" w:rsidRDefault="00F913D3" w:rsidP="006D7A02">
      <w:pPr>
        <w:tabs>
          <w:tab w:val="left" w:pos="18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F913D3" w:rsidRPr="006D7A02" w:rsidRDefault="00F913D3" w:rsidP="006D7A02">
      <w:pPr>
        <w:tabs>
          <w:tab w:val="left" w:pos="180"/>
        </w:tabs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9265" w:type="dxa"/>
        <w:jc w:val="center"/>
        <w:tblLook w:val="04A0" w:firstRow="1" w:lastRow="0" w:firstColumn="1" w:lastColumn="0" w:noHBand="0" w:noVBand="1"/>
      </w:tblPr>
      <w:tblGrid>
        <w:gridCol w:w="1270"/>
        <w:gridCol w:w="4290"/>
        <w:gridCol w:w="1275"/>
        <w:gridCol w:w="1260"/>
        <w:gridCol w:w="1216"/>
      </w:tblGrid>
      <w:tr w:rsidR="00ED3B34" w:rsidRPr="0003115D" w:rsidTr="00F86131">
        <w:trPr>
          <w:trHeight w:val="629"/>
          <w:jc w:val="center"/>
        </w:trPr>
        <w:tc>
          <w:tcPr>
            <w:tcW w:w="5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B34" w:rsidRPr="0003115D" w:rsidRDefault="00DB6B4C" w:rsidP="004571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4.2.4</w:t>
            </w:r>
            <w:r w:rsidR="00ED3B34" w:rsidRPr="0003115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 xml:space="preserve"> </w:t>
            </w:r>
            <w:r w:rsidR="00ED3B3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NON-PRINT COLLECTIO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34" w:rsidRPr="0003115D" w:rsidRDefault="00ED3B34" w:rsidP="000311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</w:pPr>
            <w:r w:rsidRPr="0003115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  <w:t>Copyright 2005-Presen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34" w:rsidRPr="0003115D" w:rsidRDefault="0068326E" w:rsidP="000311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  <w:t>Copyright 2004-</w:t>
            </w:r>
            <w:r w:rsidR="008E0B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  <w:t xml:space="preserve">or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  <w:t>Earlier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D3B34" w:rsidRPr="0003115D" w:rsidRDefault="00496392" w:rsidP="000311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  <w:t>Combined Total N</w:t>
            </w:r>
            <w:r w:rsidR="00ED3B3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  <w:t>umber of Titles</w:t>
            </w:r>
          </w:p>
        </w:tc>
      </w:tr>
      <w:tr w:rsidR="00ED3B34" w:rsidRPr="0003115D" w:rsidTr="00F86131">
        <w:trPr>
          <w:trHeight w:val="315"/>
          <w:jc w:val="center"/>
        </w:trPr>
        <w:tc>
          <w:tcPr>
            <w:tcW w:w="5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B34" w:rsidRPr="0003115D" w:rsidRDefault="00ED3B34" w:rsidP="00031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B34" w:rsidRPr="0003115D" w:rsidRDefault="0068326E" w:rsidP="000311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  <w:t>Total N</w:t>
            </w:r>
            <w:r w:rsidR="00ED3B3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  <w:t>o.</w:t>
            </w:r>
            <w:r w:rsidR="00ED3B34" w:rsidRPr="0003115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  <w:t xml:space="preserve"> of Titles</w:t>
            </w:r>
          </w:p>
        </w:tc>
        <w:tc>
          <w:tcPr>
            <w:tcW w:w="11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D3B34" w:rsidRDefault="00ED3B34" w:rsidP="000311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</w:pPr>
          </w:p>
        </w:tc>
      </w:tr>
      <w:tr w:rsidR="00ED3B34" w:rsidRPr="0003115D" w:rsidTr="004A5DEF">
        <w:trPr>
          <w:trHeight w:val="566"/>
          <w:jc w:val="center"/>
        </w:trPr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34" w:rsidRPr="0003115D" w:rsidRDefault="00ED3B34" w:rsidP="00031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3115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Digital File Collection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34" w:rsidRPr="004A5DEF" w:rsidRDefault="00ED3B34" w:rsidP="00031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A5D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E-Book Collection (in e-pub, pdf, word formats saved in DVD/Desktop, etc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B34" w:rsidRPr="0003115D" w:rsidRDefault="00ED3B34" w:rsidP="000311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</w:pPr>
            <w:r w:rsidRPr="0003115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B34" w:rsidRPr="0003115D" w:rsidRDefault="00ED3B34" w:rsidP="000311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</w:pPr>
            <w:r w:rsidRPr="0003115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B34" w:rsidRPr="0003115D" w:rsidRDefault="00ED3B34" w:rsidP="000311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</w:pPr>
          </w:p>
        </w:tc>
      </w:tr>
      <w:tr w:rsidR="00ED3B34" w:rsidRPr="0003115D" w:rsidTr="00ED3B34">
        <w:trPr>
          <w:trHeight w:val="435"/>
          <w:jc w:val="center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B34" w:rsidRPr="0003115D" w:rsidRDefault="00ED3B34" w:rsidP="00031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B34" w:rsidRPr="0003115D" w:rsidRDefault="00ED3B34" w:rsidP="000311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</w:pPr>
            <w:r w:rsidRPr="0003115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  <w:t>CD/DVD Collection</w:t>
            </w:r>
            <w:r w:rsidR="006D2B1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  <w:t xml:space="preserve"> of </w:t>
            </w:r>
            <w:r w:rsidR="00410D4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  <w:t>Movies, Documentaries, etc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B34" w:rsidRPr="0003115D" w:rsidRDefault="00ED3B34" w:rsidP="000311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</w:pPr>
            <w:r w:rsidRPr="0003115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B34" w:rsidRPr="0003115D" w:rsidRDefault="00ED3B34" w:rsidP="000311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</w:pPr>
            <w:r w:rsidRPr="0003115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B34" w:rsidRPr="0003115D" w:rsidRDefault="00ED3B34" w:rsidP="000311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</w:pPr>
          </w:p>
        </w:tc>
      </w:tr>
      <w:tr w:rsidR="00ED3B34" w:rsidRPr="0003115D" w:rsidTr="008224D2">
        <w:trPr>
          <w:trHeight w:val="359"/>
          <w:jc w:val="center"/>
        </w:trPr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B34" w:rsidRPr="0003115D" w:rsidRDefault="00ED3B34" w:rsidP="00031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3115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Braille Collecti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B34" w:rsidRPr="0003115D" w:rsidRDefault="00ED3B34" w:rsidP="000311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</w:pPr>
            <w:r w:rsidRPr="0003115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B34" w:rsidRPr="0003115D" w:rsidRDefault="00ED3B34" w:rsidP="000311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</w:pPr>
            <w:r w:rsidRPr="0003115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B34" w:rsidRPr="0003115D" w:rsidRDefault="00ED3B34" w:rsidP="000311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</w:pPr>
          </w:p>
        </w:tc>
      </w:tr>
      <w:tr w:rsidR="00ED3B34" w:rsidRPr="0003115D" w:rsidTr="008224D2">
        <w:trPr>
          <w:trHeight w:val="359"/>
          <w:jc w:val="center"/>
        </w:trPr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B34" w:rsidRPr="0003115D" w:rsidRDefault="00ED3B34" w:rsidP="00031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3115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Microfilm Collecti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B34" w:rsidRPr="0003115D" w:rsidRDefault="00ED3B34" w:rsidP="000311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</w:pPr>
            <w:r w:rsidRPr="0003115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B34" w:rsidRPr="0003115D" w:rsidRDefault="00ED3B34" w:rsidP="000311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</w:pPr>
            <w:r w:rsidRPr="0003115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B34" w:rsidRPr="0003115D" w:rsidRDefault="00ED3B34" w:rsidP="000311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</w:pPr>
          </w:p>
        </w:tc>
      </w:tr>
      <w:tr w:rsidR="009B7D28" w:rsidRPr="0003115D" w:rsidTr="008224D2">
        <w:trPr>
          <w:trHeight w:val="359"/>
          <w:jc w:val="center"/>
        </w:trPr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D28" w:rsidRPr="0003115D" w:rsidRDefault="009B7D28" w:rsidP="00031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Others (Please specify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D28" w:rsidRPr="0003115D" w:rsidRDefault="009B7D28" w:rsidP="000311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D28" w:rsidRPr="0003115D" w:rsidRDefault="009B7D28" w:rsidP="000311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7D28" w:rsidRPr="0003115D" w:rsidRDefault="009B7D28" w:rsidP="000311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</w:pPr>
          </w:p>
        </w:tc>
      </w:tr>
      <w:tr w:rsidR="00F1755E" w:rsidRPr="0003115D" w:rsidTr="00D0018B">
        <w:trPr>
          <w:trHeight w:val="495"/>
          <w:jc w:val="center"/>
        </w:trPr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55E" w:rsidRPr="0003115D" w:rsidRDefault="00F1755E" w:rsidP="00CD2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55E" w:rsidRPr="0003115D" w:rsidRDefault="00F1755E" w:rsidP="000311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55E" w:rsidRPr="0003115D" w:rsidRDefault="00F1755E" w:rsidP="000311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55E" w:rsidRPr="0003115D" w:rsidRDefault="00F1755E" w:rsidP="000311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PH"/>
              </w:rPr>
            </w:pPr>
          </w:p>
        </w:tc>
      </w:tr>
    </w:tbl>
    <w:p w:rsidR="006D2B13" w:rsidRDefault="006D2B13" w:rsidP="004A5DEF">
      <w:pPr>
        <w:tabs>
          <w:tab w:val="left" w:pos="18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5D26B6" w:rsidRDefault="005D26B6" w:rsidP="004A5DEF">
      <w:pPr>
        <w:tabs>
          <w:tab w:val="left" w:pos="18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5D26B6" w:rsidRDefault="005D26B6" w:rsidP="004A5DEF">
      <w:pPr>
        <w:tabs>
          <w:tab w:val="left" w:pos="18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5D26B6" w:rsidRDefault="005D26B6" w:rsidP="004A5DEF">
      <w:pPr>
        <w:tabs>
          <w:tab w:val="left" w:pos="18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594C0D" w:rsidRDefault="00594C0D" w:rsidP="004A5DEF">
      <w:pPr>
        <w:tabs>
          <w:tab w:val="left" w:pos="18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5D26B6" w:rsidRDefault="005D26B6" w:rsidP="004A5DEF">
      <w:pPr>
        <w:tabs>
          <w:tab w:val="left" w:pos="18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5D26B6" w:rsidRDefault="005D26B6" w:rsidP="004A5DEF">
      <w:pPr>
        <w:tabs>
          <w:tab w:val="left" w:pos="180"/>
        </w:tabs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W w:w="8995" w:type="dxa"/>
        <w:jc w:val="center"/>
        <w:tblLayout w:type="fixed"/>
        <w:tblLook w:val="04A0" w:firstRow="1" w:lastRow="0" w:firstColumn="1" w:lastColumn="0" w:noHBand="0" w:noVBand="1"/>
      </w:tblPr>
      <w:tblGrid>
        <w:gridCol w:w="1795"/>
        <w:gridCol w:w="1710"/>
        <w:gridCol w:w="1710"/>
        <w:gridCol w:w="1890"/>
        <w:gridCol w:w="1890"/>
      </w:tblGrid>
      <w:tr w:rsidR="00C41594" w:rsidRPr="00051161" w:rsidTr="00591592">
        <w:trPr>
          <w:trHeight w:val="548"/>
          <w:jc w:val="center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1594" w:rsidRPr="00A015C4" w:rsidRDefault="00DB6B4C" w:rsidP="00A01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lang w:eastAsia="en-PH"/>
              </w:rPr>
              <w:lastRenderedPageBreak/>
              <w:t>4.2.5</w:t>
            </w:r>
          </w:p>
          <w:p w:rsidR="00C41594" w:rsidRPr="00E93DFC" w:rsidRDefault="00C41594" w:rsidP="00A01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E93D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ERIODICAL SUBSCRIPTION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41594" w:rsidRDefault="00C41594" w:rsidP="00AF64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</w:p>
          <w:p w:rsidR="00C41594" w:rsidRPr="00193CC4" w:rsidRDefault="004B021E" w:rsidP="002D2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18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18"/>
                <w:lang w:eastAsia="en-PH"/>
              </w:rPr>
              <w:t xml:space="preserve">Years </w:t>
            </w:r>
            <w:r w:rsidR="002D2460">
              <w:rPr>
                <w:rFonts w:ascii="Arial" w:eastAsia="Times New Roman" w:hAnsi="Arial" w:cs="Arial"/>
                <w:color w:val="000000"/>
                <w:sz w:val="26"/>
                <w:szCs w:val="18"/>
                <w:lang w:eastAsia="en-PH"/>
              </w:rPr>
              <w:t>Subscribed</w:t>
            </w:r>
            <w:r w:rsidR="00C41594" w:rsidRPr="00193CC4">
              <w:rPr>
                <w:rFonts w:ascii="Arial" w:eastAsia="Times New Roman" w:hAnsi="Arial" w:cs="Arial"/>
                <w:color w:val="000000"/>
                <w:sz w:val="26"/>
                <w:szCs w:val="18"/>
                <w:lang w:eastAsia="en-PH"/>
              </w:rPr>
              <w:t xml:space="preserve"> </w:t>
            </w:r>
          </w:p>
          <w:p w:rsidR="00C41594" w:rsidRDefault="00C41594" w:rsidP="00EB2F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594" w:rsidRPr="00193CC4" w:rsidRDefault="00C41594" w:rsidP="00BF20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193CC4">
              <w:rPr>
                <w:rFonts w:ascii="Arial" w:eastAsia="Times New Roman" w:hAnsi="Arial" w:cs="Arial"/>
                <w:color w:val="000000"/>
                <w:lang w:eastAsia="en-PH"/>
              </w:rPr>
              <w:t>Locally Published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594" w:rsidRPr="00193CC4" w:rsidRDefault="00C41594" w:rsidP="00BF20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193CC4">
              <w:rPr>
                <w:rFonts w:ascii="Arial" w:eastAsia="Times New Roman" w:hAnsi="Arial" w:cs="Arial"/>
                <w:color w:val="000000"/>
                <w:lang w:eastAsia="en-PH"/>
              </w:rPr>
              <w:t>Internationally Published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41594" w:rsidRDefault="00C41594" w:rsidP="00422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n-PH"/>
              </w:rPr>
            </w:pPr>
          </w:p>
          <w:p w:rsidR="00F8483A" w:rsidRPr="004229A6" w:rsidRDefault="00C41594" w:rsidP="00F848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n-PH"/>
              </w:rPr>
            </w:pPr>
            <w:r w:rsidRPr="00C41594">
              <w:rPr>
                <w:rFonts w:ascii="Arial" w:eastAsia="Times New Roman" w:hAnsi="Arial" w:cs="Arial"/>
                <w:color w:val="000000"/>
                <w:sz w:val="20"/>
                <w:lang w:eastAsia="en-PH"/>
              </w:rPr>
              <w:t>TOTAL NUMBER OF SUBSCRIPTIONS</w:t>
            </w:r>
          </w:p>
        </w:tc>
      </w:tr>
      <w:tr w:rsidR="00C41594" w:rsidRPr="00051161" w:rsidTr="004229A6">
        <w:trPr>
          <w:trHeight w:val="593"/>
          <w:jc w:val="center"/>
        </w:trPr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94" w:rsidRPr="00051161" w:rsidRDefault="00C41594" w:rsidP="00F4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594" w:rsidRDefault="00C41594" w:rsidP="00887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PH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594" w:rsidRPr="00193CC4" w:rsidRDefault="00591592" w:rsidP="00422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Cs w:val="18"/>
                <w:lang w:eastAsia="en-PH"/>
              </w:rPr>
              <w:t xml:space="preserve">No. of Titles </w:t>
            </w:r>
            <w:r w:rsidR="004229A6">
              <w:rPr>
                <w:rFonts w:ascii="Arial" w:eastAsia="Times New Roman" w:hAnsi="Arial" w:cs="Arial"/>
                <w:color w:val="000000"/>
                <w:szCs w:val="18"/>
                <w:lang w:eastAsia="en-PH"/>
              </w:rPr>
              <w:t>Subscribe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594" w:rsidRPr="004229A6" w:rsidRDefault="00C41594" w:rsidP="000709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n-PH"/>
              </w:rPr>
            </w:pPr>
            <w:r w:rsidRPr="00193CC4">
              <w:rPr>
                <w:rFonts w:ascii="Arial" w:eastAsia="Times New Roman" w:hAnsi="Arial" w:cs="Arial"/>
                <w:color w:val="000000"/>
                <w:szCs w:val="18"/>
                <w:lang w:eastAsia="en-PH"/>
              </w:rPr>
              <w:t>No. of Titles Subscribed</w:t>
            </w:r>
          </w:p>
        </w:tc>
        <w:tc>
          <w:tcPr>
            <w:tcW w:w="18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1594" w:rsidRPr="00193CC4" w:rsidRDefault="00C41594" w:rsidP="00F45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n-PH"/>
              </w:rPr>
            </w:pPr>
          </w:p>
        </w:tc>
      </w:tr>
      <w:tr w:rsidR="00C41594" w:rsidRPr="00051161" w:rsidTr="009E4E31">
        <w:trPr>
          <w:trHeight w:val="368"/>
          <w:jc w:val="center"/>
        </w:trPr>
        <w:tc>
          <w:tcPr>
            <w:tcW w:w="17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94" w:rsidRPr="00051161" w:rsidRDefault="00C41594" w:rsidP="00F4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5116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Newspaper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94" w:rsidRPr="00051161" w:rsidRDefault="00C41594" w:rsidP="00A921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Year 20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594" w:rsidRDefault="00C41594" w:rsidP="00F4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94" w:rsidRPr="00051161" w:rsidRDefault="00C41594" w:rsidP="00F4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5116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94" w:rsidRPr="00051161" w:rsidRDefault="00C41594" w:rsidP="00F4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C41594" w:rsidRPr="00051161" w:rsidTr="009E4E31">
        <w:trPr>
          <w:trHeight w:val="332"/>
          <w:jc w:val="center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94" w:rsidRPr="00051161" w:rsidRDefault="00C41594" w:rsidP="00F4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94" w:rsidRPr="00051161" w:rsidRDefault="00C41594" w:rsidP="00A921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Year 201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594" w:rsidRDefault="00C41594" w:rsidP="00F4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94" w:rsidRPr="00051161" w:rsidRDefault="00C41594" w:rsidP="00F4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94" w:rsidRPr="00051161" w:rsidRDefault="00C41594" w:rsidP="00F4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C41594" w:rsidRPr="00051161" w:rsidTr="009E4E31">
        <w:trPr>
          <w:trHeight w:val="368"/>
          <w:jc w:val="center"/>
        </w:trPr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94" w:rsidRPr="00051161" w:rsidRDefault="00C41594" w:rsidP="00F4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94" w:rsidRPr="00051161" w:rsidRDefault="00C41594" w:rsidP="00A921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Year 2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594" w:rsidRDefault="00C41594" w:rsidP="00F4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94" w:rsidRPr="00051161" w:rsidRDefault="00C41594" w:rsidP="00F4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94" w:rsidRPr="00051161" w:rsidRDefault="00C41594" w:rsidP="00F4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C41594" w:rsidRPr="00051161" w:rsidTr="009E4E31">
        <w:trPr>
          <w:trHeight w:val="422"/>
          <w:jc w:val="center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94" w:rsidRPr="00051161" w:rsidRDefault="00C41594" w:rsidP="00F4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Tabloid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94" w:rsidRPr="00051161" w:rsidRDefault="00C41594" w:rsidP="00A921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Year 20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594" w:rsidRDefault="00C41594" w:rsidP="00F4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94" w:rsidRPr="00051161" w:rsidRDefault="00C41594" w:rsidP="00F4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94" w:rsidRPr="00051161" w:rsidRDefault="00C41594" w:rsidP="00F4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C41594" w:rsidRPr="00051161" w:rsidTr="009E4E31">
        <w:trPr>
          <w:trHeight w:val="368"/>
          <w:jc w:val="center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94" w:rsidRPr="00051161" w:rsidRDefault="00C41594" w:rsidP="00F4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94" w:rsidRPr="00051161" w:rsidRDefault="00C41594" w:rsidP="00A921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Year 201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594" w:rsidRDefault="00C41594" w:rsidP="00F4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94" w:rsidRPr="00051161" w:rsidRDefault="00C41594" w:rsidP="00F4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94" w:rsidRPr="00051161" w:rsidRDefault="00C41594" w:rsidP="00F4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C41594" w:rsidRPr="00051161" w:rsidTr="00A9213C">
        <w:trPr>
          <w:trHeight w:val="440"/>
          <w:jc w:val="center"/>
        </w:trPr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94" w:rsidRPr="00051161" w:rsidRDefault="00C41594" w:rsidP="00F4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94" w:rsidRPr="00051161" w:rsidRDefault="00C41594" w:rsidP="00A921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Year 2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594" w:rsidRDefault="00C41594" w:rsidP="00F4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94" w:rsidRPr="00051161" w:rsidRDefault="00C41594" w:rsidP="00F4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94" w:rsidRPr="00051161" w:rsidRDefault="00C41594" w:rsidP="00F4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C41594" w:rsidRPr="00051161" w:rsidTr="00A9213C">
        <w:trPr>
          <w:trHeight w:val="350"/>
          <w:jc w:val="center"/>
        </w:trPr>
        <w:tc>
          <w:tcPr>
            <w:tcW w:w="17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594" w:rsidRPr="00051161" w:rsidRDefault="00C41594" w:rsidP="00F4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5116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Magazin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94" w:rsidRPr="00051161" w:rsidRDefault="00C41594" w:rsidP="00A921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Year 20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594" w:rsidRDefault="00C41594" w:rsidP="00F4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94" w:rsidRPr="00051161" w:rsidRDefault="00C41594" w:rsidP="00F4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5116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94" w:rsidRPr="00051161" w:rsidRDefault="00C41594" w:rsidP="00F4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C41594" w:rsidRPr="00051161" w:rsidTr="00A9213C">
        <w:trPr>
          <w:trHeight w:val="350"/>
          <w:jc w:val="center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94" w:rsidRPr="00051161" w:rsidRDefault="00C41594" w:rsidP="00F4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94" w:rsidRPr="00051161" w:rsidRDefault="00C41594" w:rsidP="00A921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Year 201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594" w:rsidRDefault="00C41594" w:rsidP="00F4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94" w:rsidRPr="00051161" w:rsidRDefault="00C41594" w:rsidP="00F4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94" w:rsidRPr="00051161" w:rsidRDefault="00C41594" w:rsidP="00F4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C41594" w:rsidRPr="00051161" w:rsidTr="00A9213C">
        <w:trPr>
          <w:trHeight w:val="350"/>
          <w:jc w:val="center"/>
        </w:trPr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94" w:rsidRPr="00051161" w:rsidRDefault="00C41594" w:rsidP="00F4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94" w:rsidRPr="00051161" w:rsidRDefault="00C41594" w:rsidP="00A921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Year 2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594" w:rsidRDefault="00C41594" w:rsidP="00F4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594" w:rsidRPr="00051161" w:rsidRDefault="00C41594" w:rsidP="00F4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94" w:rsidRPr="00051161" w:rsidRDefault="00C41594" w:rsidP="00F4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C41594" w:rsidRPr="00051161" w:rsidTr="00A9213C">
        <w:trPr>
          <w:trHeight w:val="350"/>
          <w:jc w:val="center"/>
        </w:trPr>
        <w:tc>
          <w:tcPr>
            <w:tcW w:w="17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594" w:rsidRDefault="00C41594" w:rsidP="00F4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5116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Journals</w:t>
            </w:r>
          </w:p>
          <w:p w:rsidR="00C41594" w:rsidRDefault="00C41594" w:rsidP="00F4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  <w:p w:rsidR="00C41594" w:rsidRPr="00051161" w:rsidRDefault="00C41594" w:rsidP="00F4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594" w:rsidRPr="00051161" w:rsidRDefault="00C41594" w:rsidP="00A921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Year 20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594" w:rsidRDefault="00C41594" w:rsidP="00F34F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594" w:rsidRPr="00051161" w:rsidRDefault="00C41594" w:rsidP="00F34F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94" w:rsidRPr="00051161" w:rsidRDefault="00C41594" w:rsidP="00F34F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C41594" w:rsidRPr="00051161" w:rsidTr="00A9213C">
        <w:trPr>
          <w:trHeight w:val="413"/>
          <w:jc w:val="center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594" w:rsidRPr="00051161" w:rsidRDefault="00C41594" w:rsidP="00F4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594" w:rsidRPr="00051161" w:rsidRDefault="00A9213C" w:rsidP="00A921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Year 201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594" w:rsidRDefault="00C41594" w:rsidP="00F34F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594" w:rsidRPr="00051161" w:rsidRDefault="00C41594" w:rsidP="00F34F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94" w:rsidRPr="00051161" w:rsidRDefault="00C41594" w:rsidP="00F34F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C41594" w:rsidRPr="00051161" w:rsidTr="00182C81">
        <w:trPr>
          <w:trHeight w:val="350"/>
          <w:jc w:val="center"/>
        </w:trPr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594" w:rsidRPr="00051161" w:rsidRDefault="00C41594" w:rsidP="00F45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594" w:rsidRPr="00051161" w:rsidRDefault="00C41594" w:rsidP="00A921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Year 201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594" w:rsidRDefault="00C41594" w:rsidP="00F34F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594" w:rsidRPr="00051161" w:rsidRDefault="00C41594" w:rsidP="00F34F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94" w:rsidRPr="00051161" w:rsidRDefault="00C41594" w:rsidP="00F34F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2A0002" w:rsidRPr="00051161" w:rsidTr="00B80EC2">
        <w:trPr>
          <w:trHeight w:val="350"/>
          <w:jc w:val="center"/>
        </w:trPr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002" w:rsidRDefault="002A0002" w:rsidP="00A921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TOTAL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002" w:rsidRDefault="002A0002" w:rsidP="00F34F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002" w:rsidRPr="00051161" w:rsidRDefault="002A0002" w:rsidP="00F34F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2" w:rsidRPr="00051161" w:rsidRDefault="002A0002" w:rsidP="00F34F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</w:tr>
    </w:tbl>
    <w:p w:rsidR="006D2B13" w:rsidRPr="006C2DF8" w:rsidRDefault="006D2B13" w:rsidP="004A5DEF">
      <w:pPr>
        <w:tabs>
          <w:tab w:val="left" w:pos="18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4C67AD" w:rsidRPr="00B1249F" w:rsidRDefault="007B25E6" w:rsidP="00691C9B">
      <w:pPr>
        <w:pStyle w:val="ListParagraph"/>
        <w:numPr>
          <w:ilvl w:val="0"/>
          <w:numId w:val="34"/>
        </w:numPr>
        <w:tabs>
          <w:tab w:val="left" w:pos="180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B1249F">
        <w:rPr>
          <w:rFonts w:ascii="Arial" w:hAnsi="Arial" w:cs="Arial"/>
          <w:b/>
          <w:sz w:val="24"/>
          <w:szCs w:val="24"/>
        </w:rPr>
        <w:t>ACQUISITION</w:t>
      </w:r>
    </w:p>
    <w:p w:rsidR="00D216B9" w:rsidRPr="00691C9B" w:rsidRDefault="00E77042" w:rsidP="00691C9B">
      <w:pPr>
        <w:pStyle w:val="ListParagraph"/>
        <w:numPr>
          <w:ilvl w:val="1"/>
          <w:numId w:val="37"/>
        </w:numPr>
        <w:tabs>
          <w:tab w:val="left" w:pos="1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t a check</w:t>
      </w:r>
      <w:r w:rsidR="00594C0D">
        <w:rPr>
          <w:rFonts w:ascii="Arial" w:hAnsi="Arial" w:cs="Arial"/>
          <w:sz w:val="24"/>
          <w:szCs w:val="24"/>
        </w:rPr>
        <w:t xml:space="preserve"> mark</w:t>
      </w:r>
      <w:r>
        <w:rPr>
          <w:rFonts w:ascii="Arial" w:hAnsi="Arial" w:cs="Arial"/>
          <w:sz w:val="24"/>
          <w:szCs w:val="24"/>
        </w:rPr>
        <w:t xml:space="preserve"> </w:t>
      </w:r>
      <w:r w:rsidR="00C57DED">
        <w:rPr>
          <w:rFonts w:ascii="Arial" w:eastAsia="Times New Roman" w:hAnsi="Arial" w:cs="Arial"/>
          <w:color w:val="000000"/>
          <w:sz w:val="24"/>
          <w:szCs w:val="24"/>
          <w:lang w:eastAsia="en-PH"/>
        </w:rPr>
        <w:t>(</w:t>
      </w:r>
      <w:r w:rsidR="00C57DED">
        <w:rPr>
          <w:rFonts w:ascii="Arial" w:eastAsia="Times New Roman" w:hAnsi="Arial" w:cs="Arial"/>
          <w:color w:val="000000"/>
          <w:sz w:val="24"/>
          <w:szCs w:val="24"/>
          <w:lang w:eastAsia="en-PH"/>
        </w:rPr>
        <w:sym w:font="Wingdings 2" w:char="F050"/>
      </w:r>
      <w:r w:rsidR="00C57DED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) </w:t>
      </w:r>
      <w:r>
        <w:rPr>
          <w:rFonts w:ascii="Arial" w:hAnsi="Arial" w:cs="Arial"/>
          <w:sz w:val="24"/>
          <w:szCs w:val="24"/>
        </w:rPr>
        <w:t>on the appropriate box to indicate</w:t>
      </w:r>
      <w:r w:rsidR="00AC132A" w:rsidRPr="00691C9B">
        <w:rPr>
          <w:rFonts w:ascii="Arial" w:hAnsi="Arial" w:cs="Arial"/>
          <w:sz w:val="24"/>
          <w:szCs w:val="24"/>
        </w:rPr>
        <w:t xml:space="preserve"> your</w:t>
      </w:r>
      <w:r w:rsidR="00691C9B">
        <w:rPr>
          <w:rFonts w:ascii="Arial" w:hAnsi="Arial" w:cs="Arial"/>
          <w:sz w:val="24"/>
          <w:szCs w:val="24"/>
        </w:rPr>
        <w:t xml:space="preserve"> school</w:t>
      </w:r>
      <w:r w:rsidR="00AC132A" w:rsidRPr="00691C9B">
        <w:rPr>
          <w:rFonts w:ascii="Arial" w:hAnsi="Arial" w:cs="Arial"/>
          <w:sz w:val="24"/>
          <w:szCs w:val="24"/>
        </w:rPr>
        <w:t xml:space="preserve"> library’s </w:t>
      </w:r>
      <w:r w:rsidR="00895EA0">
        <w:rPr>
          <w:rFonts w:ascii="Arial" w:hAnsi="Arial" w:cs="Arial"/>
          <w:sz w:val="24"/>
          <w:szCs w:val="24"/>
        </w:rPr>
        <w:t>means for books</w:t>
      </w:r>
      <w:r w:rsidR="00AC132A" w:rsidRPr="00691C9B">
        <w:rPr>
          <w:rFonts w:ascii="Arial" w:hAnsi="Arial" w:cs="Arial"/>
          <w:sz w:val="24"/>
          <w:szCs w:val="24"/>
        </w:rPr>
        <w:t xml:space="preserve"> acquisition</w:t>
      </w:r>
      <w:r w:rsidR="00BB719F" w:rsidRPr="00691C9B">
        <w:rPr>
          <w:rFonts w:ascii="Arial" w:hAnsi="Arial" w:cs="Arial"/>
          <w:sz w:val="24"/>
          <w:szCs w:val="24"/>
        </w:rPr>
        <w:t>.</w:t>
      </w:r>
      <w:r w:rsidR="005F2165">
        <w:rPr>
          <w:rFonts w:ascii="Arial" w:hAnsi="Arial" w:cs="Arial"/>
          <w:sz w:val="24"/>
          <w:szCs w:val="24"/>
        </w:rPr>
        <w:t xml:space="preserve"> </w:t>
      </w:r>
      <w:r w:rsidR="008E0B68">
        <w:rPr>
          <w:rFonts w:ascii="Arial" w:hAnsi="Arial" w:cs="Arial"/>
          <w:sz w:val="24"/>
          <w:szCs w:val="24"/>
        </w:rPr>
        <w:t>Check all that appl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75"/>
        <w:gridCol w:w="742"/>
      </w:tblGrid>
      <w:tr w:rsidR="00FB7794" w:rsidRPr="00F00DDA" w:rsidTr="00FB7794">
        <w:trPr>
          <w:trHeight w:val="431"/>
          <w:jc w:val="center"/>
        </w:trPr>
        <w:tc>
          <w:tcPr>
            <w:tcW w:w="9017" w:type="dxa"/>
            <w:gridSpan w:val="2"/>
          </w:tcPr>
          <w:p w:rsidR="00FB7794" w:rsidRPr="00F00DDA" w:rsidRDefault="00647113" w:rsidP="00647113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chool </w:t>
            </w:r>
            <w:r w:rsidR="00FB7794" w:rsidRPr="00F00DDA">
              <w:rPr>
                <w:rFonts w:ascii="Arial" w:hAnsi="Arial" w:cs="Arial"/>
                <w:b/>
                <w:sz w:val="24"/>
                <w:szCs w:val="24"/>
              </w:rPr>
              <w:t xml:space="preserve">Library </w:t>
            </w:r>
            <w:r w:rsidR="00895EA0">
              <w:rPr>
                <w:rFonts w:ascii="Arial" w:hAnsi="Arial" w:cs="Arial"/>
                <w:b/>
                <w:sz w:val="24"/>
                <w:szCs w:val="24"/>
              </w:rPr>
              <w:t>M</w:t>
            </w:r>
            <w:r>
              <w:rPr>
                <w:rFonts w:ascii="Arial" w:hAnsi="Arial" w:cs="Arial"/>
                <w:b/>
                <w:sz w:val="24"/>
                <w:szCs w:val="24"/>
              </w:rPr>
              <w:t>eans of Book</w:t>
            </w:r>
            <w:r w:rsidR="00FB7794" w:rsidRPr="00F00DDA">
              <w:rPr>
                <w:rFonts w:ascii="Arial" w:hAnsi="Arial" w:cs="Arial"/>
                <w:b/>
                <w:sz w:val="24"/>
                <w:szCs w:val="24"/>
              </w:rPr>
              <w:t xml:space="preserve"> Acquisition</w:t>
            </w:r>
          </w:p>
        </w:tc>
      </w:tr>
      <w:tr w:rsidR="00AC132A" w:rsidRPr="00F00DDA" w:rsidTr="00E77042">
        <w:trPr>
          <w:trHeight w:val="193"/>
          <w:jc w:val="center"/>
        </w:trPr>
        <w:tc>
          <w:tcPr>
            <w:tcW w:w="8275" w:type="dxa"/>
          </w:tcPr>
          <w:p w:rsidR="00AC132A" w:rsidRPr="00F00DDA" w:rsidRDefault="00FB7794" w:rsidP="00AF738B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F00DDA">
              <w:rPr>
                <w:rFonts w:ascii="Arial" w:hAnsi="Arial" w:cs="Arial"/>
                <w:sz w:val="24"/>
                <w:szCs w:val="24"/>
              </w:rPr>
              <w:t>MOOE</w:t>
            </w:r>
          </w:p>
        </w:tc>
        <w:tc>
          <w:tcPr>
            <w:tcW w:w="742" w:type="dxa"/>
          </w:tcPr>
          <w:p w:rsidR="00AC132A" w:rsidRPr="00F00DDA" w:rsidRDefault="00AC132A" w:rsidP="00AF738B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32A" w:rsidRPr="00F00DDA" w:rsidTr="00E77042">
        <w:trPr>
          <w:trHeight w:val="179"/>
          <w:jc w:val="center"/>
        </w:trPr>
        <w:tc>
          <w:tcPr>
            <w:tcW w:w="8275" w:type="dxa"/>
          </w:tcPr>
          <w:p w:rsidR="00AC132A" w:rsidRPr="00F00DDA" w:rsidRDefault="00FB7794" w:rsidP="00AF738B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F00DDA">
              <w:rPr>
                <w:rFonts w:ascii="Arial" w:hAnsi="Arial" w:cs="Arial"/>
                <w:sz w:val="24"/>
                <w:szCs w:val="24"/>
              </w:rPr>
              <w:t>LGU</w:t>
            </w:r>
          </w:p>
        </w:tc>
        <w:tc>
          <w:tcPr>
            <w:tcW w:w="742" w:type="dxa"/>
          </w:tcPr>
          <w:p w:rsidR="00AC132A" w:rsidRPr="00F00DDA" w:rsidRDefault="00AC132A" w:rsidP="00AF738B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32A" w:rsidRPr="00F00DDA" w:rsidTr="00E77042">
        <w:trPr>
          <w:trHeight w:val="229"/>
          <w:jc w:val="center"/>
        </w:trPr>
        <w:tc>
          <w:tcPr>
            <w:tcW w:w="8275" w:type="dxa"/>
          </w:tcPr>
          <w:p w:rsidR="00AC132A" w:rsidRPr="00F00DDA" w:rsidRDefault="00FB7794" w:rsidP="00AF738B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F00DDA">
              <w:rPr>
                <w:rFonts w:ascii="Arial" w:hAnsi="Arial" w:cs="Arial"/>
                <w:sz w:val="24"/>
                <w:szCs w:val="24"/>
              </w:rPr>
              <w:t>NGO</w:t>
            </w:r>
          </w:p>
        </w:tc>
        <w:tc>
          <w:tcPr>
            <w:tcW w:w="742" w:type="dxa"/>
          </w:tcPr>
          <w:p w:rsidR="00AC132A" w:rsidRPr="00F00DDA" w:rsidRDefault="00AC132A" w:rsidP="00AF738B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32A" w:rsidRPr="00F00DDA" w:rsidTr="00E77042">
        <w:trPr>
          <w:trHeight w:val="247"/>
          <w:jc w:val="center"/>
        </w:trPr>
        <w:tc>
          <w:tcPr>
            <w:tcW w:w="8275" w:type="dxa"/>
          </w:tcPr>
          <w:p w:rsidR="00AC132A" w:rsidRPr="00F00DDA" w:rsidRDefault="00FB7794" w:rsidP="00AF738B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F00DDA">
              <w:rPr>
                <w:rFonts w:ascii="Arial" w:hAnsi="Arial" w:cs="Arial"/>
                <w:sz w:val="24"/>
                <w:szCs w:val="24"/>
              </w:rPr>
              <w:t>PTA</w:t>
            </w:r>
          </w:p>
        </w:tc>
        <w:tc>
          <w:tcPr>
            <w:tcW w:w="742" w:type="dxa"/>
          </w:tcPr>
          <w:p w:rsidR="00AC132A" w:rsidRPr="00F00DDA" w:rsidRDefault="00AC132A" w:rsidP="00AF738B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32A" w:rsidRPr="00F00DDA" w:rsidTr="00E77042">
        <w:trPr>
          <w:trHeight w:val="247"/>
          <w:jc w:val="center"/>
        </w:trPr>
        <w:tc>
          <w:tcPr>
            <w:tcW w:w="8275" w:type="dxa"/>
          </w:tcPr>
          <w:p w:rsidR="00AC132A" w:rsidRPr="00F00DDA" w:rsidRDefault="00FB7794" w:rsidP="00AF738B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F00DDA">
              <w:rPr>
                <w:rFonts w:ascii="Arial" w:hAnsi="Arial" w:cs="Arial"/>
                <w:sz w:val="24"/>
                <w:szCs w:val="24"/>
              </w:rPr>
              <w:t>DepEd (Central Office/Division/District Office)</w:t>
            </w:r>
          </w:p>
        </w:tc>
        <w:tc>
          <w:tcPr>
            <w:tcW w:w="742" w:type="dxa"/>
          </w:tcPr>
          <w:p w:rsidR="00AC132A" w:rsidRPr="00F00DDA" w:rsidRDefault="00AC132A" w:rsidP="00AF738B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112" w:rsidRPr="00F00DDA" w:rsidTr="00E77042">
        <w:trPr>
          <w:trHeight w:val="247"/>
          <w:jc w:val="center"/>
        </w:trPr>
        <w:tc>
          <w:tcPr>
            <w:tcW w:w="8275" w:type="dxa"/>
          </w:tcPr>
          <w:p w:rsidR="00646112" w:rsidRPr="00F00DDA" w:rsidRDefault="00646112" w:rsidP="00AF738B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umni</w:t>
            </w:r>
          </w:p>
        </w:tc>
        <w:tc>
          <w:tcPr>
            <w:tcW w:w="742" w:type="dxa"/>
          </w:tcPr>
          <w:p w:rsidR="00646112" w:rsidRPr="00F00DDA" w:rsidRDefault="00646112" w:rsidP="00AF738B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EBD" w:rsidRPr="00F00DDA" w:rsidTr="00E77042">
        <w:trPr>
          <w:trHeight w:val="328"/>
          <w:jc w:val="center"/>
        </w:trPr>
        <w:tc>
          <w:tcPr>
            <w:tcW w:w="8275" w:type="dxa"/>
          </w:tcPr>
          <w:p w:rsidR="00C54EBD" w:rsidRPr="00F00DDA" w:rsidRDefault="008E0B68" w:rsidP="00AF738B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s (Please s</w:t>
            </w:r>
            <w:r w:rsidR="00FB7794" w:rsidRPr="00F00DDA">
              <w:rPr>
                <w:rFonts w:ascii="Arial" w:hAnsi="Arial" w:cs="Arial"/>
                <w:sz w:val="24"/>
                <w:szCs w:val="24"/>
              </w:rPr>
              <w:t>pecify):</w:t>
            </w:r>
          </w:p>
        </w:tc>
        <w:tc>
          <w:tcPr>
            <w:tcW w:w="742" w:type="dxa"/>
          </w:tcPr>
          <w:p w:rsidR="00C54EBD" w:rsidRPr="00F00DDA" w:rsidRDefault="00C54EBD" w:rsidP="00AF738B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6537A" w:rsidRDefault="0006537A" w:rsidP="00A87702">
      <w:pPr>
        <w:tabs>
          <w:tab w:val="left" w:pos="180"/>
        </w:tabs>
        <w:ind w:left="90"/>
        <w:rPr>
          <w:rFonts w:ascii="Arial" w:hAnsi="Arial" w:cs="Arial"/>
          <w:sz w:val="24"/>
          <w:szCs w:val="24"/>
        </w:rPr>
      </w:pPr>
    </w:p>
    <w:p w:rsidR="009B387A" w:rsidRPr="00A87702" w:rsidRDefault="00C41CA3" w:rsidP="00A87702">
      <w:pPr>
        <w:pStyle w:val="ListParagraph"/>
        <w:numPr>
          <w:ilvl w:val="1"/>
          <w:numId w:val="37"/>
        </w:numPr>
        <w:tabs>
          <w:tab w:val="left" w:pos="1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t a check </w:t>
      </w:r>
      <w:r w:rsidR="002433F6">
        <w:rPr>
          <w:rFonts w:ascii="Arial" w:hAnsi="Arial" w:cs="Arial"/>
          <w:sz w:val="24"/>
          <w:szCs w:val="24"/>
        </w:rPr>
        <w:t xml:space="preserve">mark </w:t>
      </w:r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t>(</w:t>
      </w:r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sym w:font="Wingdings 2" w:char="F050"/>
      </w:r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) </w:t>
      </w:r>
      <w:r>
        <w:rPr>
          <w:rFonts w:ascii="Arial" w:hAnsi="Arial" w:cs="Arial"/>
          <w:sz w:val="24"/>
          <w:szCs w:val="24"/>
        </w:rPr>
        <w:t>on the appropriate box to indicate</w:t>
      </w:r>
      <w:r w:rsidRPr="00691C9B">
        <w:rPr>
          <w:rFonts w:ascii="Arial" w:hAnsi="Arial" w:cs="Arial"/>
          <w:sz w:val="24"/>
          <w:szCs w:val="24"/>
        </w:rPr>
        <w:t xml:space="preserve"> </w:t>
      </w:r>
      <w:r w:rsidR="004B7CF0" w:rsidRPr="00A87702">
        <w:rPr>
          <w:rFonts w:ascii="Arial" w:hAnsi="Arial" w:cs="Arial"/>
          <w:sz w:val="24"/>
          <w:szCs w:val="24"/>
        </w:rPr>
        <w:t>the source of your school library budget</w:t>
      </w:r>
      <w:r w:rsidR="00ED014E">
        <w:rPr>
          <w:rFonts w:ascii="Arial" w:hAnsi="Arial" w:cs="Arial"/>
          <w:sz w:val="24"/>
          <w:szCs w:val="24"/>
        </w:rPr>
        <w:t>. Check all</w:t>
      </w:r>
      <w:r w:rsidR="00DE308F" w:rsidRPr="00A87702">
        <w:rPr>
          <w:rFonts w:ascii="Arial" w:hAnsi="Arial" w:cs="Arial"/>
          <w:sz w:val="24"/>
          <w:szCs w:val="24"/>
        </w:rPr>
        <w:t xml:space="preserve"> that apply.</w:t>
      </w:r>
    </w:p>
    <w:p w:rsidR="00A87702" w:rsidRPr="0028286D" w:rsidRDefault="00A87702" w:rsidP="00A87702">
      <w:pPr>
        <w:pStyle w:val="ListParagraph"/>
        <w:tabs>
          <w:tab w:val="left" w:pos="180"/>
        </w:tabs>
        <w:ind w:left="45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75"/>
        <w:gridCol w:w="720"/>
      </w:tblGrid>
      <w:tr w:rsidR="00DB29B0" w:rsidRPr="00F00DDA" w:rsidTr="009B387A">
        <w:trPr>
          <w:trHeight w:val="431"/>
          <w:jc w:val="center"/>
        </w:trPr>
        <w:tc>
          <w:tcPr>
            <w:tcW w:w="6295" w:type="dxa"/>
            <w:gridSpan w:val="2"/>
          </w:tcPr>
          <w:p w:rsidR="00DB29B0" w:rsidRPr="00F00DDA" w:rsidRDefault="00DB29B0" w:rsidP="007B2629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ources </w:t>
            </w:r>
            <w:r w:rsidR="0081496E">
              <w:rPr>
                <w:rFonts w:ascii="Arial" w:hAnsi="Arial" w:cs="Arial"/>
                <w:b/>
                <w:sz w:val="24"/>
                <w:szCs w:val="24"/>
              </w:rPr>
              <w:t>of School Library B</w:t>
            </w:r>
            <w:r>
              <w:rPr>
                <w:rFonts w:ascii="Arial" w:hAnsi="Arial" w:cs="Arial"/>
                <w:b/>
                <w:sz w:val="24"/>
                <w:szCs w:val="24"/>
              </w:rPr>
              <w:t>udget</w:t>
            </w:r>
          </w:p>
        </w:tc>
      </w:tr>
      <w:tr w:rsidR="00DB29B0" w:rsidRPr="00F00DDA" w:rsidTr="005C4D6E">
        <w:trPr>
          <w:trHeight w:val="193"/>
          <w:jc w:val="center"/>
        </w:trPr>
        <w:tc>
          <w:tcPr>
            <w:tcW w:w="5575" w:type="dxa"/>
          </w:tcPr>
          <w:p w:rsidR="00DB29B0" w:rsidRPr="00F00DDA" w:rsidRDefault="0060292D" w:rsidP="007B2629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B</w:t>
            </w:r>
            <w:r w:rsidR="006846ED">
              <w:rPr>
                <w:rFonts w:ascii="Arial" w:hAnsi="Arial" w:cs="Arial"/>
                <w:sz w:val="24"/>
                <w:szCs w:val="24"/>
              </w:rPr>
              <w:t>udget</w:t>
            </w:r>
          </w:p>
        </w:tc>
        <w:tc>
          <w:tcPr>
            <w:tcW w:w="720" w:type="dxa"/>
          </w:tcPr>
          <w:p w:rsidR="00DB29B0" w:rsidRPr="00F00DDA" w:rsidRDefault="00DB29B0" w:rsidP="007B2629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29B0" w:rsidRPr="00F00DDA" w:rsidTr="005C4D6E">
        <w:trPr>
          <w:trHeight w:val="179"/>
          <w:jc w:val="center"/>
        </w:trPr>
        <w:tc>
          <w:tcPr>
            <w:tcW w:w="5575" w:type="dxa"/>
          </w:tcPr>
          <w:p w:rsidR="00DB29B0" w:rsidRPr="00F00DDA" w:rsidRDefault="00DB29B0" w:rsidP="007B2629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F00DDA">
              <w:rPr>
                <w:rFonts w:ascii="Arial" w:hAnsi="Arial" w:cs="Arial"/>
                <w:sz w:val="24"/>
                <w:szCs w:val="24"/>
              </w:rPr>
              <w:t>LGU</w:t>
            </w:r>
          </w:p>
        </w:tc>
        <w:tc>
          <w:tcPr>
            <w:tcW w:w="720" w:type="dxa"/>
          </w:tcPr>
          <w:p w:rsidR="00DB29B0" w:rsidRPr="00F00DDA" w:rsidRDefault="00DB29B0" w:rsidP="007B2629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29B0" w:rsidRPr="00F00DDA" w:rsidTr="005C4D6E">
        <w:trPr>
          <w:trHeight w:val="229"/>
          <w:jc w:val="center"/>
        </w:trPr>
        <w:tc>
          <w:tcPr>
            <w:tcW w:w="5575" w:type="dxa"/>
          </w:tcPr>
          <w:p w:rsidR="00DB29B0" w:rsidRPr="00F00DDA" w:rsidRDefault="00DB29B0" w:rsidP="007B2629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F00DDA">
              <w:rPr>
                <w:rFonts w:ascii="Arial" w:hAnsi="Arial" w:cs="Arial"/>
                <w:sz w:val="24"/>
                <w:szCs w:val="24"/>
              </w:rPr>
              <w:t>NGO</w:t>
            </w:r>
          </w:p>
        </w:tc>
        <w:tc>
          <w:tcPr>
            <w:tcW w:w="720" w:type="dxa"/>
          </w:tcPr>
          <w:p w:rsidR="00DB29B0" w:rsidRPr="00F00DDA" w:rsidRDefault="00DB29B0" w:rsidP="007B2629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29B0" w:rsidRPr="00F00DDA" w:rsidTr="005C4D6E">
        <w:trPr>
          <w:trHeight w:val="247"/>
          <w:jc w:val="center"/>
        </w:trPr>
        <w:tc>
          <w:tcPr>
            <w:tcW w:w="5575" w:type="dxa"/>
          </w:tcPr>
          <w:p w:rsidR="00DB29B0" w:rsidRPr="00F00DDA" w:rsidRDefault="00DB29B0" w:rsidP="007B2629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F00DDA">
              <w:rPr>
                <w:rFonts w:ascii="Arial" w:hAnsi="Arial" w:cs="Arial"/>
                <w:sz w:val="24"/>
                <w:szCs w:val="24"/>
              </w:rPr>
              <w:t>PTA</w:t>
            </w:r>
          </w:p>
        </w:tc>
        <w:tc>
          <w:tcPr>
            <w:tcW w:w="720" w:type="dxa"/>
          </w:tcPr>
          <w:p w:rsidR="00DB29B0" w:rsidRPr="00F00DDA" w:rsidRDefault="00DB29B0" w:rsidP="007B2629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29B0" w:rsidRPr="00F00DDA" w:rsidTr="005C4D6E">
        <w:trPr>
          <w:trHeight w:val="247"/>
          <w:jc w:val="center"/>
        </w:trPr>
        <w:tc>
          <w:tcPr>
            <w:tcW w:w="5575" w:type="dxa"/>
          </w:tcPr>
          <w:p w:rsidR="00DB29B0" w:rsidRPr="00F00DDA" w:rsidRDefault="00DB29B0" w:rsidP="007B2629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F00DDA">
              <w:rPr>
                <w:rFonts w:ascii="Arial" w:hAnsi="Arial" w:cs="Arial"/>
                <w:sz w:val="24"/>
                <w:szCs w:val="24"/>
              </w:rPr>
              <w:t>DepEd (Central Office/Division/District Office)</w:t>
            </w:r>
          </w:p>
        </w:tc>
        <w:tc>
          <w:tcPr>
            <w:tcW w:w="720" w:type="dxa"/>
          </w:tcPr>
          <w:p w:rsidR="00DB29B0" w:rsidRPr="00F00DDA" w:rsidRDefault="00DB29B0" w:rsidP="007B2629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4E31" w:rsidRPr="00F00DDA" w:rsidTr="005C4D6E">
        <w:trPr>
          <w:trHeight w:val="247"/>
          <w:jc w:val="center"/>
        </w:trPr>
        <w:tc>
          <w:tcPr>
            <w:tcW w:w="5575" w:type="dxa"/>
          </w:tcPr>
          <w:p w:rsidR="009E4E31" w:rsidRPr="00F00DDA" w:rsidRDefault="009E4E31" w:rsidP="007B2629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umni</w:t>
            </w:r>
          </w:p>
        </w:tc>
        <w:tc>
          <w:tcPr>
            <w:tcW w:w="720" w:type="dxa"/>
          </w:tcPr>
          <w:p w:rsidR="009E4E31" w:rsidRPr="00F00DDA" w:rsidRDefault="009E4E31" w:rsidP="007B2629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29B0" w:rsidRPr="00F00DDA" w:rsidTr="005C4D6E">
        <w:trPr>
          <w:trHeight w:val="328"/>
          <w:jc w:val="center"/>
        </w:trPr>
        <w:tc>
          <w:tcPr>
            <w:tcW w:w="5575" w:type="dxa"/>
          </w:tcPr>
          <w:p w:rsidR="00DB29B0" w:rsidRPr="00F00DDA" w:rsidRDefault="006846ED" w:rsidP="007B2629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F00DDA">
              <w:rPr>
                <w:rFonts w:ascii="Arial" w:hAnsi="Arial" w:cs="Arial"/>
                <w:sz w:val="24"/>
                <w:szCs w:val="24"/>
              </w:rPr>
              <w:t>MOOE</w:t>
            </w:r>
          </w:p>
        </w:tc>
        <w:tc>
          <w:tcPr>
            <w:tcW w:w="720" w:type="dxa"/>
          </w:tcPr>
          <w:p w:rsidR="00DB29B0" w:rsidRPr="00F00DDA" w:rsidRDefault="00DB29B0" w:rsidP="007B2629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6537A" w:rsidRDefault="0006537A" w:rsidP="00D176C0">
      <w:pPr>
        <w:pStyle w:val="ListParagraph"/>
        <w:tabs>
          <w:tab w:val="left" w:pos="180"/>
        </w:tabs>
        <w:ind w:left="450"/>
        <w:rPr>
          <w:rFonts w:ascii="Arial" w:hAnsi="Arial" w:cs="Arial"/>
          <w:b/>
          <w:sz w:val="24"/>
          <w:szCs w:val="24"/>
        </w:rPr>
      </w:pPr>
    </w:p>
    <w:p w:rsidR="00AD73BB" w:rsidRPr="00D176C0" w:rsidRDefault="000164BF" w:rsidP="00D176C0">
      <w:pPr>
        <w:pStyle w:val="ListParagraph"/>
        <w:numPr>
          <w:ilvl w:val="0"/>
          <w:numId w:val="39"/>
        </w:numPr>
        <w:tabs>
          <w:tab w:val="left" w:pos="180"/>
        </w:tabs>
        <w:rPr>
          <w:rFonts w:ascii="Arial" w:hAnsi="Arial" w:cs="Arial"/>
          <w:b/>
          <w:sz w:val="24"/>
          <w:szCs w:val="24"/>
        </w:rPr>
      </w:pPr>
      <w:r w:rsidRPr="00D176C0">
        <w:rPr>
          <w:rFonts w:ascii="Arial" w:hAnsi="Arial" w:cs="Arial"/>
          <w:b/>
          <w:sz w:val="24"/>
          <w:szCs w:val="24"/>
        </w:rPr>
        <w:t>FACILITIES</w:t>
      </w:r>
    </w:p>
    <w:p w:rsidR="00D4652D" w:rsidRDefault="00D64D58" w:rsidP="00247312">
      <w:pPr>
        <w:pStyle w:val="ListParagraph"/>
        <w:numPr>
          <w:ilvl w:val="1"/>
          <w:numId w:val="38"/>
        </w:numPr>
        <w:tabs>
          <w:tab w:val="left" w:pos="1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ut a check</w:t>
      </w:r>
      <w:r w:rsidR="00460F0A">
        <w:rPr>
          <w:rFonts w:ascii="Arial" w:hAnsi="Arial" w:cs="Arial"/>
          <w:sz w:val="24"/>
          <w:szCs w:val="24"/>
        </w:rPr>
        <w:t xml:space="preserve"> mark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t>(</w:t>
      </w:r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sym w:font="Wingdings 2" w:char="F050"/>
      </w:r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) </w:t>
      </w:r>
      <w:r>
        <w:rPr>
          <w:rFonts w:ascii="Arial" w:hAnsi="Arial" w:cs="Arial"/>
          <w:sz w:val="24"/>
          <w:szCs w:val="24"/>
        </w:rPr>
        <w:t>on the appropriate box to indicate</w:t>
      </w:r>
      <w:r w:rsidR="00D465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llection access facility your library has/have</w:t>
      </w:r>
      <w:r w:rsidR="005C4D6E">
        <w:rPr>
          <w:rFonts w:ascii="Arial" w:hAnsi="Arial" w:cs="Arial"/>
          <w:sz w:val="24"/>
          <w:szCs w:val="24"/>
        </w:rPr>
        <w:t>. C</w:t>
      </w:r>
      <w:r w:rsidR="00D4652D">
        <w:rPr>
          <w:rFonts w:ascii="Arial" w:hAnsi="Arial" w:cs="Arial"/>
          <w:sz w:val="24"/>
          <w:szCs w:val="24"/>
        </w:rPr>
        <w:t>heck all that apply.</w:t>
      </w:r>
    </w:p>
    <w:p w:rsidR="00D4652D" w:rsidRPr="00D4652D" w:rsidRDefault="00D4652D" w:rsidP="00D4652D">
      <w:pPr>
        <w:pStyle w:val="ListParagraph"/>
        <w:tabs>
          <w:tab w:val="left" w:pos="180"/>
        </w:tabs>
        <w:rPr>
          <w:rFonts w:ascii="Arial" w:hAnsi="Arial" w:cs="Arial"/>
          <w:sz w:val="24"/>
          <w:szCs w:val="24"/>
        </w:rPr>
      </w:pPr>
    </w:p>
    <w:p w:rsidR="00D4652D" w:rsidRDefault="00D4652D" w:rsidP="00D4652D">
      <w:pPr>
        <w:pStyle w:val="ListParagraph"/>
        <w:tabs>
          <w:tab w:val="left" w:pos="1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OPAC (Online Public Access Catalog</w:t>
      </w:r>
      <w:r w:rsidR="00FA4456">
        <w:rPr>
          <w:rFonts w:ascii="Arial" w:hAnsi="Arial" w:cs="Arial"/>
          <w:sz w:val="24"/>
          <w:szCs w:val="24"/>
        </w:rPr>
        <w:t>)</w:t>
      </w:r>
    </w:p>
    <w:p w:rsidR="00D4652D" w:rsidRDefault="00D4652D" w:rsidP="00D4652D">
      <w:pPr>
        <w:pStyle w:val="ListParagraph"/>
        <w:tabs>
          <w:tab w:val="left" w:pos="1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Card Catalog Cabinet with Catalog Cards</w:t>
      </w:r>
    </w:p>
    <w:p w:rsidR="00A87702" w:rsidRDefault="00C5155C" w:rsidP="005D26B6">
      <w:pPr>
        <w:pStyle w:val="ListParagraph"/>
        <w:tabs>
          <w:tab w:val="left" w:pos="1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None</w:t>
      </w:r>
    </w:p>
    <w:p w:rsidR="009479D7" w:rsidRPr="00A87702" w:rsidRDefault="009479D7" w:rsidP="005D26B6">
      <w:pPr>
        <w:pStyle w:val="ListParagraph"/>
        <w:tabs>
          <w:tab w:val="left" w:pos="180"/>
        </w:tabs>
        <w:rPr>
          <w:rFonts w:ascii="Arial" w:hAnsi="Arial" w:cs="Arial"/>
          <w:sz w:val="24"/>
          <w:szCs w:val="24"/>
        </w:rPr>
      </w:pPr>
    </w:p>
    <w:p w:rsidR="00B1249F" w:rsidRPr="00D176C0" w:rsidRDefault="009479D7" w:rsidP="00D176C0">
      <w:pPr>
        <w:pStyle w:val="ListParagraph"/>
        <w:numPr>
          <w:ilvl w:val="1"/>
          <w:numId w:val="38"/>
        </w:numPr>
        <w:tabs>
          <w:tab w:val="left" w:pos="1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t a check </w:t>
      </w:r>
      <w:r w:rsidR="00E02290">
        <w:rPr>
          <w:rFonts w:ascii="Arial" w:hAnsi="Arial" w:cs="Arial"/>
          <w:sz w:val="24"/>
          <w:szCs w:val="24"/>
        </w:rPr>
        <w:t xml:space="preserve">mark </w:t>
      </w:r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t>(</w:t>
      </w:r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sym w:font="Wingdings 2" w:char="F050"/>
      </w:r>
      <w:r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on the appropriate box to indicate ICT facilities available in your library have. </w:t>
      </w:r>
      <w:r w:rsidR="00B731A6">
        <w:rPr>
          <w:rFonts w:ascii="Arial" w:hAnsi="Arial" w:cs="Arial"/>
          <w:sz w:val="24"/>
          <w:szCs w:val="24"/>
        </w:rPr>
        <w:t>Check all that apply.</w:t>
      </w:r>
    </w:p>
    <w:tbl>
      <w:tblPr>
        <w:tblW w:w="6205" w:type="dxa"/>
        <w:jc w:val="center"/>
        <w:tblLook w:val="04A0" w:firstRow="1" w:lastRow="0" w:firstColumn="1" w:lastColumn="0" w:noHBand="0" w:noVBand="1"/>
      </w:tblPr>
      <w:tblGrid>
        <w:gridCol w:w="5395"/>
        <w:gridCol w:w="810"/>
      </w:tblGrid>
      <w:tr w:rsidR="009A490B" w:rsidRPr="00F00DDA" w:rsidTr="00D176C0">
        <w:trPr>
          <w:trHeight w:val="431"/>
          <w:jc w:val="center"/>
        </w:trPr>
        <w:tc>
          <w:tcPr>
            <w:tcW w:w="6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90B" w:rsidRPr="00964DA2" w:rsidRDefault="009A490B" w:rsidP="009A4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F00DD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  <w:t xml:space="preserve">ICT </w:t>
            </w:r>
            <w:r w:rsidRPr="00964D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  <w:t>Facilities</w:t>
            </w:r>
          </w:p>
        </w:tc>
      </w:tr>
      <w:tr w:rsidR="00964DA2" w:rsidRPr="00F00DDA" w:rsidTr="009479D7">
        <w:trPr>
          <w:trHeight w:val="318"/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DA2" w:rsidRPr="00F00DDA" w:rsidRDefault="00964DA2" w:rsidP="0096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964DA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Computer Se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A2" w:rsidRPr="00964DA2" w:rsidRDefault="00964DA2" w:rsidP="0096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964DA2" w:rsidRPr="00F00DDA" w:rsidTr="009479D7">
        <w:trPr>
          <w:trHeight w:val="312"/>
          <w:jc w:val="center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DA2" w:rsidRPr="00F00DDA" w:rsidRDefault="00964DA2" w:rsidP="0096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964DA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Projecto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A2" w:rsidRPr="00964DA2" w:rsidRDefault="00964DA2" w:rsidP="0096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964DA2" w:rsidRPr="00F00DDA" w:rsidTr="009479D7">
        <w:trPr>
          <w:trHeight w:val="312"/>
          <w:jc w:val="center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DA2" w:rsidRPr="00F00DDA" w:rsidRDefault="00964DA2" w:rsidP="0096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964DA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Document Camera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A2" w:rsidRPr="00964DA2" w:rsidRDefault="00964DA2" w:rsidP="0096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964DA2" w:rsidRPr="00F00DDA" w:rsidTr="009479D7">
        <w:trPr>
          <w:trHeight w:val="312"/>
          <w:jc w:val="center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DA2" w:rsidRPr="00F00DDA" w:rsidRDefault="00964DA2" w:rsidP="0096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964DA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DVD Playe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A2" w:rsidRPr="00964DA2" w:rsidRDefault="00964DA2" w:rsidP="0096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4C67AD" w:rsidRPr="00F00DDA" w:rsidTr="009479D7">
        <w:trPr>
          <w:trHeight w:val="312"/>
          <w:jc w:val="center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7AD" w:rsidRPr="00964DA2" w:rsidRDefault="004C67AD" w:rsidP="0096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964DA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Photocopie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AD" w:rsidRPr="00964DA2" w:rsidRDefault="004C67AD" w:rsidP="0096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964DA2" w:rsidRPr="00F00DDA" w:rsidTr="009479D7">
        <w:trPr>
          <w:trHeight w:val="312"/>
          <w:jc w:val="center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DA2" w:rsidRPr="00F00DDA" w:rsidRDefault="00964DA2" w:rsidP="0096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964DA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Scanne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A2" w:rsidRPr="00964DA2" w:rsidRDefault="00964DA2" w:rsidP="0096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964DA2" w:rsidRPr="00F00DDA" w:rsidTr="009479D7">
        <w:trPr>
          <w:trHeight w:val="312"/>
          <w:jc w:val="center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DA2" w:rsidRPr="00F00DDA" w:rsidRDefault="00964DA2" w:rsidP="0096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964DA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Printe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A2" w:rsidRPr="00964DA2" w:rsidRDefault="00964DA2" w:rsidP="0096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964DA2" w:rsidRPr="00F00DDA" w:rsidTr="009479D7">
        <w:trPr>
          <w:trHeight w:val="312"/>
          <w:jc w:val="center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DA2" w:rsidRPr="00F00DDA" w:rsidRDefault="00964DA2" w:rsidP="0096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964DA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Printer with Scanne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A2" w:rsidRPr="00964DA2" w:rsidRDefault="00964DA2" w:rsidP="0096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964DA2" w:rsidRPr="00F00DDA" w:rsidTr="009479D7">
        <w:trPr>
          <w:trHeight w:val="312"/>
          <w:jc w:val="center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DA2" w:rsidRPr="00F00DDA" w:rsidRDefault="00964DA2" w:rsidP="0096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964DA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Telephon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A2" w:rsidRPr="00964DA2" w:rsidRDefault="00964DA2" w:rsidP="0096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964DA2" w:rsidRPr="00F00DDA" w:rsidTr="009479D7">
        <w:trPr>
          <w:trHeight w:val="328"/>
          <w:jc w:val="center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A2" w:rsidRPr="00F00DDA" w:rsidRDefault="00964DA2" w:rsidP="0096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964DA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Internet Connection/Modem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A2" w:rsidRPr="00964DA2" w:rsidRDefault="00964DA2" w:rsidP="0096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964DA2" w:rsidRPr="00F00DDA" w:rsidTr="009479D7">
        <w:trPr>
          <w:trHeight w:val="312"/>
          <w:jc w:val="center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DA2" w:rsidRPr="00F00DDA" w:rsidRDefault="00964DA2" w:rsidP="0096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964DA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Televis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A2" w:rsidRPr="00964DA2" w:rsidRDefault="00964DA2" w:rsidP="0096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964DA2" w:rsidRPr="00F00DDA" w:rsidTr="009479D7">
        <w:trPr>
          <w:trHeight w:val="312"/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DA2" w:rsidRDefault="00964DA2" w:rsidP="0096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F00DD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Others (Please specify)</w:t>
            </w:r>
            <w:r w:rsidR="00617B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:</w:t>
            </w:r>
          </w:p>
          <w:p w:rsidR="00617B7F" w:rsidRPr="00F00DDA" w:rsidRDefault="00617B7F" w:rsidP="0096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3B" w:rsidRPr="00F00DDA" w:rsidRDefault="00935E3B" w:rsidP="0096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</w:tr>
    </w:tbl>
    <w:p w:rsidR="00CA2760" w:rsidRDefault="00CA2760" w:rsidP="00964DA2">
      <w:pPr>
        <w:tabs>
          <w:tab w:val="left" w:pos="180"/>
        </w:tabs>
        <w:rPr>
          <w:rFonts w:ascii="Arial" w:hAnsi="Arial" w:cs="Arial"/>
          <w:sz w:val="24"/>
          <w:szCs w:val="24"/>
        </w:rPr>
      </w:pPr>
    </w:p>
    <w:p w:rsidR="0096453C" w:rsidRPr="00935E3B" w:rsidRDefault="00C42B7D" w:rsidP="0096453C">
      <w:pPr>
        <w:tabs>
          <w:tab w:val="left" w:pos="18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mplished By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6453C" w:rsidRPr="00935E3B" w:rsidRDefault="0096453C" w:rsidP="0096453C">
      <w:pPr>
        <w:tabs>
          <w:tab w:val="left" w:pos="180"/>
        </w:tabs>
        <w:spacing w:after="0"/>
        <w:rPr>
          <w:rFonts w:ascii="Arial" w:hAnsi="Arial" w:cs="Arial"/>
          <w:sz w:val="24"/>
          <w:szCs w:val="24"/>
        </w:rPr>
      </w:pPr>
    </w:p>
    <w:p w:rsidR="0096453C" w:rsidRPr="00935E3B" w:rsidRDefault="0096453C" w:rsidP="0096453C">
      <w:pPr>
        <w:tabs>
          <w:tab w:val="left" w:pos="180"/>
        </w:tabs>
        <w:spacing w:after="0"/>
        <w:rPr>
          <w:rFonts w:ascii="Arial" w:hAnsi="Arial" w:cs="Arial"/>
          <w:sz w:val="24"/>
          <w:szCs w:val="24"/>
        </w:rPr>
      </w:pPr>
      <w:r w:rsidRPr="00935E3B">
        <w:rPr>
          <w:rFonts w:ascii="Arial" w:hAnsi="Arial" w:cs="Arial"/>
          <w:sz w:val="24"/>
          <w:szCs w:val="24"/>
        </w:rPr>
        <w:t>_________________________</w:t>
      </w:r>
      <w:r w:rsidRPr="00935E3B">
        <w:rPr>
          <w:rFonts w:ascii="Arial" w:hAnsi="Arial" w:cs="Arial"/>
          <w:sz w:val="24"/>
          <w:szCs w:val="24"/>
        </w:rPr>
        <w:tab/>
      </w:r>
      <w:r w:rsidRPr="00935E3B">
        <w:rPr>
          <w:rFonts w:ascii="Arial" w:hAnsi="Arial" w:cs="Arial"/>
          <w:sz w:val="24"/>
          <w:szCs w:val="24"/>
        </w:rPr>
        <w:tab/>
      </w:r>
      <w:r w:rsidRPr="00935E3B">
        <w:rPr>
          <w:rFonts w:ascii="Arial" w:hAnsi="Arial" w:cs="Arial"/>
          <w:sz w:val="24"/>
          <w:szCs w:val="24"/>
        </w:rPr>
        <w:tab/>
      </w:r>
    </w:p>
    <w:p w:rsidR="00573CD0" w:rsidRDefault="0096453C" w:rsidP="00E165C3">
      <w:pPr>
        <w:tabs>
          <w:tab w:val="left" w:pos="180"/>
        </w:tabs>
        <w:rPr>
          <w:rFonts w:ascii="Arial" w:hAnsi="Arial" w:cs="Arial"/>
          <w:sz w:val="24"/>
          <w:szCs w:val="24"/>
        </w:rPr>
      </w:pPr>
      <w:r w:rsidRPr="00935E3B">
        <w:rPr>
          <w:rFonts w:ascii="Arial" w:hAnsi="Arial" w:cs="Arial"/>
          <w:sz w:val="24"/>
          <w:szCs w:val="24"/>
        </w:rPr>
        <w:t>Librarian/</w:t>
      </w:r>
      <w:r w:rsidR="00573CD0">
        <w:rPr>
          <w:rFonts w:ascii="Arial" w:hAnsi="Arial" w:cs="Arial"/>
          <w:sz w:val="24"/>
          <w:szCs w:val="24"/>
        </w:rPr>
        <w:t xml:space="preserve">School Librarian </w:t>
      </w:r>
      <w:r w:rsidRPr="00935E3B">
        <w:rPr>
          <w:rFonts w:ascii="Arial" w:hAnsi="Arial" w:cs="Arial"/>
          <w:sz w:val="24"/>
          <w:szCs w:val="24"/>
        </w:rPr>
        <w:t>Personnel in-Charge</w:t>
      </w:r>
      <w:r w:rsidRPr="00935E3B">
        <w:rPr>
          <w:rFonts w:ascii="Arial" w:hAnsi="Arial" w:cs="Arial"/>
          <w:sz w:val="24"/>
          <w:szCs w:val="24"/>
        </w:rPr>
        <w:tab/>
      </w:r>
      <w:r w:rsidRPr="00935E3B">
        <w:rPr>
          <w:rFonts w:ascii="Arial" w:hAnsi="Arial" w:cs="Arial"/>
          <w:sz w:val="24"/>
          <w:szCs w:val="24"/>
        </w:rPr>
        <w:tab/>
      </w:r>
    </w:p>
    <w:p w:rsidR="00255FFC" w:rsidRDefault="0096453C" w:rsidP="00E165C3">
      <w:pPr>
        <w:tabs>
          <w:tab w:val="left" w:pos="180"/>
        </w:tabs>
        <w:rPr>
          <w:rFonts w:ascii="Arial" w:hAnsi="Arial" w:cs="Arial"/>
          <w:sz w:val="24"/>
          <w:szCs w:val="24"/>
        </w:rPr>
      </w:pPr>
      <w:r w:rsidRPr="00935E3B">
        <w:rPr>
          <w:rFonts w:ascii="Arial" w:hAnsi="Arial" w:cs="Arial"/>
          <w:sz w:val="24"/>
          <w:szCs w:val="24"/>
        </w:rPr>
        <w:tab/>
        <w:t xml:space="preserve">      </w:t>
      </w:r>
    </w:p>
    <w:p w:rsidR="00573CD0" w:rsidRDefault="00573CD0" w:rsidP="00E165C3">
      <w:pPr>
        <w:tabs>
          <w:tab w:val="left" w:pos="1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ed and Noted</w:t>
      </w:r>
      <w:r w:rsidRPr="00935E3B">
        <w:rPr>
          <w:rFonts w:ascii="Arial" w:hAnsi="Arial" w:cs="Arial"/>
          <w:sz w:val="24"/>
          <w:szCs w:val="24"/>
        </w:rPr>
        <w:t xml:space="preserve"> By:</w:t>
      </w:r>
    </w:p>
    <w:p w:rsidR="00573CD0" w:rsidRDefault="00573CD0" w:rsidP="00E165C3">
      <w:pPr>
        <w:tabs>
          <w:tab w:val="left" w:pos="180"/>
        </w:tabs>
        <w:rPr>
          <w:rFonts w:ascii="Arial" w:hAnsi="Arial" w:cs="Arial"/>
          <w:sz w:val="24"/>
          <w:szCs w:val="24"/>
        </w:rPr>
      </w:pPr>
      <w:r w:rsidRPr="00935E3B">
        <w:rPr>
          <w:rFonts w:ascii="Arial" w:hAnsi="Arial" w:cs="Arial"/>
          <w:sz w:val="24"/>
          <w:szCs w:val="24"/>
        </w:rPr>
        <w:t>_________________________</w:t>
      </w:r>
    </w:p>
    <w:p w:rsidR="00573CD0" w:rsidRPr="00E165C3" w:rsidRDefault="00573CD0" w:rsidP="00E165C3">
      <w:pPr>
        <w:tabs>
          <w:tab w:val="left" w:pos="180"/>
        </w:tabs>
        <w:rPr>
          <w:rFonts w:ascii="Arial" w:hAnsi="Arial" w:cs="Arial"/>
          <w:sz w:val="24"/>
          <w:szCs w:val="24"/>
        </w:rPr>
      </w:pPr>
      <w:r w:rsidRPr="00935E3B">
        <w:rPr>
          <w:rFonts w:ascii="Arial" w:hAnsi="Arial" w:cs="Arial"/>
          <w:sz w:val="24"/>
          <w:szCs w:val="24"/>
        </w:rPr>
        <w:t>Principal/School Head</w:t>
      </w:r>
    </w:p>
    <w:p w:rsidR="0006537A" w:rsidRDefault="0006537A" w:rsidP="00255FFC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en-PH"/>
        </w:rPr>
      </w:pPr>
    </w:p>
    <w:p w:rsidR="00255FFC" w:rsidRPr="00D512D4" w:rsidRDefault="0096453C" w:rsidP="00255FFC">
      <w:pPr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en-PH"/>
        </w:rPr>
      </w:pPr>
      <w:r w:rsidRPr="00D512D4">
        <w:rPr>
          <w:rFonts w:ascii="Arial" w:eastAsia="Times New Roman" w:hAnsi="Arial" w:cs="Arial"/>
          <w:i/>
          <w:color w:val="000000"/>
          <w:sz w:val="24"/>
          <w:szCs w:val="24"/>
          <w:lang w:eastAsia="en-PH"/>
        </w:rPr>
        <w:t xml:space="preserve">References: </w:t>
      </w:r>
    </w:p>
    <w:p w:rsidR="00255FFC" w:rsidRPr="00D512D4" w:rsidRDefault="00255FFC" w:rsidP="00255FFC">
      <w:pPr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en-PH"/>
        </w:rPr>
      </w:pPr>
    </w:p>
    <w:p w:rsidR="00D512D4" w:rsidRDefault="00255FFC" w:rsidP="00D512D4">
      <w:pPr>
        <w:pStyle w:val="ListParagraph"/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en-PH"/>
        </w:rPr>
      </w:pPr>
      <w:r w:rsidRPr="00D512D4">
        <w:rPr>
          <w:rFonts w:ascii="Arial" w:eastAsia="Times New Roman" w:hAnsi="Arial" w:cs="Arial"/>
          <w:i/>
          <w:color w:val="000000"/>
          <w:sz w:val="24"/>
          <w:szCs w:val="24"/>
          <w:lang w:eastAsia="en-PH"/>
        </w:rPr>
        <w:t>RA 9155</w:t>
      </w:r>
      <w:r w:rsidR="00D176C0" w:rsidRPr="00D512D4">
        <w:rPr>
          <w:rFonts w:ascii="Arial" w:eastAsia="Times New Roman" w:hAnsi="Arial" w:cs="Arial"/>
          <w:i/>
          <w:color w:val="000000"/>
          <w:sz w:val="24"/>
          <w:szCs w:val="24"/>
          <w:lang w:eastAsia="en-PH"/>
        </w:rPr>
        <w:t>; DO 56, s. 2011</w:t>
      </w:r>
    </w:p>
    <w:p w:rsidR="00D512D4" w:rsidRDefault="00D176C0" w:rsidP="00D512D4">
      <w:pPr>
        <w:pStyle w:val="ListParagraph"/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en-PH"/>
        </w:rPr>
      </w:pPr>
      <w:r w:rsidRPr="00D512D4">
        <w:rPr>
          <w:rFonts w:ascii="Arial" w:eastAsia="Times New Roman" w:hAnsi="Arial" w:cs="Arial"/>
          <w:i/>
          <w:color w:val="000000"/>
          <w:sz w:val="24"/>
          <w:szCs w:val="24"/>
          <w:lang w:eastAsia="en-PH"/>
        </w:rPr>
        <w:t>DECS Order No. 6, 1998</w:t>
      </w:r>
    </w:p>
    <w:p w:rsidR="00255FFC" w:rsidRPr="00D512D4" w:rsidRDefault="00E165C3" w:rsidP="00D512D4">
      <w:pPr>
        <w:pStyle w:val="ListParagraph"/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en-PH"/>
        </w:rPr>
      </w:pPr>
      <w:r w:rsidRPr="00D512D4">
        <w:rPr>
          <w:rFonts w:ascii="Arial" w:eastAsia="Times New Roman" w:hAnsi="Arial" w:cs="Arial"/>
          <w:i/>
          <w:color w:val="000000"/>
          <w:sz w:val="24"/>
          <w:szCs w:val="24"/>
          <w:lang w:eastAsia="en-PH"/>
        </w:rPr>
        <w:t>IFLA School Library Guidelines, 2</w:t>
      </w:r>
      <w:r w:rsidRPr="00D512D4">
        <w:rPr>
          <w:rFonts w:ascii="Arial" w:eastAsia="Times New Roman" w:hAnsi="Arial" w:cs="Arial"/>
          <w:i/>
          <w:color w:val="000000"/>
          <w:sz w:val="24"/>
          <w:szCs w:val="24"/>
          <w:vertAlign w:val="superscript"/>
          <w:lang w:eastAsia="en-PH"/>
        </w:rPr>
        <w:t>nd</w:t>
      </w:r>
      <w:r w:rsidR="00FC0063">
        <w:rPr>
          <w:rFonts w:ascii="Arial" w:eastAsia="Times New Roman" w:hAnsi="Arial" w:cs="Arial"/>
          <w:i/>
          <w:color w:val="000000"/>
          <w:sz w:val="24"/>
          <w:szCs w:val="24"/>
          <w:lang w:eastAsia="en-PH"/>
        </w:rPr>
        <w:t xml:space="preserve"> Rev. E</w:t>
      </w:r>
      <w:r w:rsidRPr="00D512D4">
        <w:rPr>
          <w:rFonts w:ascii="Arial" w:eastAsia="Times New Roman" w:hAnsi="Arial" w:cs="Arial"/>
          <w:i/>
          <w:color w:val="000000"/>
          <w:sz w:val="24"/>
          <w:szCs w:val="24"/>
          <w:lang w:eastAsia="en-PH"/>
        </w:rPr>
        <w:t>d., June 2015.</w:t>
      </w:r>
    </w:p>
    <w:sectPr w:rsidR="00255FFC" w:rsidRPr="00D512D4" w:rsidSect="00C128E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A3675"/>
    <w:multiLevelType w:val="hybridMultilevel"/>
    <w:tmpl w:val="4148CD34"/>
    <w:lvl w:ilvl="0" w:tplc="070EF97A">
      <w:start w:val="5"/>
      <w:numFmt w:val="decimal"/>
      <w:lvlText w:val="(%1"/>
      <w:lvlJc w:val="left"/>
      <w:pPr>
        <w:ind w:left="720" w:hanging="360"/>
      </w:pPr>
      <w:rPr>
        <w:rFonts w:hint="default"/>
        <w:i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E254B"/>
    <w:multiLevelType w:val="hybridMultilevel"/>
    <w:tmpl w:val="DB9CA154"/>
    <w:lvl w:ilvl="0" w:tplc="1F905052">
      <w:start w:val="5"/>
      <w:numFmt w:val="decimal"/>
      <w:lvlText w:val="(%1"/>
      <w:lvlJc w:val="left"/>
      <w:pPr>
        <w:ind w:left="720" w:hanging="360"/>
      </w:pPr>
      <w:rPr>
        <w:rFonts w:hint="default"/>
        <w:i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C58C4"/>
    <w:multiLevelType w:val="multilevel"/>
    <w:tmpl w:val="31922E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0C403307"/>
    <w:multiLevelType w:val="multilevel"/>
    <w:tmpl w:val="899A73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2A274BC"/>
    <w:multiLevelType w:val="hybridMultilevel"/>
    <w:tmpl w:val="C740910A"/>
    <w:lvl w:ilvl="0" w:tplc="667C220E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F4E56"/>
    <w:multiLevelType w:val="multilevel"/>
    <w:tmpl w:val="F96C5E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4605A40"/>
    <w:multiLevelType w:val="hybridMultilevel"/>
    <w:tmpl w:val="DC96FFAE"/>
    <w:lvl w:ilvl="0" w:tplc="942A93F6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E7AD9"/>
    <w:multiLevelType w:val="hybridMultilevel"/>
    <w:tmpl w:val="9C5E4CDE"/>
    <w:lvl w:ilvl="0" w:tplc="D1D6BB1C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07DE2"/>
    <w:multiLevelType w:val="hybridMultilevel"/>
    <w:tmpl w:val="3EF00D84"/>
    <w:lvl w:ilvl="0" w:tplc="3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1AB42B1D"/>
    <w:multiLevelType w:val="multilevel"/>
    <w:tmpl w:val="4036A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B9E4405"/>
    <w:multiLevelType w:val="hybridMultilevel"/>
    <w:tmpl w:val="62B642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B2574"/>
    <w:multiLevelType w:val="hybridMultilevel"/>
    <w:tmpl w:val="D2B86CB0"/>
    <w:lvl w:ilvl="0" w:tplc="48904000">
      <w:start w:val="1"/>
      <w:numFmt w:val="upperRoman"/>
      <w:lvlText w:val="%1."/>
      <w:lvlJc w:val="left"/>
      <w:pPr>
        <w:ind w:left="1530" w:hanging="720"/>
      </w:pPr>
      <w:rPr>
        <w:rFonts w:ascii="Calibri" w:eastAsia="Times New Roman" w:hAnsi="Calibri" w:hint="default"/>
        <w:b/>
        <w:color w:val="00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332D6"/>
    <w:multiLevelType w:val="multilevel"/>
    <w:tmpl w:val="2D50B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0AB6C2D"/>
    <w:multiLevelType w:val="hybridMultilevel"/>
    <w:tmpl w:val="9F40EEF6"/>
    <w:lvl w:ilvl="0" w:tplc="4BDA428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A4552"/>
    <w:multiLevelType w:val="hybridMultilevel"/>
    <w:tmpl w:val="2DA0D0B6"/>
    <w:lvl w:ilvl="0" w:tplc="667C220E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158FA"/>
    <w:multiLevelType w:val="hybridMultilevel"/>
    <w:tmpl w:val="852C4DBA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E7355F"/>
    <w:multiLevelType w:val="multilevel"/>
    <w:tmpl w:val="5F9EC6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2E842986"/>
    <w:multiLevelType w:val="multilevel"/>
    <w:tmpl w:val="548024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448781F"/>
    <w:multiLevelType w:val="multilevel"/>
    <w:tmpl w:val="F250A1FA"/>
    <w:lvl w:ilvl="0">
      <w:start w:val="1"/>
      <w:numFmt w:val="decimal"/>
      <w:lvlText w:val="%1."/>
      <w:lvlJc w:val="left"/>
      <w:pPr>
        <w:ind w:left="450" w:hanging="360"/>
      </w:pPr>
      <w:rPr>
        <w:rFonts w:eastAsia="Times New Roman" w:hint="default"/>
        <w:color w:val="000000"/>
      </w:rPr>
    </w:lvl>
    <w:lvl w:ilvl="1">
      <w:start w:val="2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800"/>
      </w:pPr>
      <w:rPr>
        <w:rFonts w:hint="default"/>
      </w:rPr>
    </w:lvl>
  </w:abstractNum>
  <w:abstractNum w:abstractNumId="19" w15:restartNumberingAfterBreak="0">
    <w:nsid w:val="34927C17"/>
    <w:multiLevelType w:val="hybridMultilevel"/>
    <w:tmpl w:val="78F6D318"/>
    <w:lvl w:ilvl="0" w:tplc="34090013">
      <w:start w:val="1"/>
      <w:numFmt w:val="upperRoman"/>
      <w:lvlText w:val="%1."/>
      <w:lvlJc w:val="right"/>
      <w:pPr>
        <w:ind w:left="450" w:hanging="360"/>
      </w:pPr>
    </w:lvl>
    <w:lvl w:ilvl="1" w:tplc="34090019" w:tentative="1">
      <w:start w:val="1"/>
      <w:numFmt w:val="lowerLetter"/>
      <w:lvlText w:val="%2."/>
      <w:lvlJc w:val="left"/>
      <w:pPr>
        <w:ind w:left="1620" w:hanging="360"/>
      </w:pPr>
    </w:lvl>
    <w:lvl w:ilvl="2" w:tplc="3409001B" w:tentative="1">
      <w:start w:val="1"/>
      <w:numFmt w:val="lowerRoman"/>
      <w:lvlText w:val="%3."/>
      <w:lvlJc w:val="right"/>
      <w:pPr>
        <w:ind w:left="2340" w:hanging="180"/>
      </w:pPr>
    </w:lvl>
    <w:lvl w:ilvl="3" w:tplc="3409000F" w:tentative="1">
      <w:start w:val="1"/>
      <w:numFmt w:val="decimal"/>
      <w:lvlText w:val="%4."/>
      <w:lvlJc w:val="left"/>
      <w:pPr>
        <w:ind w:left="3060" w:hanging="360"/>
      </w:pPr>
    </w:lvl>
    <w:lvl w:ilvl="4" w:tplc="34090019" w:tentative="1">
      <w:start w:val="1"/>
      <w:numFmt w:val="lowerLetter"/>
      <w:lvlText w:val="%5."/>
      <w:lvlJc w:val="left"/>
      <w:pPr>
        <w:ind w:left="3780" w:hanging="360"/>
      </w:pPr>
    </w:lvl>
    <w:lvl w:ilvl="5" w:tplc="3409001B" w:tentative="1">
      <w:start w:val="1"/>
      <w:numFmt w:val="lowerRoman"/>
      <w:lvlText w:val="%6."/>
      <w:lvlJc w:val="right"/>
      <w:pPr>
        <w:ind w:left="4500" w:hanging="180"/>
      </w:pPr>
    </w:lvl>
    <w:lvl w:ilvl="6" w:tplc="3409000F" w:tentative="1">
      <w:start w:val="1"/>
      <w:numFmt w:val="decimal"/>
      <w:lvlText w:val="%7."/>
      <w:lvlJc w:val="left"/>
      <w:pPr>
        <w:ind w:left="5220" w:hanging="360"/>
      </w:pPr>
    </w:lvl>
    <w:lvl w:ilvl="7" w:tplc="34090019" w:tentative="1">
      <w:start w:val="1"/>
      <w:numFmt w:val="lowerLetter"/>
      <w:lvlText w:val="%8."/>
      <w:lvlJc w:val="left"/>
      <w:pPr>
        <w:ind w:left="5940" w:hanging="360"/>
      </w:pPr>
    </w:lvl>
    <w:lvl w:ilvl="8" w:tplc="3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8DC0F3B"/>
    <w:multiLevelType w:val="multilevel"/>
    <w:tmpl w:val="4036A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3D9D000D"/>
    <w:multiLevelType w:val="hybridMultilevel"/>
    <w:tmpl w:val="5BEA9AB8"/>
    <w:lvl w:ilvl="0" w:tplc="3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2" w15:restartNumberingAfterBreak="0">
    <w:nsid w:val="47CF2626"/>
    <w:multiLevelType w:val="hybridMultilevel"/>
    <w:tmpl w:val="C89A39B0"/>
    <w:lvl w:ilvl="0" w:tplc="34090013">
      <w:start w:val="1"/>
      <w:numFmt w:val="upperRoman"/>
      <w:lvlText w:val="%1."/>
      <w:lvlJc w:val="right"/>
      <w:pPr>
        <w:ind w:left="450" w:hanging="360"/>
      </w:pPr>
    </w:lvl>
    <w:lvl w:ilvl="1" w:tplc="34090019" w:tentative="1">
      <w:start w:val="1"/>
      <w:numFmt w:val="lowerLetter"/>
      <w:lvlText w:val="%2."/>
      <w:lvlJc w:val="left"/>
      <w:pPr>
        <w:ind w:left="1620" w:hanging="360"/>
      </w:pPr>
    </w:lvl>
    <w:lvl w:ilvl="2" w:tplc="3409001B" w:tentative="1">
      <w:start w:val="1"/>
      <w:numFmt w:val="lowerRoman"/>
      <w:lvlText w:val="%3."/>
      <w:lvlJc w:val="right"/>
      <w:pPr>
        <w:ind w:left="2340" w:hanging="180"/>
      </w:pPr>
    </w:lvl>
    <w:lvl w:ilvl="3" w:tplc="3409000F" w:tentative="1">
      <w:start w:val="1"/>
      <w:numFmt w:val="decimal"/>
      <w:lvlText w:val="%4."/>
      <w:lvlJc w:val="left"/>
      <w:pPr>
        <w:ind w:left="3060" w:hanging="360"/>
      </w:pPr>
    </w:lvl>
    <w:lvl w:ilvl="4" w:tplc="34090019" w:tentative="1">
      <w:start w:val="1"/>
      <w:numFmt w:val="lowerLetter"/>
      <w:lvlText w:val="%5."/>
      <w:lvlJc w:val="left"/>
      <w:pPr>
        <w:ind w:left="3780" w:hanging="360"/>
      </w:pPr>
    </w:lvl>
    <w:lvl w:ilvl="5" w:tplc="3409001B" w:tentative="1">
      <w:start w:val="1"/>
      <w:numFmt w:val="lowerRoman"/>
      <w:lvlText w:val="%6."/>
      <w:lvlJc w:val="right"/>
      <w:pPr>
        <w:ind w:left="4500" w:hanging="180"/>
      </w:pPr>
    </w:lvl>
    <w:lvl w:ilvl="6" w:tplc="3409000F" w:tentative="1">
      <w:start w:val="1"/>
      <w:numFmt w:val="decimal"/>
      <w:lvlText w:val="%7."/>
      <w:lvlJc w:val="left"/>
      <w:pPr>
        <w:ind w:left="5220" w:hanging="360"/>
      </w:pPr>
    </w:lvl>
    <w:lvl w:ilvl="7" w:tplc="34090019" w:tentative="1">
      <w:start w:val="1"/>
      <w:numFmt w:val="lowerLetter"/>
      <w:lvlText w:val="%8."/>
      <w:lvlJc w:val="left"/>
      <w:pPr>
        <w:ind w:left="5940" w:hanging="360"/>
      </w:pPr>
    </w:lvl>
    <w:lvl w:ilvl="8" w:tplc="3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A5D11C9"/>
    <w:multiLevelType w:val="hybridMultilevel"/>
    <w:tmpl w:val="96828416"/>
    <w:lvl w:ilvl="0" w:tplc="C5A04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A24CA"/>
    <w:multiLevelType w:val="hybridMultilevel"/>
    <w:tmpl w:val="EA9E66D0"/>
    <w:lvl w:ilvl="0" w:tplc="8F90FE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854B0"/>
    <w:multiLevelType w:val="hybridMultilevel"/>
    <w:tmpl w:val="12EA11D4"/>
    <w:lvl w:ilvl="0" w:tplc="3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759CA"/>
    <w:multiLevelType w:val="hybridMultilevel"/>
    <w:tmpl w:val="9DAEA5D6"/>
    <w:lvl w:ilvl="0" w:tplc="29087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367F0"/>
    <w:multiLevelType w:val="hybridMultilevel"/>
    <w:tmpl w:val="4B0460FA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B22158"/>
    <w:multiLevelType w:val="multilevel"/>
    <w:tmpl w:val="E2BE45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C3D6A65"/>
    <w:multiLevelType w:val="multilevel"/>
    <w:tmpl w:val="CD32B4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DAA016D"/>
    <w:multiLevelType w:val="hybridMultilevel"/>
    <w:tmpl w:val="F3220046"/>
    <w:lvl w:ilvl="0" w:tplc="18FA9356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C5B3E"/>
    <w:multiLevelType w:val="multilevel"/>
    <w:tmpl w:val="4036A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63B84A04"/>
    <w:multiLevelType w:val="hybridMultilevel"/>
    <w:tmpl w:val="84425C1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2E6492"/>
    <w:multiLevelType w:val="hybridMultilevel"/>
    <w:tmpl w:val="0B3C55B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EB3BA6"/>
    <w:multiLevelType w:val="multilevel"/>
    <w:tmpl w:val="1666AF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ADB01C8"/>
    <w:multiLevelType w:val="hybridMultilevel"/>
    <w:tmpl w:val="FF367470"/>
    <w:lvl w:ilvl="0" w:tplc="872C44E2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 w15:restartNumberingAfterBreak="0">
    <w:nsid w:val="7B704EDE"/>
    <w:multiLevelType w:val="hybridMultilevel"/>
    <w:tmpl w:val="8A986E40"/>
    <w:lvl w:ilvl="0" w:tplc="E5D8529C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 w15:restartNumberingAfterBreak="0">
    <w:nsid w:val="7E17089D"/>
    <w:multiLevelType w:val="hybridMultilevel"/>
    <w:tmpl w:val="23780E0A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A4378B"/>
    <w:multiLevelType w:val="hybridMultilevel"/>
    <w:tmpl w:val="37C85746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BF3941"/>
    <w:multiLevelType w:val="hybridMultilevel"/>
    <w:tmpl w:val="FB42C412"/>
    <w:lvl w:ilvl="0" w:tplc="48904000">
      <w:start w:val="1"/>
      <w:numFmt w:val="upperRoman"/>
      <w:lvlText w:val="%1."/>
      <w:lvlJc w:val="left"/>
      <w:pPr>
        <w:ind w:left="1530" w:hanging="720"/>
      </w:pPr>
      <w:rPr>
        <w:rFonts w:ascii="Calibri" w:eastAsia="Times New Roman" w:hAnsi="Calibri" w:hint="default"/>
        <w:b/>
        <w:color w:val="00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9"/>
  </w:num>
  <w:num w:numId="3">
    <w:abstractNumId w:val="23"/>
  </w:num>
  <w:num w:numId="4">
    <w:abstractNumId w:val="24"/>
  </w:num>
  <w:num w:numId="5">
    <w:abstractNumId w:val="7"/>
  </w:num>
  <w:num w:numId="6">
    <w:abstractNumId w:val="11"/>
  </w:num>
  <w:num w:numId="7">
    <w:abstractNumId w:val="22"/>
  </w:num>
  <w:num w:numId="8">
    <w:abstractNumId w:val="9"/>
  </w:num>
  <w:num w:numId="9">
    <w:abstractNumId w:val="6"/>
  </w:num>
  <w:num w:numId="10">
    <w:abstractNumId w:val="20"/>
  </w:num>
  <w:num w:numId="11">
    <w:abstractNumId w:val="5"/>
  </w:num>
  <w:num w:numId="12">
    <w:abstractNumId w:val="36"/>
  </w:num>
  <w:num w:numId="13">
    <w:abstractNumId w:val="19"/>
  </w:num>
  <w:num w:numId="14">
    <w:abstractNumId w:val="13"/>
  </w:num>
  <w:num w:numId="15">
    <w:abstractNumId w:val="30"/>
  </w:num>
  <w:num w:numId="16">
    <w:abstractNumId w:val="14"/>
  </w:num>
  <w:num w:numId="17">
    <w:abstractNumId w:val="12"/>
  </w:num>
  <w:num w:numId="18">
    <w:abstractNumId w:val="37"/>
  </w:num>
  <w:num w:numId="19">
    <w:abstractNumId w:val="21"/>
  </w:num>
  <w:num w:numId="20">
    <w:abstractNumId w:val="38"/>
  </w:num>
  <w:num w:numId="21">
    <w:abstractNumId w:val="32"/>
  </w:num>
  <w:num w:numId="22">
    <w:abstractNumId w:val="31"/>
  </w:num>
  <w:num w:numId="23">
    <w:abstractNumId w:val="4"/>
  </w:num>
  <w:num w:numId="24">
    <w:abstractNumId w:val="33"/>
  </w:num>
  <w:num w:numId="25">
    <w:abstractNumId w:val="1"/>
  </w:num>
  <w:num w:numId="26">
    <w:abstractNumId w:val="0"/>
  </w:num>
  <w:num w:numId="27">
    <w:abstractNumId w:val="27"/>
  </w:num>
  <w:num w:numId="28">
    <w:abstractNumId w:val="8"/>
  </w:num>
  <w:num w:numId="29">
    <w:abstractNumId w:val="29"/>
  </w:num>
  <w:num w:numId="30">
    <w:abstractNumId w:val="17"/>
  </w:num>
  <w:num w:numId="31">
    <w:abstractNumId w:val="25"/>
  </w:num>
  <w:num w:numId="32">
    <w:abstractNumId w:val="10"/>
  </w:num>
  <w:num w:numId="33">
    <w:abstractNumId w:val="28"/>
  </w:num>
  <w:num w:numId="34">
    <w:abstractNumId w:val="18"/>
  </w:num>
  <w:num w:numId="35">
    <w:abstractNumId w:val="16"/>
  </w:num>
  <w:num w:numId="36">
    <w:abstractNumId w:val="34"/>
  </w:num>
  <w:num w:numId="37">
    <w:abstractNumId w:val="3"/>
  </w:num>
  <w:num w:numId="38">
    <w:abstractNumId w:val="2"/>
  </w:num>
  <w:num w:numId="39">
    <w:abstractNumId w:val="35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8E7"/>
    <w:rsid w:val="0000007F"/>
    <w:rsid w:val="00000D98"/>
    <w:rsid w:val="00001A32"/>
    <w:rsid w:val="00006194"/>
    <w:rsid w:val="00014768"/>
    <w:rsid w:val="000164BF"/>
    <w:rsid w:val="00020B8D"/>
    <w:rsid w:val="0003115D"/>
    <w:rsid w:val="00034582"/>
    <w:rsid w:val="00035374"/>
    <w:rsid w:val="0003770B"/>
    <w:rsid w:val="0003789D"/>
    <w:rsid w:val="00051161"/>
    <w:rsid w:val="000532EE"/>
    <w:rsid w:val="00053DC6"/>
    <w:rsid w:val="00055576"/>
    <w:rsid w:val="0006537A"/>
    <w:rsid w:val="00070947"/>
    <w:rsid w:val="00074F8F"/>
    <w:rsid w:val="00075208"/>
    <w:rsid w:val="000759C6"/>
    <w:rsid w:val="000823E0"/>
    <w:rsid w:val="00085352"/>
    <w:rsid w:val="000942B0"/>
    <w:rsid w:val="000A4CFD"/>
    <w:rsid w:val="000B12A9"/>
    <w:rsid w:val="000B6637"/>
    <w:rsid w:val="000B7ED1"/>
    <w:rsid w:val="000C3A3E"/>
    <w:rsid w:val="000C49D0"/>
    <w:rsid w:val="000C590C"/>
    <w:rsid w:val="000D1E4A"/>
    <w:rsid w:val="000D5565"/>
    <w:rsid w:val="000D69B5"/>
    <w:rsid w:val="000E165C"/>
    <w:rsid w:val="000E2580"/>
    <w:rsid w:val="000E516B"/>
    <w:rsid w:val="000F6353"/>
    <w:rsid w:val="0010375B"/>
    <w:rsid w:val="001121A4"/>
    <w:rsid w:val="00124B35"/>
    <w:rsid w:val="00133420"/>
    <w:rsid w:val="00134C6E"/>
    <w:rsid w:val="00137C82"/>
    <w:rsid w:val="001504A6"/>
    <w:rsid w:val="001675C5"/>
    <w:rsid w:val="001713DC"/>
    <w:rsid w:val="00175E5F"/>
    <w:rsid w:val="00182C81"/>
    <w:rsid w:val="00183D26"/>
    <w:rsid w:val="00193CC4"/>
    <w:rsid w:val="00197662"/>
    <w:rsid w:val="001A21FD"/>
    <w:rsid w:val="001A2AAD"/>
    <w:rsid w:val="001A49C9"/>
    <w:rsid w:val="001A4D82"/>
    <w:rsid w:val="001B343A"/>
    <w:rsid w:val="001B3E20"/>
    <w:rsid w:val="001C0B72"/>
    <w:rsid w:val="001C1003"/>
    <w:rsid w:val="001C3CE7"/>
    <w:rsid w:val="001C6C7A"/>
    <w:rsid w:val="001C74A7"/>
    <w:rsid w:val="001D2432"/>
    <w:rsid w:val="001D2E5D"/>
    <w:rsid w:val="001D410E"/>
    <w:rsid w:val="001E2165"/>
    <w:rsid w:val="001F0B62"/>
    <w:rsid w:val="001F1D6E"/>
    <w:rsid w:val="001F29F5"/>
    <w:rsid w:val="001F5D7F"/>
    <w:rsid w:val="002218DE"/>
    <w:rsid w:val="002246D4"/>
    <w:rsid w:val="00224AFE"/>
    <w:rsid w:val="00227581"/>
    <w:rsid w:val="00233E3F"/>
    <w:rsid w:val="00235F64"/>
    <w:rsid w:val="002433F6"/>
    <w:rsid w:val="00247312"/>
    <w:rsid w:val="0025246A"/>
    <w:rsid w:val="00255FFC"/>
    <w:rsid w:val="002615BE"/>
    <w:rsid w:val="00261B0D"/>
    <w:rsid w:val="002628C0"/>
    <w:rsid w:val="00267246"/>
    <w:rsid w:val="00273FD2"/>
    <w:rsid w:val="002808E4"/>
    <w:rsid w:val="0028111B"/>
    <w:rsid w:val="0028286D"/>
    <w:rsid w:val="002851F2"/>
    <w:rsid w:val="00286EB0"/>
    <w:rsid w:val="0029724E"/>
    <w:rsid w:val="002A0002"/>
    <w:rsid w:val="002A067A"/>
    <w:rsid w:val="002A28E2"/>
    <w:rsid w:val="002A2EB9"/>
    <w:rsid w:val="002A3887"/>
    <w:rsid w:val="002A39F7"/>
    <w:rsid w:val="002B0C1B"/>
    <w:rsid w:val="002B3F95"/>
    <w:rsid w:val="002B632C"/>
    <w:rsid w:val="002B638A"/>
    <w:rsid w:val="002B7073"/>
    <w:rsid w:val="002C25C7"/>
    <w:rsid w:val="002C480F"/>
    <w:rsid w:val="002C53B2"/>
    <w:rsid w:val="002C5C43"/>
    <w:rsid w:val="002C7BAD"/>
    <w:rsid w:val="002D0810"/>
    <w:rsid w:val="002D2460"/>
    <w:rsid w:val="002D2EFF"/>
    <w:rsid w:val="002F0F56"/>
    <w:rsid w:val="003054DB"/>
    <w:rsid w:val="003071DD"/>
    <w:rsid w:val="0032311B"/>
    <w:rsid w:val="003270AE"/>
    <w:rsid w:val="00341949"/>
    <w:rsid w:val="00344A4C"/>
    <w:rsid w:val="0034756F"/>
    <w:rsid w:val="0036432A"/>
    <w:rsid w:val="003702FE"/>
    <w:rsid w:val="00376217"/>
    <w:rsid w:val="00376D58"/>
    <w:rsid w:val="00382DCC"/>
    <w:rsid w:val="00390917"/>
    <w:rsid w:val="0039092A"/>
    <w:rsid w:val="00394290"/>
    <w:rsid w:val="003A6B82"/>
    <w:rsid w:val="003B69C6"/>
    <w:rsid w:val="003B7893"/>
    <w:rsid w:val="003D01C3"/>
    <w:rsid w:val="003E2BC7"/>
    <w:rsid w:val="003E3F0A"/>
    <w:rsid w:val="003F07ED"/>
    <w:rsid w:val="003F5289"/>
    <w:rsid w:val="003F6BA7"/>
    <w:rsid w:val="00410D4C"/>
    <w:rsid w:val="00411252"/>
    <w:rsid w:val="004122A9"/>
    <w:rsid w:val="0041445B"/>
    <w:rsid w:val="004202D1"/>
    <w:rsid w:val="00420646"/>
    <w:rsid w:val="00420FA0"/>
    <w:rsid w:val="004224E3"/>
    <w:rsid w:val="004229A6"/>
    <w:rsid w:val="00423229"/>
    <w:rsid w:val="00430CD7"/>
    <w:rsid w:val="00435743"/>
    <w:rsid w:val="00435F48"/>
    <w:rsid w:val="004414E3"/>
    <w:rsid w:val="00442355"/>
    <w:rsid w:val="00454BF8"/>
    <w:rsid w:val="004550A2"/>
    <w:rsid w:val="004571EE"/>
    <w:rsid w:val="00457349"/>
    <w:rsid w:val="00460F0A"/>
    <w:rsid w:val="00461680"/>
    <w:rsid w:val="00461D39"/>
    <w:rsid w:val="004650FC"/>
    <w:rsid w:val="004739F0"/>
    <w:rsid w:val="00482D15"/>
    <w:rsid w:val="00485085"/>
    <w:rsid w:val="0048524E"/>
    <w:rsid w:val="004938EE"/>
    <w:rsid w:val="00493B9E"/>
    <w:rsid w:val="00494ADE"/>
    <w:rsid w:val="00494C17"/>
    <w:rsid w:val="00496392"/>
    <w:rsid w:val="00497748"/>
    <w:rsid w:val="004A0507"/>
    <w:rsid w:val="004A0BEC"/>
    <w:rsid w:val="004A5DEF"/>
    <w:rsid w:val="004B021E"/>
    <w:rsid w:val="004B2C9C"/>
    <w:rsid w:val="004B2D59"/>
    <w:rsid w:val="004B3BA3"/>
    <w:rsid w:val="004B5381"/>
    <w:rsid w:val="004B6F9F"/>
    <w:rsid w:val="004B7CF0"/>
    <w:rsid w:val="004C635D"/>
    <w:rsid w:val="004C67AD"/>
    <w:rsid w:val="004D2056"/>
    <w:rsid w:val="004D7EA0"/>
    <w:rsid w:val="004E2BCC"/>
    <w:rsid w:val="004E3030"/>
    <w:rsid w:val="004F03DB"/>
    <w:rsid w:val="004F15B8"/>
    <w:rsid w:val="004F592E"/>
    <w:rsid w:val="004F5AB3"/>
    <w:rsid w:val="004F6430"/>
    <w:rsid w:val="00501988"/>
    <w:rsid w:val="00507206"/>
    <w:rsid w:val="00513502"/>
    <w:rsid w:val="00515735"/>
    <w:rsid w:val="00517029"/>
    <w:rsid w:val="00517FA4"/>
    <w:rsid w:val="00524908"/>
    <w:rsid w:val="005256BB"/>
    <w:rsid w:val="00547732"/>
    <w:rsid w:val="0055146F"/>
    <w:rsid w:val="00560099"/>
    <w:rsid w:val="005610A7"/>
    <w:rsid w:val="00567A1E"/>
    <w:rsid w:val="00571F22"/>
    <w:rsid w:val="00573CD0"/>
    <w:rsid w:val="005868CE"/>
    <w:rsid w:val="00591592"/>
    <w:rsid w:val="00591C15"/>
    <w:rsid w:val="00592F85"/>
    <w:rsid w:val="00594C0D"/>
    <w:rsid w:val="00596421"/>
    <w:rsid w:val="005A11B6"/>
    <w:rsid w:val="005A11B8"/>
    <w:rsid w:val="005B1CDC"/>
    <w:rsid w:val="005B75A7"/>
    <w:rsid w:val="005C0285"/>
    <w:rsid w:val="005C4D6E"/>
    <w:rsid w:val="005C6301"/>
    <w:rsid w:val="005D05BC"/>
    <w:rsid w:val="005D26B6"/>
    <w:rsid w:val="005D5043"/>
    <w:rsid w:val="005D52C2"/>
    <w:rsid w:val="005D6F09"/>
    <w:rsid w:val="005E32AB"/>
    <w:rsid w:val="005E5C63"/>
    <w:rsid w:val="005E7E34"/>
    <w:rsid w:val="005F116F"/>
    <w:rsid w:val="005F2165"/>
    <w:rsid w:val="005F3CCF"/>
    <w:rsid w:val="005F5EB2"/>
    <w:rsid w:val="005F6E20"/>
    <w:rsid w:val="005F7E7C"/>
    <w:rsid w:val="00600CF8"/>
    <w:rsid w:val="0060292D"/>
    <w:rsid w:val="006107E9"/>
    <w:rsid w:val="00613456"/>
    <w:rsid w:val="00617B7F"/>
    <w:rsid w:val="006254B1"/>
    <w:rsid w:val="00632E58"/>
    <w:rsid w:val="00633C21"/>
    <w:rsid w:val="00633F44"/>
    <w:rsid w:val="006430F3"/>
    <w:rsid w:val="00646112"/>
    <w:rsid w:val="00647113"/>
    <w:rsid w:val="006502F7"/>
    <w:rsid w:val="00651CBC"/>
    <w:rsid w:val="00654FFB"/>
    <w:rsid w:val="00660EE3"/>
    <w:rsid w:val="0066136F"/>
    <w:rsid w:val="0066466B"/>
    <w:rsid w:val="00666DB9"/>
    <w:rsid w:val="00670F4F"/>
    <w:rsid w:val="00674CD4"/>
    <w:rsid w:val="00681D0F"/>
    <w:rsid w:val="0068326E"/>
    <w:rsid w:val="006846ED"/>
    <w:rsid w:val="00691AA0"/>
    <w:rsid w:val="00691C9B"/>
    <w:rsid w:val="006B0472"/>
    <w:rsid w:val="006B2828"/>
    <w:rsid w:val="006C2DF8"/>
    <w:rsid w:val="006C42B0"/>
    <w:rsid w:val="006D0006"/>
    <w:rsid w:val="006D2A79"/>
    <w:rsid w:val="006D2B13"/>
    <w:rsid w:val="006D59EE"/>
    <w:rsid w:val="006D7A02"/>
    <w:rsid w:val="006E34FF"/>
    <w:rsid w:val="006E42E7"/>
    <w:rsid w:val="006E4E58"/>
    <w:rsid w:val="006F0F34"/>
    <w:rsid w:val="006F2635"/>
    <w:rsid w:val="006F2845"/>
    <w:rsid w:val="006F5826"/>
    <w:rsid w:val="006F5D4E"/>
    <w:rsid w:val="0070582A"/>
    <w:rsid w:val="00711836"/>
    <w:rsid w:val="0071222E"/>
    <w:rsid w:val="007123E8"/>
    <w:rsid w:val="00715DE8"/>
    <w:rsid w:val="00722FD8"/>
    <w:rsid w:val="0072492B"/>
    <w:rsid w:val="007322BE"/>
    <w:rsid w:val="00737D85"/>
    <w:rsid w:val="007410D6"/>
    <w:rsid w:val="00742F34"/>
    <w:rsid w:val="007437EA"/>
    <w:rsid w:val="00746968"/>
    <w:rsid w:val="0075393E"/>
    <w:rsid w:val="00755109"/>
    <w:rsid w:val="0075525F"/>
    <w:rsid w:val="0076599E"/>
    <w:rsid w:val="007733DC"/>
    <w:rsid w:val="007742F2"/>
    <w:rsid w:val="007744E1"/>
    <w:rsid w:val="0077665C"/>
    <w:rsid w:val="00780CFA"/>
    <w:rsid w:val="00782E61"/>
    <w:rsid w:val="0078369C"/>
    <w:rsid w:val="00786314"/>
    <w:rsid w:val="007958B7"/>
    <w:rsid w:val="00795BB7"/>
    <w:rsid w:val="00797CEA"/>
    <w:rsid w:val="007A0656"/>
    <w:rsid w:val="007A1642"/>
    <w:rsid w:val="007B1F73"/>
    <w:rsid w:val="007B25E6"/>
    <w:rsid w:val="007B2A67"/>
    <w:rsid w:val="007B696E"/>
    <w:rsid w:val="007B6B75"/>
    <w:rsid w:val="007B789A"/>
    <w:rsid w:val="007C3E28"/>
    <w:rsid w:val="007D1295"/>
    <w:rsid w:val="007D46F7"/>
    <w:rsid w:val="007D4B3E"/>
    <w:rsid w:val="007D639E"/>
    <w:rsid w:val="007E7827"/>
    <w:rsid w:val="007F6FC8"/>
    <w:rsid w:val="008007AE"/>
    <w:rsid w:val="00801CFE"/>
    <w:rsid w:val="0081188A"/>
    <w:rsid w:val="00811B3D"/>
    <w:rsid w:val="008132AE"/>
    <w:rsid w:val="00813CB0"/>
    <w:rsid w:val="0081496E"/>
    <w:rsid w:val="00814E99"/>
    <w:rsid w:val="00817A9F"/>
    <w:rsid w:val="008224D2"/>
    <w:rsid w:val="0083269A"/>
    <w:rsid w:val="008422C5"/>
    <w:rsid w:val="00842DD5"/>
    <w:rsid w:val="0084525C"/>
    <w:rsid w:val="00853D9C"/>
    <w:rsid w:val="00856693"/>
    <w:rsid w:val="008575D6"/>
    <w:rsid w:val="008611B7"/>
    <w:rsid w:val="00861DE4"/>
    <w:rsid w:val="00865BB5"/>
    <w:rsid w:val="00872CB4"/>
    <w:rsid w:val="00876932"/>
    <w:rsid w:val="00876CDE"/>
    <w:rsid w:val="00880353"/>
    <w:rsid w:val="00880F1F"/>
    <w:rsid w:val="008851E9"/>
    <w:rsid w:val="00885FBE"/>
    <w:rsid w:val="00886562"/>
    <w:rsid w:val="00887CB5"/>
    <w:rsid w:val="00895EA0"/>
    <w:rsid w:val="00896151"/>
    <w:rsid w:val="008962EA"/>
    <w:rsid w:val="008A10FE"/>
    <w:rsid w:val="008A1E6B"/>
    <w:rsid w:val="008A70A7"/>
    <w:rsid w:val="008C1FB8"/>
    <w:rsid w:val="008C2282"/>
    <w:rsid w:val="008C4ACE"/>
    <w:rsid w:val="008C74AF"/>
    <w:rsid w:val="008C7E19"/>
    <w:rsid w:val="008D4B3F"/>
    <w:rsid w:val="008E0B68"/>
    <w:rsid w:val="008E63E3"/>
    <w:rsid w:val="008F001A"/>
    <w:rsid w:val="0090139B"/>
    <w:rsid w:val="00902A17"/>
    <w:rsid w:val="009132CF"/>
    <w:rsid w:val="00914B84"/>
    <w:rsid w:val="00915DB4"/>
    <w:rsid w:val="00922FD9"/>
    <w:rsid w:val="00930CA1"/>
    <w:rsid w:val="009315BA"/>
    <w:rsid w:val="00935E3B"/>
    <w:rsid w:val="00943A88"/>
    <w:rsid w:val="009479D7"/>
    <w:rsid w:val="009501ED"/>
    <w:rsid w:val="00954359"/>
    <w:rsid w:val="009555CC"/>
    <w:rsid w:val="0096055E"/>
    <w:rsid w:val="0096327E"/>
    <w:rsid w:val="0096453C"/>
    <w:rsid w:val="00964DA2"/>
    <w:rsid w:val="00965954"/>
    <w:rsid w:val="0096762A"/>
    <w:rsid w:val="009813CA"/>
    <w:rsid w:val="009878FE"/>
    <w:rsid w:val="00990FE2"/>
    <w:rsid w:val="00991055"/>
    <w:rsid w:val="00993750"/>
    <w:rsid w:val="0099400C"/>
    <w:rsid w:val="009A05CB"/>
    <w:rsid w:val="009A0D0A"/>
    <w:rsid w:val="009A1DB0"/>
    <w:rsid w:val="009A354C"/>
    <w:rsid w:val="009A490B"/>
    <w:rsid w:val="009A618C"/>
    <w:rsid w:val="009B2E38"/>
    <w:rsid w:val="009B387A"/>
    <w:rsid w:val="009B6CAB"/>
    <w:rsid w:val="009B7D28"/>
    <w:rsid w:val="009C18AA"/>
    <w:rsid w:val="009C2898"/>
    <w:rsid w:val="009C5C22"/>
    <w:rsid w:val="009D08BE"/>
    <w:rsid w:val="009D1FBD"/>
    <w:rsid w:val="009D7129"/>
    <w:rsid w:val="009E1E09"/>
    <w:rsid w:val="009E242F"/>
    <w:rsid w:val="009E3E22"/>
    <w:rsid w:val="009E4E31"/>
    <w:rsid w:val="009E7130"/>
    <w:rsid w:val="009F12C0"/>
    <w:rsid w:val="009F4753"/>
    <w:rsid w:val="00A00858"/>
    <w:rsid w:val="00A015C4"/>
    <w:rsid w:val="00A039F1"/>
    <w:rsid w:val="00A11FEF"/>
    <w:rsid w:val="00A12462"/>
    <w:rsid w:val="00A17A91"/>
    <w:rsid w:val="00A226EC"/>
    <w:rsid w:val="00A23FE1"/>
    <w:rsid w:val="00A24380"/>
    <w:rsid w:val="00A26E52"/>
    <w:rsid w:val="00A314CE"/>
    <w:rsid w:val="00A31884"/>
    <w:rsid w:val="00A36A26"/>
    <w:rsid w:val="00A408CF"/>
    <w:rsid w:val="00A43B6A"/>
    <w:rsid w:val="00A46BD4"/>
    <w:rsid w:val="00A47973"/>
    <w:rsid w:val="00A503D9"/>
    <w:rsid w:val="00A524F1"/>
    <w:rsid w:val="00A565B6"/>
    <w:rsid w:val="00A61FBD"/>
    <w:rsid w:val="00A64AFA"/>
    <w:rsid w:val="00A64F6A"/>
    <w:rsid w:val="00A66507"/>
    <w:rsid w:val="00A67EAB"/>
    <w:rsid w:val="00A744B4"/>
    <w:rsid w:val="00A75037"/>
    <w:rsid w:val="00A7598A"/>
    <w:rsid w:val="00A83202"/>
    <w:rsid w:val="00A86C75"/>
    <w:rsid w:val="00A86F7A"/>
    <w:rsid w:val="00A87702"/>
    <w:rsid w:val="00A90F72"/>
    <w:rsid w:val="00A9213C"/>
    <w:rsid w:val="00A922B9"/>
    <w:rsid w:val="00A92EAA"/>
    <w:rsid w:val="00A9552E"/>
    <w:rsid w:val="00A95EEA"/>
    <w:rsid w:val="00A96FBB"/>
    <w:rsid w:val="00AA2B96"/>
    <w:rsid w:val="00AB167F"/>
    <w:rsid w:val="00AB2417"/>
    <w:rsid w:val="00AB4866"/>
    <w:rsid w:val="00AC132A"/>
    <w:rsid w:val="00AC3399"/>
    <w:rsid w:val="00AC4C61"/>
    <w:rsid w:val="00AC643B"/>
    <w:rsid w:val="00AD6709"/>
    <w:rsid w:val="00AD69B2"/>
    <w:rsid w:val="00AD73BB"/>
    <w:rsid w:val="00AE0975"/>
    <w:rsid w:val="00AF18A0"/>
    <w:rsid w:val="00AF3C77"/>
    <w:rsid w:val="00AF643C"/>
    <w:rsid w:val="00B01892"/>
    <w:rsid w:val="00B03C8D"/>
    <w:rsid w:val="00B061AD"/>
    <w:rsid w:val="00B1249F"/>
    <w:rsid w:val="00B1748C"/>
    <w:rsid w:val="00B17E3A"/>
    <w:rsid w:val="00B205CA"/>
    <w:rsid w:val="00B21188"/>
    <w:rsid w:val="00B24031"/>
    <w:rsid w:val="00B24938"/>
    <w:rsid w:val="00B25BC5"/>
    <w:rsid w:val="00B3552B"/>
    <w:rsid w:val="00B36795"/>
    <w:rsid w:val="00B47CC1"/>
    <w:rsid w:val="00B50EDC"/>
    <w:rsid w:val="00B51B12"/>
    <w:rsid w:val="00B53326"/>
    <w:rsid w:val="00B62FBB"/>
    <w:rsid w:val="00B659ED"/>
    <w:rsid w:val="00B70784"/>
    <w:rsid w:val="00B731A6"/>
    <w:rsid w:val="00B7580C"/>
    <w:rsid w:val="00B75847"/>
    <w:rsid w:val="00B765CF"/>
    <w:rsid w:val="00B8536F"/>
    <w:rsid w:val="00B914DB"/>
    <w:rsid w:val="00B92F0D"/>
    <w:rsid w:val="00B96EEC"/>
    <w:rsid w:val="00B97CC2"/>
    <w:rsid w:val="00BB36DF"/>
    <w:rsid w:val="00BB4175"/>
    <w:rsid w:val="00BB6BFE"/>
    <w:rsid w:val="00BB719F"/>
    <w:rsid w:val="00BC3B27"/>
    <w:rsid w:val="00BC58FD"/>
    <w:rsid w:val="00BD2D6D"/>
    <w:rsid w:val="00BD4AF2"/>
    <w:rsid w:val="00BD72B1"/>
    <w:rsid w:val="00BE1316"/>
    <w:rsid w:val="00BE41E0"/>
    <w:rsid w:val="00BF20C2"/>
    <w:rsid w:val="00BF42D8"/>
    <w:rsid w:val="00C12284"/>
    <w:rsid w:val="00C128E7"/>
    <w:rsid w:val="00C20B88"/>
    <w:rsid w:val="00C24A4B"/>
    <w:rsid w:val="00C251B7"/>
    <w:rsid w:val="00C2793C"/>
    <w:rsid w:val="00C30FCD"/>
    <w:rsid w:val="00C41594"/>
    <w:rsid w:val="00C41CA3"/>
    <w:rsid w:val="00C42B7D"/>
    <w:rsid w:val="00C5155C"/>
    <w:rsid w:val="00C545A8"/>
    <w:rsid w:val="00C54EBD"/>
    <w:rsid w:val="00C56B1C"/>
    <w:rsid w:val="00C57DED"/>
    <w:rsid w:val="00C60913"/>
    <w:rsid w:val="00C65DDE"/>
    <w:rsid w:val="00C66885"/>
    <w:rsid w:val="00C66B76"/>
    <w:rsid w:val="00C730E3"/>
    <w:rsid w:val="00C7444F"/>
    <w:rsid w:val="00C82A5F"/>
    <w:rsid w:val="00C83406"/>
    <w:rsid w:val="00C85B46"/>
    <w:rsid w:val="00C87D63"/>
    <w:rsid w:val="00C92140"/>
    <w:rsid w:val="00C926D2"/>
    <w:rsid w:val="00C94F87"/>
    <w:rsid w:val="00CA2760"/>
    <w:rsid w:val="00CB4AD0"/>
    <w:rsid w:val="00CB5F58"/>
    <w:rsid w:val="00CC664B"/>
    <w:rsid w:val="00CD1EFD"/>
    <w:rsid w:val="00CD27E4"/>
    <w:rsid w:val="00CD6F72"/>
    <w:rsid w:val="00CE049F"/>
    <w:rsid w:val="00CE12CD"/>
    <w:rsid w:val="00CE6063"/>
    <w:rsid w:val="00D0018B"/>
    <w:rsid w:val="00D01C09"/>
    <w:rsid w:val="00D0501B"/>
    <w:rsid w:val="00D06642"/>
    <w:rsid w:val="00D07E0C"/>
    <w:rsid w:val="00D07F1B"/>
    <w:rsid w:val="00D10BE5"/>
    <w:rsid w:val="00D12276"/>
    <w:rsid w:val="00D15A2A"/>
    <w:rsid w:val="00D176C0"/>
    <w:rsid w:val="00D17E5C"/>
    <w:rsid w:val="00D2089C"/>
    <w:rsid w:val="00D216B9"/>
    <w:rsid w:val="00D24CFE"/>
    <w:rsid w:val="00D335DF"/>
    <w:rsid w:val="00D33915"/>
    <w:rsid w:val="00D34388"/>
    <w:rsid w:val="00D405D9"/>
    <w:rsid w:val="00D42BF2"/>
    <w:rsid w:val="00D42F0C"/>
    <w:rsid w:val="00D4652D"/>
    <w:rsid w:val="00D512D4"/>
    <w:rsid w:val="00D523C1"/>
    <w:rsid w:val="00D6154A"/>
    <w:rsid w:val="00D64D58"/>
    <w:rsid w:val="00D66728"/>
    <w:rsid w:val="00D72C40"/>
    <w:rsid w:val="00D753AB"/>
    <w:rsid w:val="00D770E1"/>
    <w:rsid w:val="00D806EE"/>
    <w:rsid w:val="00D82270"/>
    <w:rsid w:val="00D82A3C"/>
    <w:rsid w:val="00D862BF"/>
    <w:rsid w:val="00D87472"/>
    <w:rsid w:val="00D968A7"/>
    <w:rsid w:val="00DA2DC0"/>
    <w:rsid w:val="00DA6DEF"/>
    <w:rsid w:val="00DA77FD"/>
    <w:rsid w:val="00DA7E76"/>
    <w:rsid w:val="00DB29B0"/>
    <w:rsid w:val="00DB6B4C"/>
    <w:rsid w:val="00DD0CBA"/>
    <w:rsid w:val="00DD2072"/>
    <w:rsid w:val="00DD40C6"/>
    <w:rsid w:val="00DE0DD0"/>
    <w:rsid w:val="00DE308F"/>
    <w:rsid w:val="00DF2BFB"/>
    <w:rsid w:val="00E000F0"/>
    <w:rsid w:val="00E02290"/>
    <w:rsid w:val="00E048A3"/>
    <w:rsid w:val="00E11B6B"/>
    <w:rsid w:val="00E12675"/>
    <w:rsid w:val="00E14C77"/>
    <w:rsid w:val="00E15285"/>
    <w:rsid w:val="00E165C3"/>
    <w:rsid w:val="00E205C6"/>
    <w:rsid w:val="00E22177"/>
    <w:rsid w:val="00E2344A"/>
    <w:rsid w:val="00E259B9"/>
    <w:rsid w:val="00E273FE"/>
    <w:rsid w:val="00E318EF"/>
    <w:rsid w:val="00E33941"/>
    <w:rsid w:val="00E36069"/>
    <w:rsid w:val="00E372DE"/>
    <w:rsid w:val="00E41B7D"/>
    <w:rsid w:val="00E41BA6"/>
    <w:rsid w:val="00E435DF"/>
    <w:rsid w:val="00E456CB"/>
    <w:rsid w:val="00E45E92"/>
    <w:rsid w:val="00E513CA"/>
    <w:rsid w:val="00E5364B"/>
    <w:rsid w:val="00E53A99"/>
    <w:rsid w:val="00E54FFE"/>
    <w:rsid w:val="00E56541"/>
    <w:rsid w:val="00E57620"/>
    <w:rsid w:val="00E601BB"/>
    <w:rsid w:val="00E6098A"/>
    <w:rsid w:val="00E60A18"/>
    <w:rsid w:val="00E6502E"/>
    <w:rsid w:val="00E7235D"/>
    <w:rsid w:val="00E74734"/>
    <w:rsid w:val="00E74D4E"/>
    <w:rsid w:val="00E77042"/>
    <w:rsid w:val="00E8038C"/>
    <w:rsid w:val="00E84A97"/>
    <w:rsid w:val="00E86C0F"/>
    <w:rsid w:val="00E86DEA"/>
    <w:rsid w:val="00E90508"/>
    <w:rsid w:val="00E93DFC"/>
    <w:rsid w:val="00E96FE4"/>
    <w:rsid w:val="00EA5FE1"/>
    <w:rsid w:val="00EA610B"/>
    <w:rsid w:val="00EA714C"/>
    <w:rsid w:val="00EB2F28"/>
    <w:rsid w:val="00EC3501"/>
    <w:rsid w:val="00EC4073"/>
    <w:rsid w:val="00EC5D5E"/>
    <w:rsid w:val="00ED014E"/>
    <w:rsid w:val="00ED3B34"/>
    <w:rsid w:val="00ED6FC9"/>
    <w:rsid w:val="00EE5BC3"/>
    <w:rsid w:val="00EF09C2"/>
    <w:rsid w:val="00EF1DC1"/>
    <w:rsid w:val="00EF6A67"/>
    <w:rsid w:val="00F00988"/>
    <w:rsid w:val="00F00C92"/>
    <w:rsid w:val="00F00DDA"/>
    <w:rsid w:val="00F02B34"/>
    <w:rsid w:val="00F069C6"/>
    <w:rsid w:val="00F07C15"/>
    <w:rsid w:val="00F12146"/>
    <w:rsid w:val="00F1755E"/>
    <w:rsid w:val="00F2096D"/>
    <w:rsid w:val="00F3226A"/>
    <w:rsid w:val="00F34F5D"/>
    <w:rsid w:val="00F42718"/>
    <w:rsid w:val="00F44768"/>
    <w:rsid w:val="00F472AA"/>
    <w:rsid w:val="00F474CF"/>
    <w:rsid w:val="00F47B12"/>
    <w:rsid w:val="00F47EEA"/>
    <w:rsid w:val="00F562E5"/>
    <w:rsid w:val="00F575A6"/>
    <w:rsid w:val="00F60A37"/>
    <w:rsid w:val="00F614F5"/>
    <w:rsid w:val="00F643E8"/>
    <w:rsid w:val="00F72FF9"/>
    <w:rsid w:val="00F76BD0"/>
    <w:rsid w:val="00F812F2"/>
    <w:rsid w:val="00F8192D"/>
    <w:rsid w:val="00F8483A"/>
    <w:rsid w:val="00F856D4"/>
    <w:rsid w:val="00F8691E"/>
    <w:rsid w:val="00F913D3"/>
    <w:rsid w:val="00F918A8"/>
    <w:rsid w:val="00F95D50"/>
    <w:rsid w:val="00FA3A5C"/>
    <w:rsid w:val="00FA4456"/>
    <w:rsid w:val="00FB000C"/>
    <w:rsid w:val="00FB21B7"/>
    <w:rsid w:val="00FB2BE3"/>
    <w:rsid w:val="00FB433E"/>
    <w:rsid w:val="00FB4F41"/>
    <w:rsid w:val="00FB7794"/>
    <w:rsid w:val="00FC0063"/>
    <w:rsid w:val="00FC3A3E"/>
    <w:rsid w:val="00FC5749"/>
    <w:rsid w:val="00FD04B3"/>
    <w:rsid w:val="00FD283B"/>
    <w:rsid w:val="00FD468A"/>
    <w:rsid w:val="00FF114D"/>
    <w:rsid w:val="00FF2E36"/>
    <w:rsid w:val="00FF3909"/>
    <w:rsid w:val="00FF41E7"/>
    <w:rsid w:val="00FF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DB2E10-96E8-44B7-B920-4A61C3EF9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462"/>
    <w:pPr>
      <w:ind w:left="720"/>
      <w:contextualSpacing/>
    </w:pPr>
  </w:style>
  <w:style w:type="table" w:styleId="TableGrid">
    <w:name w:val="Table Grid"/>
    <w:basedOn w:val="TableNormal"/>
    <w:uiPriority w:val="39"/>
    <w:rsid w:val="004F1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675C5"/>
  </w:style>
  <w:style w:type="character" w:styleId="Hyperlink">
    <w:name w:val="Hyperlink"/>
    <w:basedOn w:val="DefaultParagraphFont"/>
    <w:uiPriority w:val="99"/>
    <w:semiHidden/>
    <w:unhideWhenUsed/>
    <w:rsid w:val="001675C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5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c-clio.com/ODLIS/odlis_r.aspx" TargetMode="External"/><Relationship Id="rId13" Type="http://schemas.openxmlformats.org/officeDocument/2006/relationships/hyperlink" Target="http://www.abc-clio.com/ODLIS/odlis_c.asp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bc-clio.com/ODLIS/odlis_l.aspx" TargetMode="External"/><Relationship Id="rId12" Type="http://schemas.openxmlformats.org/officeDocument/2006/relationships/hyperlink" Target="http://www.abc-clio.com/ODLIS/odlis_a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abc-clio.com/ODLIS/odlis_b.aspx" TargetMode="External"/><Relationship Id="rId11" Type="http://schemas.openxmlformats.org/officeDocument/2006/relationships/hyperlink" Target="http://www.abc-clio.com/ODLIS/odlis_l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bc-clio.com/ODLIS/odlis_c.aspx" TargetMode="External"/><Relationship Id="rId10" Type="http://schemas.openxmlformats.org/officeDocument/2006/relationships/hyperlink" Target="http://www.abc-clio.com/ODLIS/odlis_l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bc-clio.com/ODLIS/odlis_b.aspx" TargetMode="External"/><Relationship Id="rId14" Type="http://schemas.openxmlformats.org/officeDocument/2006/relationships/hyperlink" Target="http://www.abc-clio.com/ODLIS/odlis_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879CF-17D1-4FC9-BA4F-087205C5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8</Pages>
  <Words>1855</Words>
  <Characters>1057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ed</dc:creator>
  <cp:keywords/>
  <dc:description/>
  <cp:lastModifiedBy>user</cp:lastModifiedBy>
  <cp:revision>736</cp:revision>
  <cp:lastPrinted>2016-10-21T03:23:00Z</cp:lastPrinted>
  <dcterms:created xsi:type="dcterms:W3CDTF">2016-09-06T07:37:00Z</dcterms:created>
  <dcterms:modified xsi:type="dcterms:W3CDTF">2016-10-21T03:27:00Z</dcterms:modified>
</cp:coreProperties>
</file>